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C1" w:rsidRDefault="00343AC1" w:rsidP="00B0726A">
      <w:pPr>
        <w:jc w:val="center"/>
        <w:rPr>
          <w:b/>
        </w:rPr>
      </w:pPr>
    </w:p>
    <w:p w:rsidR="00B0726A" w:rsidRDefault="00B0726A" w:rsidP="00B0726A">
      <w:pPr>
        <w:jc w:val="center"/>
        <w:rPr>
          <w:b/>
        </w:rPr>
      </w:pPr>
    </w:p>
    <w:p w:rsidR="00B0726A" w:rsidRPr="002236FC" w:rsidRDefault="00B0726A" w:rsidP="00B0726A">
      <w:pPr>
        <w:jc w:val="center"/>
        <w:rPr>
          <w:b/>
          <w:sz w:val="32"/>
          <w:szCs w:val="32"/>
        </w:rPr>
      </w:pPr>
      <w:r w:rsidRPr="002236FC">
        <w:rPr>
          <w:b/>
          <w:sz w:val="32"/>
          <w:szCs w:val="32"/>
        </w:rPr>
        <w:t>Пояснительная записка</w:t>
      </w:r>
    </w:p>
    <w:p w:rsidR="00B0726A" w:rsidRDefault="00B0726A" w:rsidP="002236FC">
      <w:r>
        <w:t xml:space="preserve">Данная рабочая программа основана на программе «Устранение общего недоразвития речи у детей дошкольного возраста». В ней отражена система работы с детьми среднего дошкольного возраста с речевым заключением ОНР,  </w:t>
      </w:r>
      <w:proofErr w:type="gramStart"/>
      <w:r>
        <w:t>целью</w:t>
      </w:r>
      <w:proofErr w:type="gramEnd"/>
      <w:r>
        <w:t xml:space="preserve"> которой является развитие всех компонентов речи.</w:t>
      </w:r>
    </w:p>
    <w:p w:rsidR="00B0726A" w:rsidRDefault="00B0726A" w:rsidP="002236FC">
      <w:r>
        <w:t>Коррекционная работа обеспечивает овладение детьми связной, грамматически правильной речью, фонетической системой родного языка, что формирует готовность значительной части детей к обучению в общеобразовательной школе.</w:t>
      </w:r>
    </w:p>
    <w:p w:rsidR="00B0726A" w:rsidRDefault="00B0726A" w:rsidP="002236FC">
      <w:r>
        <w:t xml:space="preserve">Обучение предусматривает три периода, каждый из которых имеет свою продолжительность, отличается задачами, содержанием и объемом </w:t>
      </w:r>
      <w:proofErr w:type="spellStart"/>
      <w:r>
        <w:t>усваемого</w:t>
      </w:r>
      <w:proofErr w:type="spellEnd"/>
      <w:r>
        <w:t xml:space="preserve"> материала.</w:t>
      </w:r>
    </w:p>
    <w:p w:rsidR="00B0726A" w:rsidRDefault="00B0726A" w:rsidP="002236FC">
      <w:r>
        <w:t xml:space="preserve">В течение учебного года планируются </w:t>
      </w:r>
      <w:proofErr w:type="gramStart"/>
      <w:r>
        <w:t>фронтальные</w:t>
      </w:r>
      <w:proofErr w:type="gramEnd"/>
      <w:r>
        <w:t xml:space="preserve"> НОД по следующим разделам:</w:t>
      </w:r>
    </w:p>
    <w:p w:rsidR="00B0726A" w:rsidRDefault="00A27D72" w:rsidP="002236FC">
      <w:r>
        <w:t xml:space="preserve">- формирование </w:t>
      </w:r>
      <w:proofErr w:type="spellStart"/>
      <w:r>
        <w:t>лексико</w:t>
      </w:r>
      <w:proofErr w:type="spellEnd"/>
      <w:r>
        <w:t xml:space="preserve"> – грамматических представлений (все задачи </w:t>
      </w:r>
      <w:proofErr w:type="gramStart"/>
      <w:r>
        <w:t>обучения по</w:t>
      </w:r>
      <w:proofErr w:type="gramEnd"/>
      <w:r>
        <w:t xml:space="preserve"> данному разделу решаются в рамках определенной лексической темы);</w:t>
      </w:r>
    </w:p>
    <w:p w:rsidR="00A27D72" w:rsidRDefault="00A27D72" w:rsidP="002236FC">
      <w:r>
        <w:t>-формирование связной речи.</w:t>
      </w:r>
    </w:p>
    <w:p w:rsidR="00A27D72" w:rsidRDefault="00A27D72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D47E0E" w:rsidRDefault="00D47E0E" w:rsidP="00B0726A">
      <w:pPr>
        <w:jc w:val="left"/>
      </w:pPr>
    </w:p>
    <w:p w:rsidR="002236FC" w:rsidRDefault="002236FC" w:rsidP="00B0726A">
      <w:pPr>
        <w:jc w:val="left"/>
      </w:pPr>
    </w:p>
    <w:p w:rsidR="00E50E87" w:rsidRDefault="00E50E87" w:rsidP="00A27D72">
      <w:pPr>
        <w:jc w:val="center"/>
        <w:rPr>
          <w:b/>
          <w:sz w:val="32"/>
          <w:szCs w:val="32"/>
        </w:rPr>
      </w:pPr>
    </w:p>
    <w:p w:rsidR="00A27D72" w:rsidRPr="002236FC" w:rsidRDefault="00A27D72" w:rsidP="00A27D72">
      <w:pPr>
        <w:jc w:val="center"/>
        <w:rPr>
          <w:b/>
          <w:sz w:val="32"/>
          <w:szCs w:val="32"/>
        </w:rPr>
      </w:pPr>
      <w:r w:rsidRPr="002236FC">
        <w:rPr>
          <w:b/>
          <w:sz w:val="32"/>
          <w:szCs w:val="32"/>
        </w:rPr>
        <w:t>Задачи обучения</w:t>
      </w:r>
    </w:p>
    <w:p w:rsidR="005F47C1" w:rsidRPr="005F47C1" w:rsidRDefault="00A27D72" w:rsidP="00E50E87">
      <w:pPr>
        <w:jc w:val="center"/>
        <w:rPr>
          <w:b/>
          <w:i/>
        </w:rPr>
      </w:pPr>
      <w:r w:rsidRPr="00A27D72">
        <w:rPr>
          <w:b/>
          <w:i/>
        </w:rPr>
        <w:t>Формирование звукопроизношения</w:t>
      </w:r>
    </w:p>
    <w:p w:rsidR="00A27D72" w:rsidRPr="005F47C1" w:rsidRDefault="0090168F" w:rsidP="00A27D72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</w:t>
      </w:r>
      <w:r w:rsidR="00A27D72" w:rsidRPr="005F47C1">
        <w:rPr>
          <w:b/>
          <w:szCs w:val="28"/>
        </w:rPr>
        <w:t xml:space="preserve"> период обучения</w:t>
      </w:r>
    </w:p>
    <w:p w:rsidR="00A27D72" w:rsidRPr="005F47C1" w:rsidRDefault="00A27D72" w:rsidP="00A27D72">
      <w:pPr>
        <w:jc w:val="center"/>
        <w:rPr>
          <w:b/>
          <w:szCs w:val="28"/>
        </w:rPr>
      </w:pPr>
      <w:r w:rsidRPr="005F47C1">
        <w:rPr>
          <w:b/>
          <w:szCs w:val="28"/>
        </w:rPr>
        <w:t>(сентябрь, октябрь, ноябрь)</w:t>
      </w:r>
    </w:p>
    <w:p w:rsidR="00A27D72" w:rsidRPr="005F47C1" w:rsidRDefault="00A27D72" w:rsidP="002236FC">
      <w:pPr>
        <w:rPr>
          <w:szCs w:val="28"/>
        </w:rPr>
      </w:pPr>
      <w:r w:rsidRPr="005F47C1">
        <w:rPr>
          <w:szCs w:val="28"/>
        </w:rPr>
        <w:t>На индивидуальных занятиях:</w:t>
      </w:r>
    </w:p>
    <w:p w:rsidR="00A27D72" w:rsidRPr="005F47C1" w:rsidRDefault="00A27D72" w:rsidP="002236FC">
      <w:pPr>
        <w:rPr>
          <w:szCs w:val="28"/>
        </w:rPr>
      </w:pPr>
      <w:r w:rsidRPr="005F47C1">
        <w:rPr>
          <w:szCs w:val="28"/>
        </w:rPr>
        <w:t>- подготовка органов артикуляционного аппарата к постановке звуков;</w:t>
      </w:r>
    </w:p>
    <w:p w:rsidR="00A27D72" w:rsidRPr="005F47C1" w:rsidRDefault="00A27D72" w:rsidP="002236FC">
      <w:pPr>
        <w:rPr>
          <w:szCs w:val="28"/>
        </w:rPr>
      </w:pPr>
      <w:r w:rsidRPr="005F47C1">
        <w:rPr>
          <w:szCs w:val="28"/>
        </w:rPr>
        <w:t>- развитие фонематического слуха;</w:t>
      </w:r>
    </w:p>
    <w:p w:rsidR="00A27D72" w:rsidRPr="005F47C1" w:rsidRDefault="00A27D72" w:rsidP="002236FC">
      <w:pPr>
        <w:rPr>
          <w:szCs w:val="28"/>
        </w:rPr>
      </w:pPr>
      <w:r w:rsidRPr="005F47C1">
        <w:rPr>
          <w:szCs w:val="28"/>
        </w:rPr>
        <w:t>-формирование правильного произношения звуков</w:t>
      </w:r>
    </w:p>
    <w:p w:rsidR="00A27D72" w:rsidRPr="005F47C1" w:rsidRDefault="00A27D72" w:rsidP="002236FC">
      <w:pPr>
        <w:rPr>
          <w:szCs w:val="28"/>
        </w:rPr>
      </w:pPr>
      <w:r w:rsidRPr="005F47C1">
        <w:rPr>
          <w:szCs w:val="28"/>
        </w:rPr>
        <w:t xml:space="preserve">а) </w:t>
      </w:r>
      <w:r w:rsidR="00EA3822" w:rsidRPr="005F47C1">
        <w:rPr>
          <w:szCs w:val="28"/>
        </w:rPr>
        <w:t>уточнение правильного  произношения звуков, имеющихся в экспрессивной речи,</w:t>
      </w:r>
    </w:p>
    <w:p w:rsidR="00EA3822" w:rsidRPr="005F47C1" w:rsidRDefault="00EA3822" w:rsidP="002236FC">
      <w:pPr>
        <w:rPr>
          <w:szCs w:val="28"/>
        </w:rPr>
      </w:pPr>
      <w:r w:rsidRPr="005F47C1">
        <w:rPr>
          <w:szCs w:val="28"/>
        </w:rPr>
        <w:t>б) постановка  отсутствующих звуков,</w:t>
      </w:r>
    </w:p>
    <w:p w:rsidR="00EA3822" w:rsidRPr="005F47C1" w:rsidRDefault="00EA3822" w:rsidP="002236FC">
      <w:pPr>
        <w:rPr>
          <w:szCs w:val="28"/>
        </w:rPr>
      </w:pPr>
      <w:r w:rsidRPr="005F47C1">
        <w:rPr>
          <w:szCs w:val="28"/>
        </w:rPr>
        <w:t>в) автоматизация поставленных звуков в слогах, словах, доступных фразах.</w:t>
      </w:r>
    </w:p>
    <w:p w:rsidR="00EA3822" w:rsidRPr="005F47C1" w:rsidRDefault="00EA3822" w:rsidP="00A27D72">
      <w:pPr>
        <w:jc w:val="left"/>
        <w:rPr>
          <w:szCs w:val="28"/>
        </w:rPr>
      </w:pPr>
    </w:p>
    <w:p w:rsidR="00EA3822" w:rsidRPr="005F47C1" w:rsidRDefault="00EA3822" w:rsidP="00EA3822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I</w:t>
      </w:r>
      <w:r w:rsidRPr="005F47C1">
        <w:rPr>
          <w:b/>
          <w:szCs w:val="28"/>
        </w:rPr>
        <w:t xml:space="preserve"> период обучения</w:t>
      </w:r>
    </w:p>
    <w:p w:rsidR="00EA3822" w:rsidRPr="005F47C1" w:rsidRDefault="00EA3822" w:rsidP="00EA3822">
      <w:pPr>
        <w:jc w:val="center"/>
        <w:rPr>
          <w:b/>
          <w:szCs w:val="28"/>
        </w:rPr>
      </w:pPr>
      <w:r w:rsidRPr="005F47C1">
        <w:rPr>
          <w:b/>
          <w:szCs w:val="28"/>
        </w:rPr>
        <w:t>(декабрь, январь, февраль, март)</w:t>
      </w:r>
    </w:p>
    <w:p w:rsidR="00EA3822" w:rsidRPr="005F47C1" w:rsidRDefault="00EA3822" w:rsidP="002236FC">
      <w:pPr>
        <w:rPr>
          <w:szCs w:val="28"/>
        </w:rPr>
      </w:pPr>
      <w:r w:rsidRPr="005F47C1">
        <w:rPr>
          <w:szCs w:val="28"/>
        </w:rPr>
        <w:t>- закрепление в самостоятельной речи правильного произношения звуков,</w:t>
      </w:r>
    </w:p>
    <w:p w:rsidR="00EA3822" w:rsidRPr="005F47C1" w:rsidRDefault="00EA3822" w:rsidP="002236FC">
      <w:pPr>
        <w:rPr>
          <w:szCs w:val="28"/>
        </w:rPr>
      </w:pPr>
      <w:r w:rsidRPr="005F47C1">
        <w:rPr>
          <w:szCs w:val="28"/>
        </w:rPr>
        <w:t xml:space="preserve">- постановка и первоначальная автоматизация </w:t>
      </w:r>
      <w:proofErr w:type="gramStart"/>
      <w:r w:rsidRPr="005F47C1">
        <w:rPr>
          <w:szCs w:val="28"/>
        </w:rPr>
        <w:t>отсутствующих</w:t>
      </w:r>
      <w:proofErr w:type="gramEnd"/>
      <w:r w:rsidRPr="005F47C1">
        <w:rPr>
          <w:szCs w:val="28"/>
        </w:rPr>
        <w:t xml:space="preserve"> и коррекция скаженно произносим звуков,</w:t>
      </w:r>
    </w:p>
    <w:p w:rsidR="00EA3822" w:rsidRPr="005F47C1" w:rsidRDefault="00EA3822" w:rsidP="002236FC">
      <w:pPr>
        <w:rPr>
          <w:szCs w:val="28"/>
        </w:rPr>
      </w:pPr>
      <w:r w:rsidRPr="005F47C1">
        <w:rPr>
          <w:szCs w:val="28"/>
        </w:rPr>
        <w:t xml:space="preserve">- </w:t>
      </w:r>
      <w:r w:rsidR="009221F2" w:rsidRPr="005F47C1">
        <w:rPr>
          <w:szCs w:val="28"/>
        </w:rPr>
        <w:t>формирование навыков правильного</w:t>
      </w:r>
      <w:proofErr w:type="gramStart"/>
      <w:r w:rsidR="009221F2" w:rsidRPr="005F47C1">
        <w:rPr>
          <w:szCs w:val="28"/>
        </w:rPr>
        <w:t xml:space="preserve"> ,</w:t>
      </w:r>
      <w:proofErr w:type="gramEnd"/>
      <w:r w:rsidR="009221F2" w:rsidRPr="005F47C1">
        <w:rPr>
          <w:szCs w:val="28"/>
        </w:rPr>
        <w:t xml:space="preserve"> четкого воспроизведения 3-4 сложных слов различной </w:t>
      </w:r>
      <w:proofErr w:type="spellStart"/>
      <w:r w:rsidR="009221F2" w:rsidRPr="005F47C1">
        <w:rPr>
          <w:szCs w:val="28"/>
        </w:rPr>
        <w:t>звуконаполняемости</w:t>
      </w:r>
      <w:proofErr w:type="spellEnd"/>
      <w:r w:rsidR="009221F2" w:rsidRPr="005F47C1">
        <w:rPr>
          <w:szCs w:val="28"/>
        </w:rPr>
        <w:t>.</w:t>
      </w:r>
    </w:p>
    <w:p w:rsidR="009221F2" w:rsidRPr="005F47C1" w:rsidRDefault="009221F2" w:rsidP="002236FC">
      <w:pPr>
        <w:rPr>
          <w:szCs w:val="28"/>
        </w:rPr>
      </w:pPr>
      <w:r w:rsidRPr="005F47C1">
        <w:rPr>
          <w:szCs w:val="28"/>
        </w:rPr>
        <w:t>- форми</w:t>
      </w:r>
      <w:r w:rsidR="0090168F" w:rsidRPr="005F47C1">
        <w:rPr>
          <w:szCs w:val="28"/>
        </w:rPr>
        <w:t>рование умений различать фонемы</w:t>
      </w:r>
      <w:r w:rsidRPr="005F47C1">
        <w:rPr>
          <w:szCs w:val="28"/>
        </w:rPr>
        <w:t>, близкие по звучанию.</w:t>
      </w:r>
    </w:p>
    <w:p w:rsidR="0090168F" w:rsidRPr="005F47C1" w:rsidRDefault="0090168F" w:rsidP="00EA3822">
      <w:pPr>
        <w:jc w:val="left"/>
        <w:rPr>
          <w:szCs w:val="28"/>
        </w:rPr>
      </w:pPr>
    </w:p>
    <w:p w:rsidR="0090168F" w:rsidRPr="005F47C1" w:rsidRDefault="0090168F" w:rsidP="0090168F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II</w:t>
      </w:r>
      <w:r w:rsidRPr="005F47C1">
        <w:rPr>
          <w:b/>
          <w:szCs w:val="28"/>
        </w:rPr>
        <w:t xml:space="preserve"> период обучения</w:t>
      </w:r>
    </w:p>
    <w:p w:rsidR="0090168F" w:rsidRPr="005F47C1" w:rsidRDefault="0090168F" w:rsidP="0090168F">
      <w:pPr>
        <w:jc w:val="center"/>
        <w:rPr>
          <w:b/>
          <w:szCs w:val="28"/>
        </w:rPr>
      </w:pPr>
      <w:r w:rsidRPr="005F47C1">
        <w:rPr>
          <w:b/>
          <w:szCs w:val="28"/>
        </w:rPr>
        <w:t>(апрель, май июнь)</w:t>
      </w:r>
    </w:p>
    <w:p w:rsidR="0090168F" w:rsidRPr="005F47C1" w:rsidRDefault="0090168F" w:rsidP="002236FC">
      <w:pPr>
        <w:rPr>
          <w:szCs w:val="28"/>
        </w:rPr>
      </w:pPr>
      <w:r w:rsidRPr="005F47C1">
        <w:rPr>
          <w:szCs w:val="28"/>
        </w:rPr>
        <w:t>- завершение работы по подготовке артикуляционного аппарата к постановке всех групп звуков,</w:t>
      </w:r>
    </w:p>
    <w:p w:rsidR="0090168F" w:rsidRPr="005F47C1" w:rsidRDefault="0090168F" w:rsidP="002236FC">
      <w:pPr>
        <w:rPr>
          <w:szCs w:val="28"/>
        </w:rPr>
      </w:pPr>
      <w:r w:rsidRPr="005F47C1">
        <w:rPr>
          <w:szCs w:val="28"/>
        </w:rPr>
        <w:t>-закрепление в самостоятельной речи правильного произношения звуков,</w:t>
      </w:r>
    </w:p>
    <w:p w:rsidR="0090168F" w:rsidRPr="005F47C1" w:rsidRDefault="0090168F" w:rsidP="002236FC">
      <w:pPr>
        <w:rPr>
          <w:szCs w:val="28"/>
        </w:rPr>
      </w:pPr>
      <w:r w:rsidRPr="005F47C1">
        <w:rPr>
          <w:szCs w:val="28"/>
        </w:rPr>
        <w:t>-постановка отсутствующих и коррекция искаженно произносимых звуков,</w:t>
      </w:r>
    </w:p>
    <w:p w:rsidR="0090168F" w:rsidRPr="005F47C1" w:rsidRDefault="0090168F" w:rsidP="002236FC">
      <w:pPr>
        <w:rPr>
          <w:szCs w:val="28"/>
        </w:rPr>
      </w:pPr>
      <w:r w:rsidRPr="005F47C1">
        <w:rPr>
          <w:szCs w:val="28"/>
        </w:rPr>
        <w:lastRenderedPageBreak/>
        <w:t xml:space="preserve">-закрепление навыков правильного, четкого воспроизведения 3-4 сложных слов </w:t>
      </w:r>
      <w:proofErr w:type="gramStart"/>
      <w:r w:rsidRPr="005F47C1">
        <w:rPr>
          <w:szCs w:val="28"/>
        </w:rPr>
        <w:t>различной</w:t>
      </w:r>
      <w:proofErr w:type="gramEnd"/>
      <w:r w:rsidRPr="005F47C1">
        <w:rPr>
          <w:szCs w:val="28"/>
        </w:rPr>
        <w:t xml:space="preserve"> </w:t>
      </w:r>
      <w:proofErr w:type="spellStart"/>
      <w:r w:rsidRPr="005F47C1">
        <w:rPr>
          <w:szCs w:val="28"/>
        </w:rPr>
        <w:t>звуконаполняемости</w:t>
      </w:r>
      <w:proofErr w:type="spellEnd"/>
      <w:r w:rsidRPr="005F47C1">
        <w:rPr>
          <w:szCs w:val="28"/>
        </w:rPr>
        <w:t>,</w:t>
      </w:r>
    </w:p>
    <w:p w:rsidR="0090168F" w:rsidRPr="005F47C1" w:rsidRDefault="0090168F" w:rsidP="002236FC">
      <w:pPr>
        <w:rPr>
          <w:szCs w:val="28"/>
        </w:rPr>
      </w:pPr>
      <w:r w:rsidRPr="005F47C1">
        <w:rPr>
          <w:szCs w:val="28"/>
        </w:rPr>
        <w:t>- закреплять умение различать фонемы, близкие по звучанию.</w:t>
      </w:r>
    </w:p>
    <w:p w:rsidR="00D47E0E" w:rsidRDefault="00D47E0E" w:rsidP="0090168F">
      <w:pPr>
        <w:jc w:val="left"/>
        <w:rPr>
          <w:sz w:val="24"/>
          <w:szCs w:val="24"/>
        </w:rPr>
      </w:pPr>
    </w:p>
    <w:p w:rsidR="002236FC" w:rsidRPr="00025BAA" w:rsidRDefault="0090168F" w:rsidP="00E50E87">
      <w:pPr>
        <w:jc w:val="center"/>
        <w:rPr>
          <w:b/>
          <w:i/>
          <w:szCs w:val="28"/>
        </w:rPr>
      </w:pPr>
      <w:r w:rsidRPr="00025BAA">
        <w:rPr>
          <w:b/>
          <w:i/>
          <w:szCs w:val="28"/>
        </w:rPr>
        <w:t>Формирование лексико-грамматических представлений</w:t>
      </w:r>
    </w:p>
    <w:p w:rsidR="0090168F" w:rsidRPr="005F47C1" w:rsidRDefault="0090168F" w:rsidP="0090168F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</w:t>
      </w:r>
      <w:r w:rsidRPr="005F47C1">
        <w:rPr>
          <w:b/>
          <w:szCs w:val="28"/>
        </w:rPr>
        <w:t xml:space="preserve"> период обучения</w:t>
      </w:r>
    </w:p>
    <w:p w:rsidR="0090168F" w:rsidRPr="005F47C1" w:rsidRDefault="0090168F" w:rsidP="0090168F">
      <w:pPr>
        <w:jc w:val="center"/>
        <w:rPr>
          <w:b/>
          <w:szCs w:val="28"/>
        </w:rPr>
      </w:pPr>
      <w:r w:rsidRPr="005F47C1">
        <w:rPr>
          <w:b/>
          <w:szCs w:val="28"/>
        </w:rPr>
        <w:t>(сентябрь, октябрь, ноябрь)</w:t>
      </w:r>
    </w:p>
    <w:p w:rsidR="0090168F" w:rsidRPr="005F47C1" w:rsidRDefault="0090168F" w:rsidP="002236FC">
      <w:pPr>
        <w:rPr>
          <w:szCs w:val="28"/>
        </w:rPr>
      </w:pPr>
      <w:r w:rsidRPr="005F47C1">
        <w:rPr>
          <w:szCs w:val="28"/>
        </w:rPr>
        <w:t>- развитие понимания устной речи: умение вслушиваться в обращенную речь, в</w:t>
      </w:r>
      <w:r w:rsidR="00484CFF" w:rsidRPr="005F47C1">
        <w:rPr>
          <w:szCs w:val="28"/>
        </w:rPr>
        <w:t>ы</w:t>
      </w:r>
      <w:r w:rsidRPr="005F47C1">
        <w:rPr>
          <w:szCs w:val="28"/>
        </w:rPr>
        <w:t>делять названия предметов, действий признаков, понимание обобщающего понятия слова</w:t>
      </w:r>
      <w:r w:rsidR="00484CFF" w:rsidRPr="005F47C1">
        <w:rPr>
          <w:szCs w:val="28"/>
        </w:rPr>
        <w:t>,</w:t>
      </w:r>
    </w:p>
    <w:p w:rsidR="00484CFF" w:rsidRPr="005F47C1" w:rsidRDefault="00484CFF" w:rsidP="002236FC">
      <w:pPr>
        <w:rPr>
          <w:szCs w:val="28"/>
        </w:rPr>
      </w:pPr>
      <w:r w:rsidRPr="005F47C1">
        <w:rPr>
          <w:szCs w:val="28"/>
        </w:rPr>
        <w:t>- формирование умения устанавливать связи между предметом и его действием,</w:t>
      </w:r>
    </w:p>
    <w:p w:rsidR="00484CFF" w:rsidRPr="005F47C1" w:rsidRDefault="00C34304" w:rsidP="002236FC">
      <w:pPr>
        <w:rPr>
          <w:szCs w:val="28"/>
        </w:rPr>
      </w:pPr>
      <w:r w:rsidRPr="005F47C1">
        <w:rPr>
          <w:szCs w:val="28"/>
        </w:rPr>
        <w:t>-з</w:t>
      </w:r>
      <w:r w:rsidR="00484CFF" w:rsidRPr="005F47C1">
        <w:rPr>
          <w:szCs w:val="28"/>
        </w:rPr>
        <w:t>акрепление навыка употребления глаголов повелительного наклонения и их преобразования в глаголы 3 лица единственного числа настоящего времени,</w:t>
      </w:r>
    </w:p>
    <w:p w:rsidR="00484CFF" w:rsidRPr="005F47C1" w:rsidRDefault="00C34304" w:rsidP="002236FC">
      <w:pPr>
        <w:rPr>
          <w:szCs w:val="28"/>
        </w:rPr>
      </w:pPr>
      <w:r w:rsidRPr="005F47C1">
        <w:rPr>
          <w:szCs w:val="28"/>
        </w:rPr>
        <w:t>- усвоение первоначальных навыков</w:t>
      </w:r>
      <w:r w:rsidR="00484CFF" w:rsidRPr="005F47C1">
        <w:rPr>
          <w:szCs w:val="28"/>
        </w:rPr>
        <w:t xml:space="preserve"> некоторых способов словообразования (существительные с уменьшительно-ласкательными суффиксами, существительные в форме единственного и множественного числа),</w:t>
      </w:r>
    </w:p>
    <w:p w:rsidR="00484CFF" w:rsidRPr="005F47C1" w:rsidRDefault="00484CFF" w:rsidP="002236FC">
      <w:pPr>
        <w:rPr>
          <w:szCs w:val="28"/>
        </w:rPr>
      </w:pPr>
      <w:r w:rsidRPr="005F47C1">
        <w:rPr>
          <w:szCs w:val="28"/>
        </w:rPr>
        <w:t>-</w:t>
      </w:r>
      <w:r w:rsidR="00C34304" w:rsidRPr="005F47C1">
        <w:rPr>
          <w:szCs w:val="28"/>
        </w:rPr>
        <w:t xml:space="preserve"> развитие умений согласовывать слова в простом предложении, употреблять простые предлоги.</w:t>
      </w:r>
    </w:p>
    <w:p w:rsidR="00C34304" w:rsidRPr="005F47C1" w:rsidRDefault="00C34304" w:rsidP="0090168F">
      <w:pPr>
        <w:jc w:val="left"/>
        <w:rPr>
          <w:szCs w:val="28"/>
        </w:rPr>
      </w:pPr>
    </w:p>
    <w:p w:rsidR="00C34304" w:rsidRPr="005F47C1" w:rsidRDefault="00FE41F8" w:rsidP="00C34304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I</w:t>
      </w:r>
      <w:r w:rsidR="00C34304" w:rsidRPr="005F47C1">
        <w:rPr>
          <w:b/>
          <w:szCs w:val="28"/>
        </w:rPr>
        <w:t xml:space="preserve"> период обучения</w:t>
      </w:r>
    </w:p>
    <w:p w:rsidR="00C34304" w:rsidRPr="005F47C1" w:rsidRDefault="00C34304" w:rsidP="00C34304">
      <w:pPr>
        <w:jc w:val="center"/>
        <w:rPr>
          <w:b/>
          <w:szCs w:val="28"/>
        </w:rPr>
      </w:pPr>
      <w:r w:rsidRPr="005F47C1">
        <w:rPr>
          <w:b/>
          <w:szCs w:val="28"/>
        </w:rPr>
        <w:t>(декабрь, январь, февраль, март)</w:t>
      </w:r>
    </w:p>
    <w:p w:rsidR="00C34304" w:rsidRPr="005F47C1" w:rsidRDefault="00C34304" w:rsidP="002236FC">
      <w:pPr>
        <w:rPr>
          <w:szCs w:val="28"/>
        </w:rPr>
      </w:pPr>
      <w:r w:rsidRPr="005F47C1">
        <w:rPr>
          <w:szCs w:val="28"/>
        </w:rPr>
        <w:t>-закрепление понимания устной речи,</w:t>
      </w:r>
    </w:p>
    <w:p w:rsidR="00C34304" w:rsidRPr="005F47C1" w:rsidRDefault="00C34304" w:rsidP="002236FC">
      <w:pPr>
        <w:rPr>
          <w:szCs w:val="28"/>
        </w:rPr>
      </w:pPr>
      <w:r w:rsidRPr="005F47C1">
        <w:rPr>
          <w:szCs w:val="28"/>
        </w:rPr>
        <w:t>- уточнение и расширение словарного запаса с опорой на тематические циклы,</w:t>
      </w:r>
    </w:p>
    <w:p w:rsidR="00C34304" w:rsidRPr="005F47C1" w:rsidRDefault="00C34304" w:rsidP="002236FC">
      <w:pPr>
        <w:rPr>
          <w:szCs w:val="28"/>
        </w:rPr>
      </w:pPr>
      <w:r w:rsidRPr="005F47C1">
        <w:rPr>
          <w:szCs w:val="28"/>
        </w:rPr>
        <w:t>- практическое усвоение некоторых способов словообразования (существительные с уменьшительным значением),</w:t>
      </w:r>
    </w:p>
    <w:p w:rsidR="00C34304" w:rsidRPr="005F47C1" w:rsidRDefault="00C34304" w:rsidP="002236FC">
      <w:pPr>
        <w:rPr>
          <w:szCs w:val="28"/>
        </w:rPr>
      </w:pPr>
      <w:r w:rsidRPr="005F47C1">
        <w:rPr>
          <w:szCs w:val="28"/>
        </w:rPr>
        <w:t>- формирование навыков практического употребления в речи категорий числа существительных, категорий глаголов, категорий падежей</w:t>
      </w:r>
      <w:r w:rsidR="00AA6CFF" w:rsidRPr="005F47C1">
        <w:rPr>
          <w:szCs w:val="28"/>
        </w:rPr>
        <w:t>,</w:t>
      </w:r>
    </w:p>
    <w:p w:rsidR="00AA6CFF" w:rsidRPr="005F47C1" w:rsidRDefault="00AA6CFF" w:rsidP="002236FC">
      <w:pPr>
        <w:rPr>
          <w:szCs w:val="28"/>
        </w:rPr>
      </w:pPr>
      <w:r w:rsidRPr="005F47C1">
        <w:rPr>
          <w:szCs w:val="28"/>
        </w:rPr>
        <w:t>- формирование навыка образования относительных прилагательных,</w:t>
      </w:r>
    </w:p>
    <w:p w:rsidR="00AA6CFF" w:rsidRPr="005F47C1" w:rsidRDefault="00AA6CFF" w:rsidP="002236FC">
      <w:pPr>
        <w:rPr>
          <w:szCs w:val="28"/>
        </w:rPr>
      </w:pPr>
      <w:r w:rsidRPr="005F47C1">
        <w:rPr>
          <w:szCs w:val="28"/>
        </w:rPr>
        <w:t>- закрепление умения согласовывать слова в простом предложении в роде, числе и падеже,</w:t>
      </w:r>
    </w:p>
    <w:p w:rsidR="00AA6CFF" w:rsidRPr="005F47C1" w:rsidRDefault="00AA6CFF" w:rsidP="002236FC">
      <w:pPr>
        <w:rPr>
          <w:szCs w:val="28"/>
        </w:rPr>
      </w:pPr>
      <w:r w:rsidRPr="005F47C1">
        <w:rPr>
          <w:szCs w:val="28"/>
        </w:rPr>
        <w:lastRenderedPageBreak/>
        <w:t>- практическое употребление простых глаголов.</w:t>
      </w:r>
    </w:p>
    <w:p w:rsidR="00AA6CFF" w:rsidRPr="005F47C1" w:rsidRDefault="00AA6CFF" w:rsidP="00C34304">
      <w:pPr>
        <w:jc w:val="left"/>
        <w:rPr>
          <w:szCs w:val="28"/>
        </w:rPr>
      </w:pPr>
    </w:p>
    <w:p w:rsidR="00AA6CFF" w:rsidRPr="005F47C1" w:rsidRDefault="00AA6CFF" w:rsidP="00AA6CFF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II</w:t>
      </w:r>
      <w:r w:rsidRPr="005F47C1">
        <w:rPr>
          <w:b/>
          <w:szCs w:val="28"/>
        </w:rPr>
        <w:t xml:space="preserve"> период обучения</w:t>
      </w:r>
    </w:p>
    <w:p w:rsidR="00AA6CFF" w:rsidRPr="005F47C1" w:rsidRDefault="00AA6CFF" w:rsidP="00AA6CFF">
      <w:pPr>
        <w:jc w:val="center"/>
        <w:rPr>
          <w:b/>
          <w:szCs w:val="28"/>
        </w:rPr>
      </w:pPr>
      <w:r w:rsidRPr="005F47C1">
        <w:rPr>
          <w:b/>
          <w:szCs w:val="28"/>
        </w:rPr>
        <w:t>(апрель, май, июнь)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 уточнение и расширение словарного запаса с опорой на тематические циклы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 закрепление в самостоятельной речи простых предлогов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 практическое усвоение в речи глаголов в форме повелительного наклонения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 закрепление навыка образования и употребления в речи существительных с уменьшительно – ласкательным значением, в форме множественного числа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 закрепление умения согласовывать слова в предложении.</w:t>
      </w:r>
    </w:p>
    <w:p w:rsidR="00FE41F8" w:rsidRDefault="00FE41F8" w:rsidP="00FE41F8">
      <w:pPr>
        <w:jc w:val="center"/>
        <w:rPr>
          <w:b/>
          <w:sz w:val="24"/>
          <w:szCs w:val="24"/>
        </w:rPr>
      </w:pPr>
    </w:p>
    <w:p w:rsidR="002236FC" w:rsidRPr="00025BAA" w:rsidRDefault="00FE41F8" w:rsidP="00E50E87">
      <w:pPr>
        <w:jc w:val="center"/>
        <w:rPr>
          <w:b/>
          <w:i/>
          <w:szCs w:val="28"/>
        </w:rPr>
      </w:pPr>
      <w:r w:rsidRPr="00025BAA">
        <w:rPr>
          <w:b/>
          <w:i/>
          <w:szCs w:val="28"/>
        </w:rPr>
        <w:t>Формирование связной речи</w:t>
      </w:r>
    </w:p>
    <w:p w:rsidR="00FE41F8" w:rsidRPr="005F47C1" w:rsidRDefault="00FE41F8" w:rsidP="00FE41F8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</w:t>
      </w:r>
      <w:r w:rsidRPr="005F47C1">
        <w:rPr>
          <w:b/>
          <w:szCs w:val="28"/>
        </w:rPr>
        <w:t xml:space="preserve"> период обучения</w:t>
      </w:r>
    </w:p>
    <w:p w:rsidR="00FE41F8" w:rsidRPr="005F47C1" w:rsidRDefault="00FE41F8" w:rsidP="00FE41F8">
      <w:pPr>
        <w:jc w:val="center"/>
        <w:rPr>
          <w:b/>
          <w:szCs w:val="28"/>
        </w:rPr>
      </w:pPr>
      <w:r w:rsidRPr="005F47C1">
        <w:rPr>
          <w:b/>
          <w:szCs w:val="28"/>
        </w:rPr>
        <w:t>(сентябрь, октябрь, ноябрь)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 формирование умения совместного проговаривания предложений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 формирование умения заканчивать предложение, начатое логопедом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 формирование навыка составления  2-, 3-ловных предложений по вопросам, демонстрации действия, сюжетных картинок.</w:t>
      </w:r>
    </w:p>
    <w:p w:rsidR="00FE41F8" w:rsidRPr="005F47C1" w:rsidRDefault="00FE41F8" w:rsidP="00FE41F8">
      <w:pPr>
        <w:jc w:val="left"/>
        <w:rPr>
          <w:szCs w:val="28"/>
        </w:rPr>
      </w:pPr>
    </w:p>
    <w:p w:rsidR="00FE41F8" w:rsidRPr="005F47C1" w:rsidRDefault="00FE41F8" w:rsidP="00FE41F8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I</w:t>
      </w:r>
      <w:r w:rsidRPr="005F47C1">
        <w:rPr>
          <w:b/>
          <w:szCs w:val="28"/>
        </w:rPr>
        <w:t xml:space="preserve"> период обучения</w:t>
      </w:r>
    </w:p>
    <w:p w:rsidR="00FE41F8" w:rsidRPr="005F47C1" w:rsidRDefault="00FE41F8" w:rsidP="00FE41F8">
      <w:pPr>
        <w:jc w:val="center"/>
        <w:rPr>
          <w:b/>
          <w:szCs w:val="28"/>
        </w:rPr>
      </w:pPr>
      <w:r w:rsidRPr="005F47C1">
        <w:rPr>
          <w:b/>
          <w:szCs w:val="28"/>
        </w:rPr>
        <w:t>(декабрь, январь, февраль)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закрепление навыка составления предложений из 2-3 слов по вопросам, картинкам и демонстрации действия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>-формирование навыка распространения простого предложения, с помощью предметных картинок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 xml:space="preserve">- формирование навыка </w:t>
      </w:r>
      <w:proofErr w:type="spellStart"/>
      <w:r w:rsidRPr="005F47C1">
        <w:rPr>
          <w:szCs w:val="28"/>
        </w:rPr>
        <w:t>договаривания</w:t>
      </w:r>
      <w:proofErr w:type="spellEnd"/>
      <w:r w:rsidRPr="005F47C1">
        <w:rPr>
          <w:szCs w:val="28"/>
        </w:rPr>
        <w:t xml:space="preserve"> слов в ритмических </w:t>
      </w:r>
      <w:proofErr w:type="spellStart"/>
      <w:r w:rsidRPr="005F47C1">
        <w:rPr>
          <w:szCs w:val="28"/>
        </w:rPr>
        <w:t>потешках</w:t>
      </w:r>
      <w:proofErr w:type="spellEnd"/>
      <w:r w:rsidRPr="005F47C1">
        <w:rPr>
          <w:szCs w:val="28"/>
        </w:rPr>
        <w:t>, стихотворениях,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 xml:space="preserve"> - подготовка к овладению диалогической формой общения.</w:t>
      </w:r>
    </w:p>
    <w:p w:rsidR="00FE41F8" w:rsidRDefault="00FE41F8" w:rsidP="00FE41F8">
      <w:pPr>
        <w:jc w:val="left"/>
        <w:rPr>
          <w:szCs w:val="28"/>
        </w:rPr>
      </w:pPr>
    </w:p>
    <w:p w:rsidR="00E50E87" w:rsidRDefault="00E50E87" w:rsidP="00FE41F8">
      <w:pPr>
        <w:jc w:val="left"/>
        <w:rPr>
          <w:szCs w:val="28"/>
        </w:rPr>
      </w:pPr>
    </w:p>
    <w:p w:rsidR="00E50E87" w:rsidRPr="005F47C1" w:rsidRDefault="00E50E87" w:rsidP="00FE41F8">
      <w:pPr>
        <w:jc w:val="left"/>
        <w:rPr>
          <w:szCs w:val="28"/>
        </w:rPr>
      </w:pPr>
    </w:p>
    <w:p w:rsidR="00FE41F8" w:rsidRPr="005F47C1" w:rsidRDefault="00FE41F8" w:rsidP="00FE41F8">
      <w:pPr>
        <w:jc w:val="center"/>
        <w:rPr>
          <w:b/>
          <w:szCs w:val="28"/>
        </w:rPr>
      </w:pPr>
      <w:r w:rsidRPr="005F47C1">
        <w:rPr>
          <w:b/>
          <w:szCs w:val="28"/>
          <w:lang w:val="en-US"/>
        </w:rPr>
        <w:t>III</w:t>
      </w:r>
      <w:r w:rsidRPr="005F47C1">
        <w:rPr>
          <w:b/>
          <w:szCs w:val="28"/>
        </w:rPr>
        <w:t xml:space="preserve"> период обучения</w:t>
      </w:r>
    </w:p>
    <w:p w:rsidR="00FE41F8" w:rsidRPr="005F47C1" w:rsidRDefault="00FE41F8" w:rsidP="00FE41F8">
      <w:pPr>
        <w:jc w:val="center"/>
        <w:rPr>
          <w:b/>
          <w:szCs w:val="28"/>
        </w:rPr>
      </w:pPr>
      <w:r w:rsidRPr="005F47C1">
        <w:rPr>
          <w:b/>
          <w:szCs w:val="28"/>
        </w:rPr>
        <w:t>(март, апрель, май)</w:t>
      </w:r>
    </w:p>
    <w:p w:rsidR="00FE41F8" w:rsidRPr="005F47C1" w:rsidRDefault="00FE41F8" w:rsidP="002236FC">
      <w:pPr>
        <w:rPr>
          <w:szCs w:val="28"/>
        </w:rPr>
      </w:pPr>
      <w:r w:rsidRPr="005F47C1">
        <w:rPr>
          <w:szCs w:val="28"/>
        </w:rPr>
        <w:t xml:space="preserve">- </w:t>
      </w:r>
      <w:r w:rsidR="00025BAA" w:rsidRPr="005F47C1">
        <w:rPr>
          <w:szCs w:val="28"/>
        </w:rPr>
        <w:t>закрепление навыка построения простого предложения, распространения путем введения однородных членов,</w:t>
      </w:r>
    </w:p>
    <w:p w:rsidR="00025BAA" w:rsidRPr="005F47C1" w:rsidRDefault="00025BAA" w:rsidP="002236FC">
      <w:pPr>
        <w:rPr>
          <w:szCs w:val="28"/>
        </w:rPr>
      </w:pPr>
      <w:r w:rsidRPr="005F47C1">
        <w:rPr>
          <w:szCs w:val="28"/>
        </w:rPr>
        <w:t>- совершенствование навыка ведения подготовленного диалога,</w:t>
      </w:r>
    </w:p>
    <w:p w:rsidR="00025BAA" w:rsidRPr="005F47C1" w:rsidRDefault="00025BAA" w:rsidP="002236FC">
      <w:pPr>
        <w:rPr>
          <w:szCs w:val="28"/>
        </w:rPr>
      </w:pPr>
      <w:r w:rsidRPr="005F47C1">
        <w:rPr>
          <w:szCs w:val="28"/>
        </w:rPr>
        <w:t>-формирование навыка пересказа небольшого, хорошо знак</w:t>
      </w:r>
      <w:r w:rsidR="000C21D8" w:rsidRPr="005F47C1">
        <w:rPr>
          <w:szCs w:val="28"/>
        </w:rPr>
        <w:t>омого текста из 2-3 предложений,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- формирование умений составлять небольшой описательный рассказ.</w:t>
      </w:r>
    </w:p>
    <w:p w:rsidR="00D47E0E" w:rsidRDefault="00D47E0E" w:rsidP="002236FC">
      <w:pPr>
        <w:rPr>
          <w:szCs w:val="28"/>
        </w:rPr>
      </w:pPr>
    </w:p>
    <w:p w:rsidR="00E50E87" w:rsidRPr="005F47C1" w:rsidRDefault="00E50E87" w:rsidP="002236FC">
      <w:pPr>
        <w:rPr>
          <w:szCs w:val="28"/>
        </w:rPr>
      </w:pP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Возраст детей: средняя группа (4-5 лет).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Сроки реализации: учебный год (сентябрь - июнь).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Формы: НОД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 xml:space="preserve">Общее количество НОД – </w:t>
      </w:r>
      <w:r w:rsidR="00E568B2" w:rsidRPr="005F47C1">
        <w:rPr>
          <w:szCs w:val="28"/>
        </w:rPr>
        <w:t>60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  <w:lang w:val="en-US"/>
        </w:rPr>
        <w:t>I</w:t>
      </w:r>
      <w:proofErr w:type="gramStart"/>
      <w:r w:rsidRPr="005F47C1">
        <w:rPr>
          <w:szCs w:val="28"/>
        </w:rPr>
        <w:t>,</w:t>
      </w:r>
      <w:r w:rsidRPr="005F47C1">
        <w:rPr>
          <w:szCs w:val="28"/>
          <w:lang w:val="en-US"/>
        </w:rPr>
        <w:t>II</w:t>
      </w:r>
      <w:r w:rsidRPr="005F47C1">
        <w:rPr>
          <w:szCs w:val="28"/>
        </w:rPr>
        <w:t>,</w:t>
      </w:r>
      <w:r w:rsidRPr="005F47C1">
        <w:rPr>
          <w:szCs w:val="28"/>
          <w:lang w:val="en-US"/>
        </w:rPr>
        <w:t>III</w:t>
      </w:r>
      <w:proofErr w:type="gramEnd"/>
      <w:r w:rsidRPr="005F47C1">
        <w:rPr>
          <w:szCs w:val="28"/>
        </w:rPr>
        <w:t xml:space="preserve"> период обучения – 2 НОД в неделю.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Длительность НОД 15 -20 минут.</w:t>
      </w:r>
    </w:p>
    <w:p w:rsidR="000C21D8" w:rsidRDefault="000C21D8" w:rsidP="00FE41F8">
      <w:pPr>
        <w:jc w:val="left"/>
        <w:rPr>
          <w:szCs w:val="28"/>
        </w:rPr>
      </w:pPr>
    </w:p>
    <w:p w:rsidR="00E50E87" w:rsidRPr="005F47C1" w:rsidRDefault="00E50E87" w:rsidP="00FE41F8">
      <w:pPr>
        <w:jc w:val="left"/>
        <w:rPr>
          <w:szCs w:val="28"/>
        </w:rPr>
      </w:pPr>
    </w:p>
    <w:p w:rsidR="000C21D8" w:rsidRPr="005F47C1" w:rsidRDefault="000C21D8" w:rsidP="002236FC">
      <w:pPr>
        <w:rPr>
          <w:b/>
          <w:szCs w:val="28"/>
        </w:rPr>
      </w:pPr>
      <w:r w:rsidRPr="005F47C1">
        <w:rPr>
          <w:b/>
          <w:szCs w:val="28"/>
        </w:rPr>
        <w:t>Используемая литература: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Смирнова Л.Н. Логопедия в детском саду. М. 2007.</w:t>
      </w:r>
    </w:p>
    <w:p w:rsidR="00B56B3F" w:rsidRPr="005F47C1" w:rsidRDefault="00B56B3F" w:rsidP="002236FC">
      <w:pPr>
        <w:rPr>
          <w:szCs w:val="28"/>
        </w:rPr>
      </w:pPr>
      <w:r w:rsidRPr="005F47C1">
        <w:rPr>
          <w:szCs w:val="28"/>
        </w:rPr>
        <w:t>Громова О.Е. Лексические темы по развитию речи детей 3-4 лет. М. 2007.</w:t>
      </w:r>
    </w:p>
    <w:p w:rsidR="000C21D8" w:rsidRPr="005F47C1" w:rsidRDefault="000C21D8" w:rsidP="002236FC">
      <w:pPr>
        <w:rPr>
          <w:szCs w:val="28"/>
        </w:rPr>
      </w:pPr>
      <w:proofErr w:type="spellStart"/>
      <w:r w:rsidRPr="005F47C1">
        <w:rPr>
          <w:szCs w:val="28"/>
        </w:rPr>
        <w:t>Арушарова</w:t>
      </w:r>
      <w:proofErr w:type="spellEnd"/>
      <w:r w:rsidRPr="005F47C1">
        <w:rPr>
          <w:szCs w:val="28"/>
        </w:rPr>
        <w:t xml:space="preserve"> А.Г. Речь и речевое общение детей. М. 2004.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Колесникова Е.В. Развитие фонематического слуха. М. 2002.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Воробьева В.К. Методика развития связной речи у детей с системным недоразвитием речи. М. 2006.</w:t>
      </w:r>
    </w:p>
    <w:p w:rsidR="000C21D8" w:rsidRPr="005F47C1" w:rsidRDefault="000C21D8" w:rsidP="002236FC">
      <w:pPr>
        <w:rPr>
          <w:szCs w:val="28"/>
        </w:rPr>
      </w:pPr>
      <w:proofErr w:type="spellStart"/>
      <w:r w:rsidRPr="005F47C1">
        <w:rPr>
          <w:szCs w:val="28"/>
        </w:rPr>
        <w:t>Глухов</w:t>
      </w:r>
      <w:proofErr w:type="spellEnd"/>
      <w:r w:rsidRPr="005F47C1">
        <w:rPr>
          <w:szCs w:val="28"/>
        </w:rPr>
        <w:t xml:space="preserve"> В.П. Формирование связной речи детей с ОНР. М.2004.</w:t>
      </w:r>
    </w:p>
    <w:p w:rsidR="000C21D8" w:rsidRDefault="000C21D8" w:rsidP="00FE41F8">
      <w:pPr>
        <w:jc w:val="left"/>
        <w:rPr>
          <w:szCs w:val="28"/>
        </w:rPr>
      </w:pPr>
    </w:p>
    <w:p w:rsidR="00E50E87" w:rsidRDefault="00E50E87" w:rsidP="00FE41F8">
      <w:pPr>
        <w:jc w:val="left"/>
        <w:rPr>
          <w:szCs w:val="28"/>
        </w:rPr>
      </w:pPr>
    </w:p>
    <w:p w:rsidR="00E50E87" w:rsidRDefault="00E50E87" w:rsidP="00FE41F8">
      <w:pPr>
        <w:jc w:val="left"/>
        <w:rPr>
          <w:szCs w:val="28"/>
        </w:rPr>
      </w:pPr>
    </w:p>
    <w:p w:rsidR="00E50E87" w:rsidRPr="005F47C1" w:rsidRDefault="00E50E87" w:rsidP="00FE41F8">
      <w:pPr>
        <w:jc w:val="left"/>
        <w:rPr>
          <w:szCs w:val="28"/>
        </w:rPr>
      </w:pPr>
    </w:p>
    <w:p w:rsidR="000C21D8" w:rsidRPr="005F47C1" w:rsidRDefault="000C21D8" w:rsidP="002236FC">
      <w:pPr>
        <w:rPr>
          <w:szCs w:val="28"/>
        </w:rPr>
      </w:pPr>
      <w:r w:rsidRPr="002236FC">
        <w:rPr>
          <w:b/>
          <w:szCs w:val="28"/>
        </w:rPr>
        <w:t xml:space="preserve"> К концу года дети должны уметь</w:t>
      </w:r>
      <w:r w:rsidRPr="005F47C1">
        <w:rPr>
          <w:szCs w:val="28"/>
        </w:rPr>
        <w:t>: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- Правильно произносить звуки речи.</w:t>
      </w:r>
    </w:p>
    <w:p w:rsidR="000C21D8" w:rsidRPr="005F47C1" w:rsidRDefault="000C21D8" w:rsidP="002236FC">
      <w:pPr>
        <w:rPr>
          <w:szCs w:val="28"/>
        </w:rPr>
      </w:pPr>
      <w:r w:rsidRPr="005F47C1">
        <w:rPr>
          <w:szCs w:val="28"/>
        </w:rPr>
        <w:t>- Дифференцировать звуки близкие по звучанию.</w:t>
      </w:r>
    </w:p>
    <w:p w:rsidR="000C21D8" w:rsidRPr="005F47C1" w:rsidRDefault="00062B52" w:rsidP="002236FC">
      <w:pPr>
        <w:rPr>
          <w:szCs w:val="28"/>
        </w:rPr>
      </w:pPr>
      <w:r w:rsidRPr="005F47C1">
        <w:rPr>
          <w:szCs w:val="28"/>
        </w:rPr>
        <w:t>- П</w:t>
      </w:r>
      <w:r w:rsidR="000C21D8" w:rsidRPr="005F47C1">
        <w:rPr>
          <w:szCs w:val="28"/>
        </w:rPr>
        <w:t xml:space="preserve">равильно </w:t>
      </w:r>
      <w:r w:rsidRPr="005F47C1">
        <w:rPr>
          <w:szCs w:val="28"/>
        </w:rPr>
        <w:t xml:space="preserve">произносить слова различной </w:t>
      </w:r>
      <w:proofErr w:type="spellStart"/>
      <w:r w:rsidRPr="005F47C1">
        <w:rPr>
          <w:szCs w:val="28"/>
        </w:rPr>
        <w:t>звуко-слоговой</w:t>
      </w:r>
      <w:proofErr w:type="spellEnd"/>
      <w:r w:rsidRPr="005F47C1">
        <w:rPr>
          <w:szCs w:val="28"/>
        </w:rPr>
        <w:t xml:space="preserve"> структуры.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- Использовать новую лексику в усвоенных грамматических формах.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- Составлять предложения по вопросам, демонстрации действия, картинкам.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- Распространять простое предложение путем введения однородных членов.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- Пересказывать небольшие тексты.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- Составлять рассказы по сюжетным картинкам, серии картин.</w:t>
      </w:r>
    </w:p>
    <w:p w:rsidR="00062B52" w:rsidRPr="005F47C1" w:rsidRDefault="00062B52" w:rsidP="002236FC">
      <w:pPr>
        <w:rPr>
          <w:szCs w:val="28"/>
        </w:rPr>
      </w:pP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Овладение вышеназванными навыками соответствует требованиям программ.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«Подготовка к школе детей в условиях специального детского сада» Т.Б. Филичевой,   Г.В. Чиркиной.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 xml:space="preserve">«От рождения до школы» под редакцией </w:t>
      </w:r>
      <w:proofErr w:type="spellStart"/>
      <w:r w:rsidRPr="005F47C1">
        <w:rPr>
          <w:szCs w:val="28"/>
        </w:rPr>
        <w:t>Вераксы</w:t>
      </w:r>
      <w:proofErr w:type="spellEnd"/>
      <w:r w:rsidRPr="005F47C1">
        <w:rPr>
          <w:szCs w:val="28"/>
        </w:rPr>
        <w:t xml:space="preserve"> Н.Е., Васильевой М.А., Комаровой Т.С.</w:t>
      </w:r>
    </w:p>
    <w:p w:rsidR="00062B52" w:rsidRPr="005F47C1" w:rsidRDefault="00062B52" w:rsidP="002236FC">
      <w:pPr>
        <w:rPr>
          <w:szCs w:val="28"/>
        </w:rPr>
      </w:pP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По результатам усвоения учебного материала в конце года проводится мониторинг.</w:t>
      </w:r>
    </w:p>
    <w:p w:rsidR="00062B52" w:rsidRPr="005F47C1" w:rsidRDefault="00062B52" w:rsidP="002236FC">
      <w:pPr>
        <w:rPr>
          <w:szCs w:val="28"/>
        </w:rPr>
      </w:pP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Формы подведения итогов: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 xml:space="preserve">- </w:t>
      </w:r>
      <w:proofErr w:type="gramStart"/>
      <w:r w:rsidRPr="005F47C1">
        <w:rPr>
          <w:szCs w:val="28"/>
        </w:rPr>
        <w:t>Открытые</w:t>
      </w:r>
      <w:proofErr w:type="gramEnd"/>
      <w:r w:rsidRPr="005F47C1">
        <w:rPr>
          <w:szCs w:val="28"/>
        </w:rPr>
        <w:t xml:space="preserve"> НОД для родителей и педагогов ДОУ.</w:t>
      </w:r>
    </w:p>
    <w:p w:rsidR="00062B52" w:rsidRPr="005F47C1" w:rsidRDefault="00062B52" w:rsidP="002236FC">
      <w:pPr>
        <w:rPr>
          <w:szCs w:val="28"/>
        </w:rPr>
      </w:pPr>
      <w:r w:rsidRPr="005F47C1">
        <w:rPr>
          <w:szCs w:val="28"/>
        </w:rPr>
        <w:t>- Игры – драматизации.</w:t>
      </w:r>
    </w:p>
    <w:p w:rsidR="00835E85" w:rsidRPr="005F47C1" w:rsidRDefault="00835E85" w:rsidP="00FE41F8">
      <w:pPr>
        <w:jc w:val="left"/>
        <w:rPr>
          <w:szCs w:val="28"/>
        </w:rPr>
      </w:pPr>
    </w:p>
    <w:p w:rsidR="00835E85" w:rsidRPr="005F47C1" w:rsidRDefault="00835E85" w:rsidP="00FE41F8">
      <w:pPr>
        <w:jc w:val="left"/>
        <w:rPr>
          <w:szCs w:val="28"/>
        </w:rPr>
      </w:pPr>
    </w:p>
    <w:p w:rsidR="00835E85" w:rsidRPr="005F47C1" w:rsidRDefault="00835E85" w:rsidP="00FE41F8">
      <w:pPr>
        <w:jc w:val="left"/>
        <w:rPr>
          <w:szCs w:val="28"/>
        </w:rPr>
      </w:pPr>
    </w:p>
    <w:p w:rsidR="00835E85" w:rsidRDefault="00835E85" w:rsidP="00FE41F8">
      <w:pPr>
        <w:jc w:val="left"/>
        <w:rPr>
          <w:sz w:val="24"/>
          <w:szCs w:val="24"/>
        </w:rPr>
      </w:pPr>
    </w:p>
    <w:p w:rsidR="002236FC" w:rsidRDefault="002236FC" w:rsidP="00FE41F8">
      <w:pPr>
        <w:jc w:val="left"/>
        <w:rPr>
          <w:sz w:val="24"/>
          <w:szCs w:val="24"/>
        </w:rPr>
      </w:pPr>
    </w:p>
    <w:p w:rsidR="002236FC" w:rsidRDefault="002236FC" w:rsidP="00FE41F8">
      <w:pPr>
        <w:jc w:val="left"/>
        <w:rPr>
          <w:sz w:val="24"/>
          <w:szCs w:val="24"/>
        </w:rPr>
      </w:pPr>
    </w:p>
    <w:p w:rsidR="002236FC" w:rsidRDefault="002236FC" w:rsidP="00C65221">
      <w:pPr>
        <w:jc w:val="center"/>
        <w:rPr>
          <w:b/>
          <w:szCs w:val="28"/>
        </w:rPr>
      </w:pPr>
    </w:p>
    <w:p w:rsidR="002236FC" w:rsidRDefault="002236FC" w:rsidP="00C65221">
      <w:pPr>
        <w:jc w:val="center"/>
        <w:rPr>
          <w:b/>
          <w:szCs w:val="28"/>
        </w:rPr>
      </w:pPr>
    </w:p>
    <w:p w:rsidR="002236FC" w:rsidRDefault="002236FC" w:rsidP="00C65221">
      <w:pPr>
        <w:jc w:val="center"/>
        <w:rPr>
          <w:b/>
          <w:szCs w:val="28"/>
        </w:rPr>
      </w:pPr>
    </w:p>
    <w:p w:rsidR="00835E85" w:rsidRPr="002236FC" w:rsidRDefault="00835E85" w:rsidP="00C65221">
      <w:pPr>
        <w:jc w:val="center"/>
        <w:rPr>
          <w:b/>
          <w:sz w:val="32"/>
          <w:szCs w:val="32"/>
        </w:rPr>
      </w:pPr>
      <w:r w:rsidRPr="002236FC">
        <w:rPr>
          <w:b/>
          <w:sz w:val="32"/>
          <w:szCs w:val="32"/>
        </w:rPr>
        <w:t xml:space="preserve">Содержание </w:t>
      </w:r>
      <w:proofErr w:type="spellStart"/>
      <w:r w:rsidRPr="002236FC">
        <w:rPr>
          <w:b/>
          <w:sz w:val="32"/>
          <w:szCs w:val="32"/>
        </w:rPr>
        <w:t>учебно</w:t>
      </w:r>
      <w:proofErr w:type="spellEnd"/>
      <w:r w:rsidRPr="002236FC">
        <w:rPr>
          <w:b/>
          <w:sz w:val="32"/>
          <w:szCs w:val="32"/>
        </w:rPr>
        <w:t xml:space="preserve"> – тематического плана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1702"/>
        <w:gridCol w:w="2693"/>
        <w:gridCol w:w="249"/>
        <w:gridCol w:w="3153"/>
        <w:gridCol w:w="2694"/>
      </w:tblGrid>
      <w:tr w:rsidR="0015713E" w:rsidRPr="002236FC" w:rsidTr="00E50E87">
        <w:tc>
          <w:tcPr>
            <w:tcW w:w="1702" w:type="dxa"/>
          </w:tcPr>
          <w:p w:rsidR="00835E85" w:rsidRPr="002236FC" w:rsidRDefault="00835E85" w:rsidP="00835E85">
            <w:pPr>
              <w:jc w:val="center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Период</w:t>
            </w:r>
          </w:p>
        </w:tc>
        <w:tc>
          <w:tcPr>
            <w:tcW w:w="2942" w:type="dxa"/>
            <w:gridSpan w:val="2"/>
          </w:tcPr>
          <w:p w:rsidR="00835E85" w:rsidRPr="002236FC" w:rsidRDefault="00835E85" w:rsidP="00835E85">
            <w:pPr>
              <w:jc w:val="center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Фронтальная НОД</w:t>
            </w:r>
          </w:p>
        </w:tc>
        <w:tc>
          <w:tcPr>
            <w:tcW w:w="3153" w:type="dxa"/>
          </w:tcPr>
          <w:p w:rsidR="00835E85" w:rsidRPr="002236FC" w:rsidRDefault="00835E85" w:rsidP="00835E85">
            <w:pPr>
              <w:jc w:val="center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Подгрупповая индивидуальная НОД</w:t>
            </w:r>
          </w:p>
        </w:tc>
        <w:tc>
          <w:tcPr>
            <w:tcW w:w="2694" w:type="dxa"/>
          </w:tcPr>
          <w:p w:rsidR="00835E85" w:rsidRPr="002236FC" w:rsidRDefault="00835E85" w:rsidP="00835E85">
            <w:pPr>
              <w:jc w:val="center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Взаимодействие с семьями воспитанников</w:t>
            </w:r>
          </w:p>
        </w:tc>
      </w:tr>
      <w:tr w:rsidR="0015713E" w:rsidRPr="002236FC" w:rsidTr="00E50E87">
        <w:tc>
          <w:tcPr>
            <w:tcW w:w="1702" w:type="dxa"/>
          </w:tcPr>
          <w:p w:rsidR="00835E85" w:rsidRPr="002236FC" w:rsidRDefault="00835E85" w:rsidP="0015713E">
            <w:pPr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  <w:lang w:val="en-US"/>
              </w:rPr>
              <w:t>I</w:t>
            </w:r>
            <w:r w:rsidRPr="002236FC">
              <w:rPr>
                <w:b/>
                <w:szCs w:val="28"/>
              </w:rPr>
              <w:t xml:space="preserve"> период обучения</w:t>
            </w:r>
          </w:p>
          <w:p w:rsidR="00C65221" w:rsidRPr="002236FC" w:rsidRDefault="00C65221" w:rsidP="0015713E">
            <w:pPr>
              <w:jc w:val="left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t>сентябрь</w:t>
            </w:r>
          </w:p>
          <w:p w:rsidR="00835E85" w:rsidRPr="002236FC" w:rsidRDefault="00835E85" w:rsidP="0015713E">
            <w:pPr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неделя</w:t>
            </w:r>
          </w:p>
        </w:tc>
        <w:tc>
          <w:tcPr>
            <w:tcW w:w="2942" w:type="dxa"/>
            <w:gridSpan w:val="2"/>
          </w:tcPr>
          <w:p w:rsidR="00D47E0E" w:rsidRPr="002236FC" w:rsidRDefault="00D47E0E" w:rsidP="00835E85">
            <w:pPr>
              <w:jc w:val="center"/>
              <w:rPr>
                <w:b/>
                <w:szCs w:val="28"/>
              </w:rPr>
            </w:pPr>
          </w:p>
          <w:p w:rsidR="00D47E0E" w:rsidRPr="002236FC" w:rsidRDefault="00D47E0E" w:rsidP="00835E85">
            <w:pPr>
              <w:jc w:val="center"/>
              <w:rPr>
                <w:b/>
                <w:szCs w:val="28"/>
              </w:rPr>
            </w:pPr>
          </w:p>
          <w:p w:rsidR="00D47E0E" w:rsidRPr="002236FC" w:rsidRDefault="00D47E0E" w:rsidP="00835E85">
            <w:pPr>
              <w:jc w:val="center"/>
              <w:rPr>
                <w:b/>
                <w:szCs w:val="28"/>
              </w:rPr>
            </w:pPr>
          </w:p>
          <w:p w:rsidR="00835E85" w:rsidRPr="002236FC" w:rsidRDefault="00835E85" w:rsidP="00D47E0E">
            <w:pPr>
              <w:jc w:val="center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Мониторинг</w:t>
            </w:r>
          </w:p>
        </w:tc>
        <w:tc>
          <w:tcPr>
            <w:tcW w:w="3153" w:type="dxa"/>
          </w:tcPr>
          <w:p w:rsidR="00835E85" w:rsidRPr="002236FC" w:rsidRDefault="00835E85" w:rsidP="00835E85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D47E0E" w:rsidRPr="002236FC" w:rsidRDefault="00D47E0E" w:rsidP="00835E85">
            <w:pPr>
              <w:jc w:val="center"/>
              <w:rPr>
                <w:b/>
                <w:szCs w:val="28"/>
              </w:rPr>
            </w:pPr>
          </w:p>
          <w:p w:rsidR="00D47E0E" w:rsidRPr="002236FC" w:rsidRDefault="00D47E0E" w:rsidP="00835E85">
            <w:pPr>
              <w:jc w:val="center"/>
              <w:rPr>
                <w:b/>
                <w:szCs w:val="28"/>
              </w:rPr>
            </w:pPr>
          </w:p>
          <w:p w:rsidR="00D47E0E" w:rsidRPr="002236FC" w:rsidRDefault="00D47E0E" w:rsidP="00835E85">
            <w:pPr>
              <w:jc w:val="center"/>
              <w:rPr>
                <w:b/>
                <w:szCs w:val="28"/>
              </w:rPr>
            </w:pPr>
          </w:p>
          <w:p w:rsidR="00835E85" w:rsidRPr="002236FC" w:rsidRDefault="00835E85" w:rsidP="00835E85">
            <w:pPr>
              <w:jc w:val="center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Анкетирование</w:t>
            </w:r>
          </w:p>
        </w:tc>
      </w:tr>
      <w:tr w:rsidR="0015713E" w:rsidRPr="002236FC" w:rsidTr="00E50E87">
        <w:tc>
          <w:tcPr>
            <w:tcW w:w="1702" w:type="dxa"/>
          </w:tcPr>
          <w:p w:rsidR="00835E85" w:rsidRPr="002236FC" w:rsidRDefault="00C65221" w:rsidP="0015713E">
            <w:pPr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3 неделя</w:t>
            </w:r>
          </w:p>
        </w:tc>
        <w:tc>
          <w:tcPr>
            <w:tcW w:w="2942" w:type="dxa"/>
            <w:gridSpan w:val="2"/>
          </w:tcPr>
          <w:p w:rsidR="00835E85" w:rsidRPr="002236FC" w:rsidRDefault="00835E85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</w:t>
            </w:r>
            <w:r w:rsidR="0015713E" w:rsidRPr="002236FC">
              <w:rPr>
                <w:b/>
                <w:szCs w:val="28"/>
              </w:rPr>
              <w:t>-2</w:t>
            </w:r>
            <w:r w:rsidRPr="002236FC">
              <w:rPr>
                <w:b/>
                <w:szCs w:val="28"/>
              </w:rPr>
              <w:t>.Тема: «Детский сад»</w:t>
            </w:r>
          </w:p>
          <w:p w:rsidR="00835E85" w:rsidRPr="002236FC" w:rsidRDefault="00835E85" w:rsidP="0015713E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Pr="002236FC">
              <w:rPr>
                <w:szCs w:val="28"/>
              </w:rPr>
              <w:t xml:space="preserve"> учить детей понимать обращенную к ним речь в условиях наглядной ситуации; учить детей отвечать на поставленные вопросы (показ, действие, слово)</w:t>
            </w:r>
            <w:r w:rsidR="0015713E" w:rsidRPr="002236FC">
              <w:rPr>
                <w:szCs w:val="28"/>
              </w:rPr>
              <w:t>.</w:t>
            </w:r>
          </w:p>
          <w:p w:rsidR="0015713E" w:rsidRPr="002236FC" w:rsidRDefault="0015713E" w:rsidP="0015713E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szCs w:val="28"/>
              </w:rPr>
              <w:t>Формировать представления о назначении помещений детского сада; обучать употреблению личного местоимения «мой».</w:t>
            </w:r>
          </w:p>
          <w:p w:rsidR="0015713E" w:rsidRPr="002236FC" w:rsidRDefault="0015713E" w:rsidP="0015713E">
            <w:pPr>
              <w:spacing w:line="240" w:lineRule="auto"/>
              <w:jc w:val="left"/>
              <w:rPr>
                <w:szCs w:val="28"/>
              </w:rPr>
            </w:pPr>
          </w:p>
          <w:p w:rsidR="0015713E" w:rsidRPr="002236FC" w:rsidRDefault="0015713E" w:rsidP="0015713E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153" w:type="dxa"/>
          </w:tcPr>
          <w:p w:rsidR="0015713E" w:rsidRPr="002236FC" w:rsidRDefault="0015713E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Мы по комнате пойдем и любой предмет найдем»</w:t>
            </w:r>
          </w:p>
          <w:p w:rsidR="0015713E" w:rsidRPr="002236FC" w:rsidRDefault="0015713E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спрятался?»</w:t>
            </w:r>
          </w:p>
          <w:p w:rsidR="0015713E" w:rsidRPr="002236FC" w:rsidRDefault="0015713E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к нам пришел?»</w:t>
            </w:r>
          </w:p>
          <w:p w:rsidR="00835E85" w:rsidRPr="002236FC" w:rsidRDefault="0015713E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/и « </w:t>
            </w:r>
            <w:proofErr w:type="gramStart"/>
            <w:r w:rsidRPr="002236FC">
              <w:rPr>
                <w:b/>
                <w:szCs w:val="28"/>
              </w:rPr>
              <w:t>Где</w:t>
            </w:r>
            <w:proofErr w:type="gramEnd"/>
            <w:r w:rsidRPr="002236FC">
              <w:rPr>
                <w:b/>
                <w:szCs w:val="28"/>
              </w:rPr>
              <w:t xml:space="preserve"> чей шкафчик?»</w:t>
            </w:r>
          </w:p>
          <w:p w:rsidR="0015713E" w:rsidRPr="002236FC" w:rsidRDefault="0015713E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Упр. «Мячик»</w:t>
            </w:r>
          </w:p>
        </w:tc>
        <w:tc>
          <w:tcPr>
            <w:tcW w:w="2694" w:type="dxa"/>
          </w:tcPr>
          <w:p w:rsidR="00835E85" w:rsidRPr="002236FC" w:rsidRDefault="0015713E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одительское собрание «Содержание и формы логопедической работы в средней группе»</w:t>
            </w:r>
          </w:p>
          <w:p w:rsidR="0015713E" w:rsidRPr="002236FC" w:rsidRDefault="0015713E" w:rsidP="0015713E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5713E" w:rsidRPr="002236FC" w:rsidRDefault="0015713E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 родителей.</w:t>
            </w:r>
          </w:p>
          <w:p w:rsidR="00CF7455" w:rsidRPr="002236FC" w:rsidRDefault="00CF7455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 </w:t>
            </w:r>
          </w:p>
          <w:p w:rsidR="00CF7455" w:rsidRPr="002236FC" w:rsidRDefault="00CF7455" w:rsidP="0015713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</w:t>
            </w:r>
            <w:r w:rsidR="00B42553" w:rsidRPr="002236FC">
              <w:rPr>
                <w:b/>
                <w:szCs w:val="28"/>
              </w:rPr>
              <w:t>акреплению лексической темы (Мат</w:t>
            </w:r>
            <w:r w:rsidRPr="002236FC">
              <w:rPr>
                <w:b/>
                <w:szCs w:val="28"/>
              </w:rPr>
              <w:t>ериал картотеки по закреплению лексико-грамматических средств языка у детей с ЗПРР).</w:t>
            </w:r>
          </w:p>
          <w:p w:rsidR="00E568B2" w:rsidRPr="002236FC" w:rsidRDefault="00E568B2" w:rsidP="0015713E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15713E" w:rsidRPr="002236FC" w:rsidTr="00E50E87">
        <w:tc>
          <w:tcPr>
            <w:tcW w:w="1702" w:type="dxa"/>
          </w:tcPr>
          <w:p w:rsidR="00835E85" w:rsidRPr="002236FC" w:rsidRDefault="00CF7455" w:rsidP="00CF7455">
            <w:pPr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4 неделя</w:t>
            </w:r>
          </w:p>
        </w:tc>
        <w:tc>
          <w:tcPr>
            <w:tcW w:w="2942" w:type="dxa"/>
            <w:gridSpan w:val="2"/>
          </w:tcPr>
          <w:p w:rsidR="00835E85" w:rsidRPr="002236FC" w:rsidRDefault="00CF7455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. Тема: «Игрушки»</w:t>
            </w:r>
          </w:p>
          <w:p w:rsidR="00CF7455" w:rsidRPr="002236FC" w:rsidRDefault="00CF7455" w:rsidP="00CF7455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</w:t>
            </w:r>
            <w:r w:rsidRPr="002236FC">
              <w:rPr>
                <w:szCs w:val="28"/>
              </w:rPr>
              <w:t xml:space="preserve">: Развитие пассивного и </w:t>
            </w:r>
            <w:r w:rsidRPr="002236FC">
              <w:rPr>
                <w:szCs w:val="28"/>
              </w:rPr>
              <w:lastRenderedPageBreak/>
              <w:t>активного словаря по теме; формирование навыка составления простого предложения по демонстрации действия.</w:t>
            </w:r>
          </w:p>
          <w:p w:rsidR="00CF7455" w:rsidRDefault="00CF7455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szCs w:val="28"/>
              </w:rPr>
              <w:t xml:space="preserve">Формирование умения образовывать и употреблять в речи формы </w:t>
            </w:r>
            <w:r w:rsidR="00B56B3F" w:rsidRPr="002236FC">
              <w:rPr>
                <w:szCs w:val="28"/>
              </w:rPr>
              <w:t xml:space="preserve">мн. ч. </w:t>
            </w:r>
            <w:proofErr w:type="spellStart"/>
            <w:r w:rsidR="00B56B3F" w:rsidRPr="002236FC">
              <w:rPr>
                <w:szCs w:val="28"/>
              </w:rPr>
              <w:t>сущ-х</w:t>
            </w:r>
            <w:proofErr w:type="spellEnd"/>
            <w:r w:rsidRPr="002236FC">
              <w:rPr>
                <w:szCs w:val="28"/>
              </w:rPr>
              <w:t>.</w:t>
            </w:r>
            <w:r w:rsidRPr="002236FC">
              <w:rPr>
                <w:b/>
                <w:szCs w:val="28"/>
              </w:rPr>
              <w:t xml:space="preserve"> </w:t>
            </w:r>
          </w:p>
          <w:p w:rsidR="002236FC" w:rsidRPr="002236FC" w:rsidRDefault="002236FC" w:rsidP="00CF7455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3153" w:type="dxa"/>
          </w:tcPr>
          <w:p w:rsidR="00835E85" w:rsidRPr="002236FC" w:rsidRDefault="00CF7455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К нам приехали игрушки»</w:t>
            </w:r>
          </w:p>
          <w:p w:rsidR="00CF7455" w:rsidRPr="002236FC" w:rsidRDefault="00CF7455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водим порядок»</w:t>
            </w:r>
          </w:p>
          <w:p w:rsidR="00CF7455" w:rsidRPr="002236FC" w:rsidRDefault="00CF7455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Один – много»</w:t>
            </w:r>
          </w:p>
          <w:p w:rsidR="00CF7455" w:rsidRPr="002236FC" w:rsidRDefault="00CF7455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го не стало?»</w:t>
            </w:r>
          </w:p>
          <w:p w:rsidR="00C65221" w:rsidRPr="002236FC" w:rsidRDefault="00C65221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удесный мешочек»</w:t>
            </w:r>
          </w:p>
          <w:p w:rsidR="00CF7455" w:rsidRPr="002236FC" w:rsidRDefault="00CF7455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об игрушках.</w:t>
            </w:r>
          </w:p>
          <w:p w:rsidR="00CF7455" w:rsidRPr="002236FC" w:rsidRDefault="00CF7455" w:rsidP="00CF7455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Пальчиковая гимнастика.</w:t>
            </w:r>
          </w:p>
          <w:p w:rsidR="00CF7455" w:rsidRPr="002236FC" w:rsidRDefault="00CF7455" w:rsidP="00CF7455">
            <w:pPr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835E85" w:rsidRPr="002236FC" w:rsidRDefault="00C65221" w:rsidP="00C65221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Индивидуальное консультирование родителей.</w:t>
            </w:r>
          </w:p>
          <w:p w:rsidR="00C65221" w:rsidRPr="002236FC" w:rsidRDefault="00C65221" w:rsidP="00C65221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65221" w:rsidRPr="002236FC" w:rsidRDefault="00C65221" w:rsidP="00C65221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 xml:space="preserve">Наглядно </w:t>
            </w:r>
            <w:proofErr w:type="gramStart"/>
            <w:r w:rsidRPr="002236FC">
              <w:rPr>
                <w:b/>
                <w:szCs w:val="28"/>
              </w:rPr>
              <w:t>–п</w:t>
            </w:r>
            <w:proofErr w:type="gramEnd"/>
            <w:r w:rsidRPr="002236FC">
              <w:rPr>
                <w:b/>
                <w:szCs w:val="28"/>
              </w:rPr>
              <w:t>росветительская работа по закреплению лексической темы.</w:t>
            </w:r>
          </w:p>
        </w:tc>
      </w:tr>
      <w:tr w:rsidR="00AD7A12" w:rsidRPr="002236FC" w:rsidTr="00E50E87">
        <w:tc>
          <w:tcPr>
            <w:tcW w:w="1702" w:type="dxa"/>
          </w:tcPr>
          <w:p w:rsidR="00C65221" w:rsidRPr="002236FC" w:rsidRDefault="00152AFE" w:rsidP="002236FC">
            <w:pPr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lastRenderedPageBreak/>
              <w:t>Октябрь</w:t>
            </w:r>
          </w:p>
          <w:p w:rsidR="00152AFE" w:rsidRPr="002236FC" w:rsidRDefault="00152AFE" w:rsidP="00152AFE">
            <w:pPr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C65221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Осень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</w:t>
            </w:r>
            <w:r w:rsidRPr="002236FC">
              <w:rPr>
                <w:szCs w:val="28"/>
              </w:rPr>
              <w:t>: знакомство с основными признаками осени (похолодание, изменение окраски листьев, опадание листьев, частые дожди, изменения в одежде людей, сбор урожая, перелет птиц).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szCs w:val="28"/>
              </w:rPr>
              <w:t>Обогащение и активизация словарь детей по теме; развитие зрительного и слухового внимания; формирование умения отвечать на вопросы простым предложением</w:t>
            </w:r>
            <w:proofErr w:type="gramStart"/>
            <w:r w:rsidRPr="002236FC">
              <w:rPr>
                <w:szCs w:val="28"/>
              </w:rPr>
              <w:t>.</w:t>
            </w:r>
            <w:r w:rsidR="00367E64" w:rsidRPr="002236FC">
              <w:rPr>
                <w:szCs w:val="28"/>
              </w:rPr>
              <w:t>»</w:t>
            </w:r>
            <w:proofErr w:type="gramEnd"/>
          </w:p>
          <w:p w:rsidR="00E568B2" w:rsidRPr="002236FC" w:rsidRDefault="00E568B2" w:rsidP="00152AFE">
            <w:pPr>
              <w:spacing w:line="240" w:lineRule="auto"/>
              <w:jc w:val="left"/>
              <w:rPr>
                <w:szCs w:val="28"/>
              </w:rPr>
            </w:pPr>
          </w:p>
          <w:p w:rsidR="00E568B2" w:rsidRPr="002236FC" w:rsidRDefault="00E568B2" w:rsidP="00152AFE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C65221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артинки осени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бывает осенью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тбери картинки осени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сенние слова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орисуй картинку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Времена года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Заучивание стихотворения «Осень пришла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бведем листочек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об осени.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Пальчиковая гимнастика «Осенние листочки»</w:t>
            </w:r>
          </w:p>
          <w:p w:rsidR="00152AFE" w:rsidRPr="002236FC" w:rsidRDefault="00152AFE" w:rsidP="00152AFE">
            <w:pPr>
              <w:spacing w:line="240" w:lineRule="auto"/>
              <w:jc w:val="left"/>
              <w:rPr>
                <w:b/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Дождик»</w:t>
            </w:r>
          </w:p>
          <w:p w:rsidR="00AD7A12" w:rsidRPr="002236FC" w:rsidRDefault="00AD7A12" w:rsidP="00152AFE">
            <w:pPr>
              <w:spacing w:line="240" w:lineRule="auto"/>
              <w:jc w:val="left"/>
              <w:rPr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листья»</w:t>
            </w:r>
          </w:p>
        </w:tc>
        <w:tc>
          <w:tcPr>
            <w:tcW w:w="2694" w:type="dxa"/>
          </w:tcPr>
          <w:p w:rsidR="00C65221" w:rsidRPr="002236FC" w:rsidRDefault="00AD7A12" w:rsidP="00152AFE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 родителей.</w:t>
            </w:r>
          </w:p>
          <w:p w:rsidR="00AD7A12" w:rsidRPr="002236FC" w:rsidRDefault="00AD7A12" w:rsidP="00152AFE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7A12" w:rsidRPr="002236FC" w:rsidRDefault="00AD7A12" w:rsidP="00152AFE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Наглядно </w:t>
            </w:r>
            <w:proofErr w:type="gramStart"/>
            <w:r w:rsidRPr="002236FC">
              <w:rPr>
                <w:b/>
                <w:szCs w:val="28"/>
              </w:rPr>
              <w:t>–п</w:t>
            </w:r>
            <w:proofErr w:type="gramEnd"/>
            <w:r w:rsidRPr="002236FC">
              <w:rPr>
                <w:b/>
                <w:szCs w:val="28"/>
              </w:rPr>
              <w:t>росветительская работа по закреплению лексической темы.</w:t>
            </w:r>
          </w:p>
        </w:tc>
      </w:tr>
      <w:tr w:rsidR="00AD7A12" w:rsidRPr="002236FC" w:rsidTr="00E50E87">
        <w:tc>
          <w:tcPr>
            <w:tcW w:w="1702" w:type="dxa"/>
          </w:tcPr>
          <w:p w:rsidR="00C65221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C65221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Овощи»</w:t>
            </w:r>
          </w:p>
          <w:p w:rsidR="00AD7A12" w:rsidRPr="002236FC" w:rsidRDefault="00AD7A12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Pr="002236FC">
              <w:rPr>
                <w:szCs w:val="28"/>
              </w:rPr>
              <w:t xml:space="preserve">  расширение пассивного и активного словаря по теме, формирование умения сравнивать овощи по цвету, форме, величине;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szCs w:val="28"/>
              </w:rPr>
              <w:lastRenderedPageBreak/>
              <w:t>Формирование умения образовывать существительные в форе мн. числа и существительные с уменьшительно – ласкательным значением;</w:t>
            </w:r>
          </w:p>
          <w:p w:rsidR="00AD7A12" w:rsidRPr="002236FC" w:rsidRDefault="00AD7A12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szCs w:val="28"/>
              </w:rPr>
              <w:t>закрепление умения отвечать на вопросы предложением;  развитие зрительного и слухового восприятия.</w:t>
            </w:r>
          </w:p>
          <w:p w:rsidR="00E568B2" w:rsidRPr="002236FC" w:rsidRDefault="00E568B2" w:rsidP="00AD7A12">
            <w:pPr>
              <w:spacing w:line="240" w:lineRule="auto"/>
              <w:jc w:val="left"/>
              <w:rPr>
                <w:szCs w:val="28"/>
              </w:rPr>
            </w:pPr>
          </w:p>
          <w:p w:rsidR="00E568B2" w:rsidRPr="002236FC" w:rsidRDefault="00E568B2" w:rsidP="00AD7A1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C65221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Корзина с овощами»</w:t>
            </w:r>
          </w:p>
          <w:p w:rsidR="00AD7A12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Волшебный мешочек»</w:t>
            </w:r>
          </w:p>
          <w:p w:rsidR="00AD7A12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твертый лишний»</w:t>
            </w:r>
          </w:p>
          <w:p w:rsidR="00AD7A12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вощи – малютки»</w:t>
            </w:r>
          </w:p>
          <w:p w:rsidR="00AD7A12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дин – много»</w:t>
            </w:r>
          </w:p>
          <w:p w:rsidR="00AD7A12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/и «Большой – </w:t>
            </w:r>
            <w:r w:rsidRPr="002236FC">
              <w:rPr>
                <w:b/>
                <w:szCs w:val="28"/>
              </w:rPr>
              <w:lastRenderedPageBreak/>
              <w:t>маленький»</w:t>
            </w:r>
          </w:p>
          <w:p w:rsidR="00AD7A12" w:rsidRPr="002236FC" w:rsidRDefault="00AD7A12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</w:t>
            </w:r>
            <w:proofErr w:type="gramStart"/>
            <w:r w:rsidRPr="002236FC">
              <w:rPr>
                <w:b/>
                <w:szCs w:val="28"/>
              </w:rPr>
              <w:t xml:space="preserve"> С</w:t>
            </w:r>
            <w:proofErr w:type="gramEnd"/>
            <w:r w:rsidRPr="002236FC">
              <w:rPr>
                <w:b/>
                <w:szCs w:val="28"/>
              </w:rPr>
              <w:t>обери картинку»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Урожай»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об овощах.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Пальчиковая гимнастика.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Заучивание стихотворения «Дети овощи учили».</w:t>
            </w:r>
          </w:p>
        </w:tc>
        <w:tc>
          <w:tcPr>
            <w:tcW w:w="2694" w:type="dxa"/>
          </w:tcPr>
          <w:p w:rsidR="00C65221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Индивидуальное консультирование родителей.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формление наглядно – просветительского стенда по запросу родителей.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 – просветительская работа по закреплению лексической темы.</w:t>
            </w:r>
          </w:p>
        </w:tc>
      </w:tr>
      <w:tr w:rsidR="00AD7A12" w:rsidRPr="002236FC" w:rsidTr="00E50E87">
        <w:tc>
          <w:tcPr>
            <w:tcW w:w="1702" w:type="dxa"/>
          </w:tcPr>
          <w:p w:rsidR="00C65221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3 неделя</w:t>
            </w:r>
          </w:p>
        </w:tc>
        <w:tc>
          <w:tcPr>
            <w:tcW w:w="2693" w:type="dxa"/>
          </w:tcPr>
          <w:p w:rsidR="00C65221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Фрукты»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>расширение словаря по теме (названия фруктов, их цвет, форма, вкус); закрепление умения образовывать существительные с уменьшительно – ласкательным значением;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szCs w:val="28"/>
              </w:rPr>
              <w:t>Закреплять умение отвечать на вопросы, выполнять словесную инструкцию.</w:t>
            </w:r>
          </w:p>
        </w:tc>
        <w:tc>
          <w:tcPr>
            <w:tcW w:w="3402" w:type="dxa"/>
            <w:gridSpan w:val="2"/>
          </w:tcPr>
          <w:p w:rsidR="00C65221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Попробуем яблочко»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зови ласково»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Большой – маленький»</w:t>
            </w:r>
          </w:p>
          <w:p w:rsidR="00367E64" w:rsidRPr="002236FC" w:rsidRDefault="00367E64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удесный мешочек»</w:t>
            </w:r>
          </w:p>
          <w:p w:rsidR="00367E64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считай фрукты»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Фруктовый сад»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вощ или фрукт»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 Какой фрукт не назвали»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Верно – неверно»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о фруктах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 фруктов пальчиком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Штриховка</w:t>
            </w:r>
          </w:p>
          <w:p w:rsidR="00E568B2" w:rsidRPr="002236FC" w:rsidRDefault="00E568B2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ень открытых дверей. Показ </w:t>
            </w:r>
            <w:proofErr w:type="gramStart"/>
            <w:r w:rsidRPr="002236FC">
              <w:rPr>
                <w:b/>
                <w:szCs w:val="28"/>
              </w:rPr>
              <w:t>фронтальной</w:t>
            </w:r>
            <w:proofErr w:type="gramEnd"/>
            <w:r w:rsidRPr="002236FC">
              <w:rPr>
                <w:b/>
                <w:szCs w:val="28"/>
              </w:rPr>
              <w:t xml:space="preserve"> и индивидуальной НОД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65221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97C7A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 – просветительская работа по закреплению лексической темы</w:t>
            </w:r>
          </w:p>
        </w:tc>
      </w:tr>
      <w:tr w:rsidR="00AD7A12" w:rsidRPr="002236FC" w:rsidTr="00E50E87">
        <w:tc>
          <w:tcPr>
            <w:tcW w:w="1702" w:type="dxa"/>
          </w:tcPr>
          <w:p w:rsidR="00C65221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4 неделя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65221" w:rsidRPr="002236FC" w:rsidRDefault="00E97C7A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1-2 тема: «Деревья»</w:t>
            </w:r>
          </w:p>
          <w:p w:rsidR="00E97C7A" w:rsidRPr="002236FC" w:rsidRDefault="00E97C7A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</w:t>
            </w:r>
            <w:proofErr w:type="gramStart"/>
            <w:r w:rsidRPr="002236FC">
              <w:rPr>
                <w:b/>
                <w:szCs w:val="28"/>
              </w:rPr>
              <w:t xml:space="preserve"> :</w:t>
            </w:r>
            <w:proofErr w:type="gramEnd"/>
            <w:r w:rsidR="00B56B3F" w:rsidRPr="002236FC">
              <w:rPr>
                <w:b/>
                <w:szCs w:val="28"/>
              </w:rPr>
              <w:t xml:space="preserve"> </w:t>
            </w:r>
            <w:r w:rsidRPr="002236FC">
              <w:rPr>
                <w:szCs w:val="28"/>
              </w:rPr>
              <w:t xml:space="preserve">формирование элементарных представлений о характерных </w:t>
            </w:r>
            <w:r w:rsidRPr="002236FC">
              <w:rPr>
                <w:szCs w:val="28"/>
              </w:rPr>
              <w:lastRenderedPageBreak/>
              <w:t>признаках леса</w:t>
            </w:r>
            <w:r w:rsidR="00B56B3F" w:rsidRPr="002236FC">
              <w:rPr>
                <w:szCs w:val="28"/>
              </w:rPr>
              <w:t>, строении дерева; расширение и закрепление словаря по теме; закрепление навыка образования и употребление в самостоятельной речи существительных в форме множественного числа; закрепление навыка отвечать на вопросы предложением.</w:t>
            </w:r>
          </w:p>
          <w:p w:rsidR="00E568B2" w:rsidRPr="002236FC" w:rsidRDefault="00E568B2" w:rsidP="00AD7A12">
            <w:pPr>
              <w:spacing w:line="240" w:lineRule="auto"/>
              <w:jc w:val="left"/>
              <w:rPr>
                <w:szCs w:val="28"/>
              </w:rPr>
            </w:pPr>
          </w:p>
          <w:p w:rsidR="00E568B2" w:rsidRPr="002236FC" w:rsidRDefault="00E568B2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3402" w:type="dxa"/>
            <w:gridSpan w:val="2"/>
          </w:tcPr>
          <w:p w:rsidR="00C65221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Где растут деревья?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дин – много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тветь правильно на вопрос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Лес – это дом …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равни деревья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Что вверху, что внизу?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Заяц в лесу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Прогулка в лес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ак их зовут?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где спрятался?»</w:t>
            </w: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.</w:t>
            </w:r>
          </w:p>
        </w:tc>
        <w:tc>
          <w:tcPr>
            <w:tcW w:w="2694" w:type="dxa"/>
          </w:tcPr>
          <w:p w:rsidR="00C65221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 xml:space="preserve">Индивидуальное консультирование </w:t>
            </w:r>
          </w:p>
          <w:p w:rsidR="00B56B3F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0E87" w:rsidRDefault="00E50E87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0E87" w:rsidRDefault="00E50E87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0E87" w:rsidRDefault="00E50E87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0E87" w:rsidRPr="002236FC" w:rsidRDefault="00E50E87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B56B3F" w:rsidRPr="002236FC" w:rsidRDefault="00B56B3F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Наглядно – просветительская работа по закреплению лексической темы.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110E7E" w:rsidRPr="002236FC" w:rsidTr="00E50E87">
        <w:tc>
          <w:tcPr>
            <w:tcW w:w="1702" w:type="dxa"/>
          </w:tcPr>
          <w:p w:rsidR="005F3A06" w:rsidRPr="002236FC" w:rsidRDefault="005F3A06" w:rsidP="005F3A06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lastRenderedPageBreak/>
              <w:t>ноябрь</w:t>
            </w:r>
          </w:p>
          <w:p w:rsidR="00110E7E" w:rsidRPr="002236FC" w:rsidRDefault="005F3A06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</w:t>
            </w:r>
            <w:r w:rsidR="00110E7E" w:rsidRPr="002236FC">
              <w:rPr>
                <w:b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Дикие животные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>Обогащать и активизировать словарь по теме (названия диких животных и их детенышей, характерные особенности внешнего вида, поведения); упражнение в образовании и употреблении существительных в форме мн. ч. Р.п.; закрепление навыков согласования слов в предложении.</w:t>
            </w:r>
          </w:p>
          <w:p w:rsidR="00E568B2" w:rsidRPr="002236FC" w:rsidRDefault="00E568B2" w:rsidP="00AD7A12">
            <w:pPr>
              <w:spacing w:line="240" w:lineRule="auto"/>
              <w:jc w:val="left"/>
              <w:rPr>
                <w:szCs w:val="28"/>
              </w:rPr>
            </w:pPr>
          </w:p>
          <w:p w:rsidR="00E568B2" w:rsidRPr="002236FC" w:rsidRDefault="00E568B2" w:rsidP="00AD7A1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Где живут звери?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ак их зовут?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это?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бери картинку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спрятался?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Зоопарк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ому что нужно?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оговори словечко»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.</w:t>
            </w:r>
          </w:p>
          <w:p w:rsidR="00110E7E" w:rsidRPr="002236FC" w:rsidRDefault="00110E7E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</w:t>
            </w:r>
            <w:r w:rsidR="00034031" w:rsidRPr="002236FC">
              <w:rPr>
                <w:b/>
                <w:szCs w:val="28"/>
              </w:rPr>
              <w:t>р</w:t>
            </w:r>
            <w:r w:rsidRPr="002236FC">
              <w:rPr>
                <w:b/>
                <w:szCs w:val="28"/>
              </w:rPr>
              <w:t>иховка.</w:t>
            </w:r>
          </w:p>
        </w:tc>
        <w:tc>
          <w:tcPr>
            <w:tcW w:w="2694" w:type="dxa"/>
          </w:tcPr>
          <w:p w:rsidR="00110E7E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.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Наглядно </w:t>
            </w:r>
            <w:proofErr w:type="gramStart"/>
            <w:r w:rsidRPr="002236FC">
              <w:rPr>
                <w:b/>
                <w:szCs w:val="28"/>
              </w:rPr>
              <w:t>–п</w:t>
            </w:r>
            <w:proofErr w:type="gramEnd"/>
            <w:r w:rsidRPr="002236FC">
              <w:rPr>
                <w:b/>
                <w:szCs w:val="28"/>
              </w:rPr>
              <w:t>росветительская работа по закреплению лексической темы.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034031" w:rsidRPr="002236FC" w:rsidTr="00E50E87">
        <w:trPr>
          <w:trHeight w:val="3323"/>
        </w:trPr>
        <w:tc>
          <w:tcPr>
            <w:tcW w:w="1702" w:type="dxa"/>
          </w:tcPr>
          <w:p w:rsidR="00034031" w:rsidRPr="002236FC" w:rsidRDefault="005F3A06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2</w:t>
            </w:r>
            <w:r w:rsidR="00034031" w:rsidRPr="002236FC">
              <w:rPr>
                <w:b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Домашние животные»</w:t>
            </w:r>
          </w:p>
          <w:p w:rsidR="00E568B2" w:rsidRPr="002236FC" w:rsidRDefault="00034031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 xml:space="preserve">обогащение и активизация словаря по теме, формирование </w:t>
            </w:r>
          </w:p>
          <w:p w:rsidR="00E568B2" w:rsidRPr="002236FC" w:rsidRDefault="00E568B2" w:rsidP="00AD7A12">
            <w:pPr>
              <w:spacing w:line="240" w:lineRule="auto"/>
              <w:jc w:val="left"/>
              <w:rPr>
                <w:szCs w:val="28"/>
              </w:rPr>
            </w:pPr>
          </w:p>
          <w:p w:rsidR="00E50E87" w:rsidRPr="002236FC" w:rsidRDefault="00034031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szCs w:val="28"/>
              </w:rPr>
              <w:t>умения узнавать и называть домашних животных по картинкам, отмечать характерные особенности их внешнего вида, повадки; формирование умения повторять за взрослым рассказ – описание из 2-3 предложений; развитие умения употреблять в речи предлоги НА,</w:t>
            </w:r>
            <w:r w:rsidRPr="00E50E87">
              <w:rPr>
                <w:szCs w:val="28"/>
              </w:rPr>
              <w:t xml:space="preserve"> С</w:t>
            </w:r>
            <w:r w:rsidRPr="002236FC">
              <w:rPr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это?»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ружит – не дружит?»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Угостим животных»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картинку»</w:t>
            </w:r>
          </w:p>
          <w:p w:rsidR="00E568B2" w:rsidRPr="002236FC" w:rsidRDefault="00E568B2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 кого смотрели дети?»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собачке конуру»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й малыш?»</w:t>
            </w:r>
          </w:p>
          <w:p w:rsidR="00034031" w:rsidRPr="002236FC" w:rsidRDefault="00034031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</w:t>
            </w:r>
            <w:r w:rsidR="0076407D" w:rsidRPr="002236FC">
              <w:rPr>
                <w:b/>
                <w:szCs w:val="28"/>
              </w:rPr>
              <w:t>Мамы и детки»</w:t>
            </w:r>
          </w:p>
          <w:p w:rsidR="0076407D" w:rsidRPr="002236FC" w:rsidRDefault="0076407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езнайка и животные»</w:t>
            </w:r>
          </w:p>
          <w:p w:rsidR="0076407D" w:rsidRPr="002236FC" w:rsidRDefault="0076407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за кем бежит?»</w:t>
            </w:r>
          </w:p>
          <w:p w:rsidR="0076407D" w:rsidRPr="002236FC" w:rsidRDefault="0076407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ставь картинку»</w:t>
            </w:r>
          </w:p>
          <w:p w:rsidR="0076407D" w:rsidRPr="002236FC" w:rsidRDefault="0076407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.</w:t>
            </w:r>
          </w:p>
          <w:p w:rsidR="00E50E87" w:rsidRPr="002236FC" w:rsidRDefault="0076407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 и штриховка.</w:t>
            </w:r>
          </w:p>
          <w:p w:rsidR="00E568B2" w:rsidRPr="002236FC" w:rsidRDefault="00E568B2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68B2" w:rsidRPr="002236FC" w:rsidRDefault="00E568B2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68B2" w:rsidRPr="002236FC" w:rsidRDefault="00E568B2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034031" w:rsidRPr="002236FC" w:rsidRDefault="0076407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76407D" w:rsidRPr="002236FC" w:rsidRDefault="0076407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6407D" w:rsidRPr="002236FC" w:rsidRDefault="0076407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Наглядно </w:t>
            </w:r>
            <w:proofErr w:type="gramStart"/>
            <w:r w:rsidRPr="002236FC">
              <w:rPr>
                <w:b/>
                <w:szCs w:val="28"/>
              </w:rPr>
              <w:t>–п</w:t>
            </w:r>
            <w:proofErr w:type="gramEnd"/>
            <w:r w:rsidRPr="002236FC">
              <w:rPr>
                <w:b/>
                <w:szCs w:val="28"/>
              </w:rPr>
              <w:t xml:space="preserve">росветительская </w:t>
            </w: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бота по закреплению лексической темы.</w:t>
            </w: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AD086D" w:rsidRPr="002236FC" w:rsidTr="00E50E87">
        <w:trPr>
          <w:trHeight w:val="5442"/>
        </w:trPr>
        <w:tc>
          <w:tcPr>
            <w:tcW w:w="1702" w:type="dxa"/>
          </w:tcPr>
          <w:p w:rsidR="00AD086D" w:rsidRPr="002236FC" w:rsidRDefault="005F3A06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3</w:t>
            </w:r>
            <w:r w:rsidR="00AD086D" w:rsidRPr="002236FC">
              <w:rPr>
                <w:b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Одежда»</w:t>
            </w:r>
          </w:p>
          <w:p w:rsidR="00E50E87" w:rsidRDefault="00AD086D" w:rsidP="00AD7A1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>расширение словаря детей названиями предметов одежды, деталей, слов – действий и слов – признаков; формирование умения употреблять в речи личные местоимения «МОЙ», «МОЯ», «МОЕ»; развитие умения употреблять в речи существительные в форме В.п. без предлога.</w:t>
            </w:r>
          </w:p>
          <w:p w:rsidR="00E50E87" w:rsidRPr="002236FC" w:rsidRDefault="00E50E87" w:rsidP="00AD7A1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AD086D" w:rsidRPr="002236FC" w:rsidRDefault="00AD086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/и </w:t>
            </w:r>
            <w:r w:rsidR="00D64CEC" w:rsidRPr="002236FC">
              <w:rPr>
                <w:b/>
                <w:szCs w:val="28"/>
              </w:rPr>
              <w:t>«Чьи вещи?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ля кого эта одежда?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куда наденем?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одежду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 Оденем куклу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одежду нужного цвета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одинаковые вещи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об одежде.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Пальчиковая гимнастика.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.</w:t>
            </w:r>
          </w:p>
          <w:p w:rsidR="00E568B2" w:rsidRPr="002236FC" w:rsidRDefault="00E568B2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68B2" w:rsidRPr="002236FC" w:rsidRDefault="00E568B2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AD086D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.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.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формление наглядно</w:t>
            </w:r>
            <w:r w:rsidR="00B42553" w:rsidRPr="002236FC">
              <w:rPr>
                <w:b/>
                <w:szCs w:val="28"/>
              </w:rPr>
              <w:t xml:space="preserve"> – просветительского стенда « Как помочь ребенку заговорить</w:t>
            </w:r>
            <w:r w:rsidRPr="002236FC">
              <w:rPr>
                <w:b/>
                <w:szCs w:val="28"/>
              </w:rPr>
              <w:t>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D64CEC" w:rsidRPr="002236FC" w:rsidTr="00E50E87">
        <w:trPr>
          <w:trHeight w:val="46"/>
        </w:trPr>
        <w:tc>
          <w:tcPr>
            <w:tcW w:w="1702" w:type="dxa"/>
          </w:tcPr>
          <w:p w:rsidR="00D64CEC" w:rsidRPr="002236FC" w:rsidRDefault="005F3A06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4</w:t>
            </w:r>
            <w:r w:rsidR="00D64CEC" w:rsidRPr="002236FC">
              <w:rPr>
                <w:b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Обувь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 xml:space="preserve">расширение предметного словаря (название обуви, ее деталей), глагольного словаря, словаря признаков; практическое употребление в речи предлогов </w:t>
            </w:r>
            <w:proofErr w:type="gramStart"/>
            <w:r w:rsidRPr="002236FC">
              <w:rPr>
                <w:szCs w:val="28"/>
              </w:rPr>
              <w:t>НА</w:t>
            </w:r>
            <w:proofErr w:type="gramEnd"/>
            <w:r w:rsidRPr="002236FC">
              <w:rPr>
                <w:szCs w:val="28"/>
              </w:rPr>
              <w:t>, В, существительных в форме В.п. без предлога.</w:t>
            </w:r>
          </w:p>
        </w:tc>
        <w:tc>
          <w:tcPr>
            <w:tcW w:w="3402" w:type="dxa"/>
            <w:gridSpan w:val="2"/>
          </w:tcPr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ья обувь?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ля кого обувь?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обувь»</w:t>
            </w:r>
          </w:p>
          <w:p w:rsidR="00D64CEC" w:rsidRPr="002236FC" w:rsidRDefault="00D64CEC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</w:t>
            </w:r>
            <w:r w:rsidR="00C8298B" w:rsidRPr="002236FC">
              <w:rPr>
                <w:b/>
                <w:szCs w:val="28"/>
              </w:rPr>
              <w:t>Найди пару»</w:t>
            </w: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/и «Найди </w:t>
            </w:r>
            <w:proofErr w:type="gramStart"/>
            <w:r w:rsidRPr="002236FC">
              <w:rPr>
                <w:b/>
                <w:szCs w:val="28"/>
              </w:rPr>
              <w:t>одинаковые</w:t>
            </w:r>
            <w:proofErr w:type="gramEnd"/>
            <w:r w:rsidRPr="002236FC">
              <w:rPr>
                <w:b/>
                <w:szCs w:val="28"/>
              </w:rPr>
              <w:t>»</w:t>
            </w: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го не хватает?»</w:t>
            </w: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Загадывание загадок об обуви.</w:t>
            </w: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Заучивание стихотворения «Был сапожник».</w:t>
            </w: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Пальчиковая гимнастика.</w:t>
            </w:r>
          </w:p>
          <w:p w:rsidR="00E568B2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.</w:t>
            </w:r>
          </w:p>
        </w:tc>
        <w:tc>
          <w:tcPr>
            <w:tcW w:w="2694" w:type="dxa"/>
          </w:tcPr>
          <w:p w:rsidR="00D64CEC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Наглядно </w:t>
            </w:r>
            <w:proofErr w:type="gramStart"/>
            <w:r w:rsidRPr="002236FC">
              <w:rPr>
                <w:b/>
                <w:szCs w:val="28"/>
              </w:rPr>
              <w:t>–п</w:t>
            </w:r>
            <w:proofErr w:type="gramEnd"/>
            <w:r w:rsidRPr="002236FC">
              <w:rPr>
                <w:b/>
                <w:szCs w:val="28"/>
              </w:rPr>
              <w:t>росветительская работа по закреплению лексической темы.</w:t>
            </w: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C8298B" w:rsidRPr="002236FC" w:rsidTr="00E50E87">
        <w:trPr>
          <w:trHeight w:val="5165"/>
        </w:trPr>
        <w:tc>
          <w:tcPr>
            <w:tcW w:w="1702" w:type="dxa"/>
          </w:tcPr>
          <w:p w:rsidR="005F3A06" w:rsidRPr="002236FC" w:rsidRDefault="005F3A06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  <w:lang w:val="en-US"/>
              </w:rPr>
              <w:t>II</w:t>
            </w:r>
            <w:r w:rsidRPr="002236FC">
              <w:rPr>
                <w:b/>
                <w:szCs w:val="28"/>
              </w:rPr>
              <w:t xml:space="preserve"> период обучения</w:t>
            </w:r>
          </w:p>
          <w:p w:rsidR="005F3A06" w:rsidRPr="002236FC" w:rsidRDefault="005F3A06" w:rsidP="00AD7A12">
            <w:pPr>
              <w:spacing w:line="240" w:lineRule="auto"/>
              <w:jc w:val="left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t>декабрь</w:t>
            </w:r>
          </w:p>
          <w:p w:rsidR="00C8298B" w:rsidRPr="002236FC" w:rsidRDefault="005F3A06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</w:t>
            </w:r>
            <w:r w:rsidR="00C8298B" w:rsidRPr="002236FC">
              <w:rPr>
                <w:b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Мебель»</w:t>
            </w:r>
          </w:p>
          <w:p w:rsidR="00C8298B" w:rsidRDefault="00C8298B" w:rsidP="00D91ED6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>Расширение словаря детей за счет названий предметов мебели, ее частей, слов – действий и слов – признаков; закрепление умения образовывать существительные в форме множественного числа; формировать умение употреблять в самостоятельной речи существительные в форме Р.п., согласовывая их со словами «один», «много»</w:t>
            </w:r>
          </w:p>
          <w:p w:rsidR="00073F09" w:rsidRPr="002236FC" w:rsidRDefault="00073F09" w:rsidP="00D91ED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C8298B" w:rsidRPr="002236FC" w:rsidRDefault="00C8298B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</w:t>
            </w:r>
            <w:r w:rsidR="00103CFD" w:rsidRPr="002236FC">
              <w:rPr>
                <w:b/>
                <w:szCs w:val="28"/>
              </w:rPr>
              <w:t>Что пропало в комнате?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Расставим мебель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дин – много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где лежит?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акой предмет лишний?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го не бывает?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Исправь ошибку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 чем «дружит»…?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Составление рассказа описания «Стул»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C8298B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03CFD" w:rsidRPr="002236FC" w:rsidRDefault="00103CFD" w:rsidP="00AD7A1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.</w:t>
            </w:r>
          </w:p>
        </w:tc>
      </w:tr>
      <w:tr w:rsidR="00D47E0E" w:rsidRPr="002236FC" w:rsidTr="00E50E87">
        <w:trPr>
          <w:trHeight w:val="488"/>
        </w:trPr>
        <w:tc>
          <w:tcPr>
            <w:tcW w:w="1702" w:type="dxa"/>
          </w:tcPr>
          <w:p w:rsidR="00D47E0E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2</w:t>
            </w:r>
            <w:r w:rsidR="00D47E0E" w:rsidRPr="002236FC">
              <w:rPr>
                <w:b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D47E0E" w:rsidRPr="002236FC" w:rsidRDefault="00D47E0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Посуда»</w:t>
            </w:r>
          </w:p>
          <w:p w:rsidR="00D91ED6" w:rsidRPr="002236FC" w:rsidRDefault="00D47E0E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Pr="002236FC">
              <w:rPr>
                <w:szCs w:val="28"/>
              </w:rPr>
              <w:t xml:space="preserve"> расширение и закрепление словар</w:t>
            </w:r>
            <w:proofErr w:type="gramStart"/>
            <w:r w:rsidRPr="002236FC">
              <w:rPr>
                <w:szCs w:val="28"/>
              </w:rPr>
              <w:t>я-</w:t>
            </w:r>
            <w:proofErr w:type="gramEnd"/>
            <w:r w:rsidRPr="002236FC">
              <w:rPr>
                <w:szCs w:val="28"/>
              </w:rPr>
              <w:t xml:space="preserve"> существительных (названия предметов посуды и </w:t>
            </w:r>
            <w:r w:rsidRPr="002236FC">
              <w:rPr>
                <w:szCs w:val="28"/>
              </w:rPr>
              <w:lastRenderedPageBreak/>
              <w:t>их частей), словаря прилагательных (цвет, размер, материал), глагольного словаря (действия с посудой); усвоение категорий существительного в форме родительного падежа с предлогом ИЗ; формирование умения образования относительных прилагательных от существительных, обозначающих материалы.</w:t>
            </w:r>
          </w:p>
        </w:tc>
        <w:tc>
          <w:tcPr>
            <w:tcW w:w="3402" w:type="dxa"/>
            <w:gridSpan w:val="2"/>
          </w:tcPr>
          <w:p w:rsidR="00D47E0E" w:rsidRPr="002236FC" w:rsidRDefault="00D47E0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Лото»</w:t>
            </w:r>
          </w:p>
          <w:p w:rsidR="00D47E0E" w:rsidRPr="002236FC" w:rsidRDefault="00D47E0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бери части»</w:t>
            </w:r>
          </w:p>
          <w:p w:rsidR="00D47E0E" w:rsidRPr="002236FC" w:rsidRDefault="00D47E0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пару»</w:t>
            </w:r>
          </w:p>
          <w:p w:rsidR="00D47E0E" w:rsidRPr="002236FC" w:rsidRDefault="00D47E0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с чем дружит»</w:t>
            </w:r>
          </w:p>
          <w:p w:rsidR="00D47E0E" w:rsidRPr="002236FC" w:rsidRDefault="00D47E0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/и «Из чего – </w:t>
            </w:r>
            <w:proofErr w:type="gramStart"/>
            <w:r w:rsidRPr="002236FC">
              <w:rPr>
                <w:b/>
                <w:szCs w:val="28"/>
              </w:rPr>
              <w:t>какой</w:t>
            </w:r>
            <w:proofErr w:type="gramEnd"/>
            <w:r w:rsidRPr="002236FC">
              <w:rPr>
                <w:b/>
                <w:szCs w:val="28"/>
              </w:rPr>
              <w:t>?»</w:t>
            </w:r>
          </w:p>
          <w:p w:rsidR="00D47E0E" w:rsidRPr="002236FC" w:rsidRDefault="00D47E0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дин – много»</w:t>
            </w:r>
          </w:p>
          <w:p w:rsidR="00D47E0E" w:rsidRPr="002236FC" w:rsidRDefault="00D47E0E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Посуда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Пальчиковая гимнастика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«</w:t>
            </w:r>
            <w:proofErr w:type="gramStart"/>
            <w:r w:rsidRPr="002236FC">
              <w:rPr>
                <w:b/>
                <w:szCs w:val="28"/>
              </w:rPr>
              <w:t>Моем</w:t>
            </w:r>
            <w:proofErr w:type="gramEnd"/>
            <w:r w:rsidRPr="002236FC">
              <w:rPr>
                <w:b/>
                <w:szCs w:val="28"/>
              </w:rPr>
              <w:t xml:space="preserve"> посуду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о посуде.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Индивидуальное консультирование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Наглядно – просветительская работа по закреплению </w:t>
            </w:r>
            <w:r w:rsidRPr="002236FC">
              <w:rPr>
                <w:b/>
                <w:szCs w:val="28"/>
              </w:rPr>
              <w:lastRenderedPageBreak/>
              <w:t>лексической темы.</w:t>
            </w:r>
          </w:p>
          <w:p w:rsidR="00B42553" w:rsidRPr="002236FC" w:rsidRDefault="00B42553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B42553" w:rsidRPr="002236FC" w:rsidRDefault="00B4255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Мастер – класс для родителей «Артикуляционная гимнастика (приемы работы)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7906C2" w:rsidRPr="002236FC" w:rsidRDefault="007906C2" w:rsidP="007906C2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7906C2" w:rsidRPr="002236FC" w:rsidTr="00E50E87">
        <w:tc>
          <w:tcPr>
            <w:tcW w:w="1702" w:type="dxa"/>
          </w:tcPr>
          <w:p w:rsidR="007906C2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3</w:t>
            </w:r>
            <w:r w:rsidR="00D91ED6" w:rsidRPr="002236FC">
              <w:rPr>
                <w:b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Зима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="00FA284A" w:rsidRPr="002236FC">
              <w:rPr>
                <w:szCs w:val="28"/>
              </w:rPr>
              <w:t xml:space="preserve"> расширение и активизация предметного словаря и словаря</w:t>
            </w:r>
            <w:r w:rsidRPr="002236FC">
              <w:rPr>
                <w:szCs w:val="28"/>
              </w:rPr>
              <w:t xml:space="preserve"> признаков по теме; упражнение в образовании форм существительных с уменьшительно – ласкательным значением; формирование умения составлять простые предложения по картинкам.</w:t>
            </w:r>
          </w:p>
        </w:tc>
        <w:tc>
          <w:tcPr>
            <w:tcW w:w="3402" w:type="dxa"/>
            <w:gridSpan w:val="2"/>
          </w:tcPr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тбери картинки зимы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тветь правильно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слепили дети?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</w:t>
            </w:r>
            <w:proofErr w:type="gramStart"/>
            <w:r w:rsidRPr="002236FC">
              <w:rPr>
                <w:b/>
                <w:szCs w:val="28"/>
              </w:rPr>
              <w:t xml:space="preserve"> Н</w:t>
            </w:r>
            <w:proofErr w:type="gramEnd"/>
            <w:r w:rsidRPr="002236FC">
              <w:rPr>
                <w:b/>
                <w:szCs w:val="28"/>
              </w:rPr>
              <w:t>азови ласково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огда это бывает?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бираемся на прогулку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</w:t>
            </w:r>
            <w:proofErr w:type="gramStart"/>
            <w:r w:rsidRPr="002236FC">
              <w:rPr>
                <w:b/>
                <w:szCs w:val="28"/>
              </w:rPr>
              <w:t xml:space="preserve"> С</w:t>
            </w:r>
            <w:proofErr w:type="gramEnd"/>
            <w:r w:rsidRPr="002236FC">
              <w:rPr>
                <w:b/>
                <w:szCs w:val="28"/>
              </w:rPr>
              <w:t>обери снежинки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Бывает – не бывает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Как на горке»</w:t>
            </w:r>
          </w:p>
          <w:p w:rsidR="007906C2" w:rsidRPr="002236FC" w:rsidRDefault="007906C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Заучивание отрывка из стихотворения «Первый снег»</w:t>
            </w:r>
          </w:p>
          <w:p w:rsidR="007906C2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Отгадывание загадок о зиме. </w:t>
            </w: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.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7906C2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 – просветительская работа по закреплению лексической темы.</w:t>
            </w: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E1B47" w:rsidRPr="002236FC" w:rsidRDefault="00FE1B47" w:rsidP="007906C2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FE1B47" w:rsidRPr="002236FC" w:rsidTr="00E50E87">
        <w:tc>
          <w:tcPr>
            <w:tcW w:w="1702" w:type="dxa"/>
          </w:tcPr>
          <w:p w:rsidR="00FE1B47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4</w:t>
            </w:r>
            <w:r w:rsidR="00FE1B47" w:rsidRPr="002236FC">
              <w:rPr>
                <w:b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:rsidR="00FE1B47" w:rsidRPr="002236FC" w:rsidRDefault="00071D09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 Новый год»</w:t>
            </w:r>
          </w:p>
          <w:p w:rsidR="00071D09" w:rsidRPr="002236FC" w:rsidRDefault="00071D09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Pr="002236FC">
              <w:rPr>
                <w:szCs w:val="28"/>
              </w:rPr>
              <w:t xml:space="preserve"> </w:t>
            </w:r>
            <w:r w:rsidR="005F3A06" w:rsidRPr="002236FC">
              <w:rPr>
                <w:szCs w:val="28"/>
              </w:rPr>
              <w:t xml:space="preserve">расширение и активизация предметного </w:t>
            </w:r>
            <w:r w:rsidR="005F3A06" w:rsidRPr="002236FC">
              <w:rPr>
                <w:szCs w:val="28"/>
              </w:rPr>
              <w:lastRenderedPageBreak/>
              <w:t>словаря и словаря признаков по теме; знакомство детей с особенностями новогоднего праздника; упражнение в согласовании существительных с прилагательными в роде и числе; практическое употребление  речи существительных в форме творительного падежа.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szCs w:val="28"/>
              </w:rPr>
            </w:pPr>
          </w:p>
          <w:p w:rsidR="00D91ED6" w:rsidRPr="002236FC" w:rsidRDefault="00D91ED6" w:rsidP="007906C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FE1B47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Нарядим елочку»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Игрушки идут на праздник»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ставь елочку»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/и «Подарки от Деда </w:t>
            </w:r>
            <w:r w:rsidRPr="002236FC">
              <w:rPr>
                <w:b/>
                <w:szCs w:val="28"/>
              </w:rPr>
              <w:lastRenderedPageBreak/>
              <w:t>Мороза»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Заучивание стихотворения «Елочка»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Обводка, штриховка 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Украшение группы и елки к Новогоднему празднику.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Коррекционная работа по подготовке к Новогоднему утреннику.</w:t>
            </w:r>
          </w:p>
        </w:tc>
        <w:tc>
          <w:tcPr>
            <w:tcW w:w="2694" w:type="dxa"/>
          </w:tcPr>
          <w:p w:rsidR="00FE1B47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Индивидуальное консультирование</w:t>
            </w:r>
          </w:p>
          <w:p w:rsidR="005F3A06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73F09" w:rsidRDefault="00073F09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73F09" w:rsidRDefault="00073F09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73F09" w:rsidRPr="002236FC" w:rsidRDefault="00073F09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 – просветительская работа по закреплению лексической темы.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5F3A06" w:rsidRPr="002236FC" w:rsidTr="00E50E87">
        <w:tc>
          <w:tcPr>
            <w:tcW w:w="1702" w:type="dxa"/>
          </w:tcPr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lastRenderedPageBreak/>
              <w:t>январь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2-3 неделя</w:t>
            </w:r>
          </w:p>
        </w:tc>
        <w:tc>
          <w:tcPr>
            <w:tcW w:w="2693" w:type="dxa"/>
          </w:tcPr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Мониторинг</w:t>
            </w:r>
          </w:p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3402" w:type="dxa"/>
            <w:gridSpan w:val="2"/>
          </w:tcPr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5F3A06" w:rsidRPr="002236FC" w:rsidTr="00E50E87">
        <w:tc>
          <w:tcPr>
            <w:tcW w:w="1702" w:type="dxa"/>
          </w:tcPr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F3A06" w:rsidRPr="002236FC" w:rsidRDefault="005F3A0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Зимние забавы»</w:t>
            </w:r>
          </w:p>
          <w:p w:rsidR="00D91ED6" w:rsidRDefault="005F3A06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="00FA284A" w:rsidRPr="002236FC">
              <w:rPr>
                <w:b/>
                <w:szCs w:val="28"/>
              </w:rPr>
              <w:t xml:space="preserve"> </w:t>
            </w:r>
            <w:r w:rsidR="00FA284A" w:rsidRPr="002236FC">
              <w:rPr>
                <w:szCs w:val="28"/>
              </w:rPr>
              <w:t>расширение представлений детей о зиме, зимних развлечениях; активизация глагольного словаря по теме; упражнение в употреблении в речи глаголов настоящего времени единственного и множественного числа; формирование умения составлять предложения по сюжетным картинкам.</w:t>
            </w:r>
          </w:p>
          <w:p w:rsidR="00073F09" w:rsidRPr="002236FC" w:rsidRDefault="00073F09" w:rsidP="007906C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5F3A06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Зимние забавы»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огда это бывает?»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надо сделать?»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Идем на прогулку»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пыт со снегом и льдом.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.</w:t>
            </w:r>
          </w:p>
        </w:tc>
        <w:tc>
          <w:tcPr>
            <w:tcW w:w="2694" w:type="dxa"/>
          </w:tcPr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одительское собрание по результатам промежуточной диагностики.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5F3A06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Индивидуальное консультирование 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 – просветительская работа по закреплению лексической темы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FA284A" w:rsidRPr="002236FC" w:rsidTr="00E50E87">
        <w:tc>
          <w:tcPr>
            <w:tcW w:w="1702" w:type="dxa"/>
          </w:tcPr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5 неделя</w:t>
            </w:r>
          </w:p>
        </w:tc>
        <w:tc>
          <w:tcPr>
            <w:tcW w:w="2693" w:type="dxa"/>
          </w:tcPr>
          <w:p w:rsidR="00FA284A" w:rsidRPr="002236FC" w:rsidRDefault="00FA284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Продукты питания»</w:t>
            </w:r>
          </w:p>
          <w:p w:rsidR="00FA284A" w:rsidRPr="002236FC" w:rsidRDefault="00FA284A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="00EA1F60" w:rsidRPr="002236FC">
              <w:rPr>
                <w:b/>
                <w:szCs w:val="28"/>
              </w:rPr>
              <w:t xml:space="preserve"> </w:t>
            </w:r>
            <w:r w:rsidR="00EA1F60" w:rsidRPr="002236FC">
              <w:rPr>
                <w:szCs w:val="28"/>
              </w:rPr>
              <w:t>закрепление словаря по теме (названия продуктов питания, что из них можно приготовить, где купить и хранить); закрепление умения образовывать существительные с уменьшительно – ласкательным значением; усвоение категории существительных творительного падежа; формирование умения повторять за взрослым рассказ из 2-3 простых предложений.</w:t>
            </w:r>
          </w:p>
        </w:tc>
        <w:tc>
          <w:tcPr>
            <w:tcW w:w="3402" w:type="dxa"/>
            <w:gridSpan w:val="2"/>
          </w:tcPr>
          <w:p w:rsidR="00FA284A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Раз, два, три повтори!»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лушай и выполняй»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Верно – неверно»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чем будет?»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У куклы Маши День рождения»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й предмет?»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русской народной сказки «Колобок»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Лепка из соленого теста продуктов питания.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.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FA284A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EA1F60" w:rsidRPr="002236FC" w:rsidRDefault="00EA1F60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A1F60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.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формление информационно-просветительского стенда «</w:t>
            </w:r>
            <w:r w:rsidR="00B42553" w:rsidRPr="002236FC">
              <w:rPr>
                <w:b/>
                <w:szCs w:val="28"/>
              </w:rPr>
              <w:t xml:space="preserve"> Чтобы четко говорить – надо с пальцами дружить»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</w:tr>
      <w:tr w:rsidR="006221CE" w:rsidRPr="002236FC" w:rsidTr="00073F09">
        <w:trPr>
          <w:trHeight w:val="46"/>
        </w:trPr>
        <w:tc>
          <w:tcPr>
            <w:tcW w:w="1702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t>февраль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Части тела</w:t>
            </w:r>
          </w:p>
          <w:p w:rsidR="00D91ED6" w:rsidRPr="002236FC" w:rsidRDefault="00354214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</w:t>
            </w:r>
            <w:r w:rsidRPr="002236FC">
              <w:rPr>
                <w:szCs w:val="28"/>
              </w:rPr>
              <w:t xml:space="preserve">: расширение и активизация предметного (названия частей тела) и глагольного словаря по теме; формирование навыка пространственной ориентировки; упражнение в образовании существительных в форме множественного числа; практическое усвоение предлога </w:t>
            </w:r>
            <w:proofErr w:type="gramStart"/>
            <w:r w:rsidRPr="002236FC">
              <w:rPr>
                <w:szCs w:val="28"/>
              </w:rPr>
              <w:t>НА</w:t>
            </w:r>
            <w:proofErr w:type="gramEnd"/>
            <w:r w:rsidRPr="002236FC">
              <w:rPr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тветь на вопрос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Поручения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есть у куклы?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зови ласково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Большой – маленький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для чего?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мы делаем…?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дин – много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н и я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ошибку»</w:t>
            </w:r>
          </w:p>
          <w:p w:rsidR="00354214" w:rsidRPr="002236FC" w:rsidRDefault="00354214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Помоги Оле»</w:t>
            </w:r>
          </w:p>
          <w:p w:rsidR="00354214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ечевая подвижная игра.</w:t>
            </w: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.</w:t>
            </w:r>
          </w:p>
        </w:tc>
        <w:tc>
          <w:tcPr>
            <w:tcW w:w="2694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 – просветительская работа по закреплению лексической темы.</w:t>
            </w:r>
          </w:p>
        </w:tc>
      </w:tr>
      <w:tr w:rsidR="006221CE" w:rsidRPr="002236FC" w:rsidTr="00E50E87">
        <w:tc>
          <w:tcPr>
            <w:tcW w:w="1702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2 неделя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Домашние птицы»</w:t>
            </w:r>
          </w:p>
          <w:p w:rsidR="00AB1516" w:rsidRPr="002236FC" w:rsidRDefault="00AB1516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>обогащение и активизация словаря по тем</w:t>
            </w:r>
            <w:proofErr w:type="gramStart"/>
            <w:r w:rsidRPr="002236FC">
              <w:rPr>
                <w:szCs w:val="28"/>
              </w:rPr>
              <w:t>е(</w:t>
            </w:r>
            <w:proofErr w:type="gramEnd"/>
            <w:r w:rsidRPr="002236FC">
              <w:rPr>
                <w:szCs w:val="28"/>
              </w:rPr>
              <w:t xml:space="preserve"> названия домашних птиц, их птенцов, частей тела, особенности внешнего вида и повадки); закрепление навыка образования множественного числа существительных; упражнять в согласовании существительных с прилагательными в роде, числе и падеже.</w:t>
            </w:r>
          </w:p>
        </w:tc>
        <w:tc>
          <w:tcPr>
            <w:tcW w:w="3402" w:type="dxa"/>
            <w:gridSpan w:val="2"/>
          </w:tcPr>
          <w:p w:rsidR="006221CE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зови птиц»</w:t>
            </w: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В гости пришли птицы»</w:t>
            </w: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умеют птицы»</w:t>
            </w: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дин – много»</w:t>
            </w: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пару»</w:t>
            </w: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</w:t>
            </w:r>
            <w:r w:rsidR="00C84550" w:rsidRPr="002236FC">
              <w:rPr>
                <w:b/>
                <w:szCs w:val="28"/>
              </w:rPr>
              <w:t>Узнай, кто кричит»</w:t>
            </w:r>
          </w:p>
          <w:p w:rsidR="00C84550" w:rsidRPr="002236FC" w:rsidRDefault="00C8455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твертый лишний»</w:t>
            </w:r>
          </w:p>
          <w:p w:rsidR="00C84550" w:rsidRPr="002236FC" w:rsidRDefault="00C8455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йди половинку»</w:t>
            </w:r>
          </w:p>
          <w:p w:rsidR="00C84550" w:rsidRPr="002236FC" w:rsidRDefault="00031766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Вышла курочка гулять»</w:t>
            </w:r>
          </w:p>
          <w:p w:rsidR="00031766" w:rsidRPr="002236FC" w:rsidRDefault="0003176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Беседа по содержанию рассказа К.Д. Ушинского «Ходит по двору петушок»</w:t>
            </w:r>
          </w:p>
          <w:p w:rsidR="00031766" w:rsidRPr="002236FC" w:rsidRDefault="0003176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рассказа К.Д. Ушинского «Петушок с семьей»</w:t>
            </w:r>
          </w:p>
          <w:p w:rsidR="00031766" w:rsidRPr="002236FC" w:rsidRDefault="0003176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по теме.</w:t>
            </w:r>
          </w:p>
          <w:p w:rsidR="00031766" w:rsidRPr="002236FC" w:rsidRDefault="0003176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.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B1516" w:rsidRPr="002236FC" w:rsidRDefault="00AB151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6221CE" w:rsidRPr="002236FC" w:rsidRDefault="0003176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031766" w:rsidRPr="002236FC" w:rsidRDefault="0003176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31766" w:rsidRPr="002236FC" w:rsidRDefault="0003176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 – просветительская работа по закреплению лексической темы.</w:t>
            </w:r>
          </w:p>
        </w:tc>
      </w:tr>
      <w:tr w:rsidR="006221CE" w:rsidRPr="002236FC" w:rsidTr="00E50E87">
        <w:tc>
          <w:tcPr>
            <w:tcW w:w="1702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3 неделя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Зимующие птицы»</w:t>
            </w:r>
          </w:p>
          <w:p w:rsidR="00AA4667" w:rsidRPr="002236FC" w:rsidRDefault="00AA4667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 xml:space="preserve">Расширение словаря по теме               </w:t>
            </w:r>
            <w:proofErr w:type="gramStart"/>
            <w:r w:rsidRPr="002236FC">
              <w:rPr>
                <w:szCs w:val="28"/>
              </w:rPr>
              <w:t xml:space="preserve">( </w:t>
            </w:r>
            <w:proofErr w:type="gramEnd"/>
            <w:r w:rsidRPr="002236FC">
              <w:rPr>
                <w:szCs w:val="28"/>
              </w:rPr>
              <w:t xml:space="preserve">названия зимующих птиц, их отличительные признаки, как передвигаются, чем питаются); знакомство с особенностями внешнего вида воробья и вороны, особенностями их жизни в зимних условиях; практическое употребление в речи категории </w:t>
            </w:r>
            <w:r w:rsidRPr="002236FC">
              <w:rPr>
                <w:szCs w:val="28"/>
              </w:rPr>
              <w:lastRenderedPageBreak/>
              <w:t>предложного падежа существительного с предлогом НА; формирование умения согласования существительного с числительным; развитие умения отвечать</w:t>
            </w:r>
            <w:r w:rsidR="00A17D43" w:rsidRPr="002236FC">
              <w:rPr>
                <w:szCs w:val="28"/>
              </w:rPr>
              <w:t xml:space="preserve">  </w:t>
            </w:r>
            <w:r w:rsidRPr="002236FC">
              <w:rPr>
                <w:szCs w:val="28"/>
              </w:rPr>
              <w:t>на вопросы по содержанию сюжетной картины.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3402" w:type="dxa"/>
            <w:gridSpan w:val="2"/>
          </w:tcPr>
          <w:p w:rsidR="006221CE" w:rsidRPr="002236FC" w:rsidRDefault="00AA466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Исправь ошибку»</w:t>
            </w:r>
          </w:p>
          <w:p w:rsidR="00AA4667" w:rsidRPr="002236FC" w:rsidRDefault="00AA466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ормушка»</w:t>
            </w:r>
          </w:p>
          <w:p w:rsidR="00AA4667" w:rsidRPr="002236FC" w:rsidRDefault="00AA466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Где сидит птица?»</w:t>
            </w:r>
          </w:p>
          <w:p w:rsidR="00AA4667" w:rsidRPr="002236FC" w:rsidRDefault="00AA466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зови птицу»</w:t>
            </w:r>
          </w:p>
          <w:p w:rsidR="00AA4667" w:rsidRPr="002236FC" w:rsidRDefault="00AA466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тветь на вопрос»</w:t>
            </w:r>
          </w:p>
          <w:p w:rsidR="00AA4667" w:rsidRPr="002236FC" w:rsidRDefault="0013276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Расскажи о птичке»</w:t>
            </w:r>
          </w:p>
          <w:p w:rsidR="00AA4667" w:rsidRPr="002236FC" w:rsidRDefault="00AA4667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картины «Воробей», «Ворона»</w:t>
            </w:r>
          </w:p>
          <w:p w:rsidR="00AA4667" w:rsidRPr="002236FC" w:rsidRDefault="0013276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картины «Кормушка для птиц»</w:t>
            </w:r>
          </w:p>
          <w:p w:rsidR="0013276E" w:rsidRPr="002236FC" w:rsidRDefault="0013276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Чтение и заучивание </w:t>
            </w:r>
            <w:proofErr w:type="spellStart"/>
            <w:r w:rsidRPr="002236FC">
              <w:rPr>
                <w:b/>
                <w:szCs w:val="28"/>
              </w:rPr>
              <w:t>потешки</w:t>
            </w:r>
            <w:proofErr w:type="spellEnd"/>
            <w:r w:rsidRPr="002236FC">
              <w:rPr>
                <w:b/>
                <w:szCs w:val="28"/>
              </w:rPr>
              <w:t xml:space="preserve"> «</w:t>
            </w:r>
            <w:proofErr w:type="spellStart"/>
            <w:r w:rsidRPr="002236FC">
              <w:rPr>
                <w:b/>
                <w:szCs w:val="28"/>
              </w:rPr>
              <w:t>Совушка</w:t>
            </w:r>
            <w:proofErr w:type="spellEnd"/>
            <w:r w:rsidRPr="002236FC">
              <w:rPr>
                <w:b/>
                <w:szCs w:val="28"/>
              </w:rPr>
              <w:t>»</w:t>
            </w:r>
          </w:p>
          <w:p w:rsidR="0013276E" w:rsidRPr="002236FC" w:rsidRDefault="0013276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по теме</w:t>
            </w:r>
          </w:p>
          <w:p w:rsidR="0013276E" w:rsidRPr="002236FC" w:rsidRDefault="0013276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</w:t>
            </w:r>
          </w:p>
          <w:p w:rsidR="00AA4667" w:rsidRPr="002236FC" w:rsidRDefault="00AA4667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6221CE" w:rsidRPr="002236FC" w:rsidRDefault="0013276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13276E" w:rsidRPr="002236FC" w:rsidRDefault="0013276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3276E" w:rsidRPr="002236FC" w:rsidRDefault="0013276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Наглядно </w:t>
            </w:r>
            <w:proofErr w:type="gramStart"/>
            <w:r w:rsidRPr="002236FC">
              <w:rPr>
                <w:b/>
                <w:szCs w:val="28"/>
              </w:rPr>
              <w:t>–п</w:t>
            </w:r>
            <w:proofErr w:type="gramEnd"/>
            <w:r w:rsidRPr="002236FC">
              <w:rPr>
                <w:b/>
                <w:szCs w:val="28"/>
              </w:rPr>
              <w:t>росветительская работа по закреплению лексической темы</w:t>
            </w:r>
          </w:p>
        </w:tc>
      </w:tr>
      <w:tr w:rsidR="006221CE" w:rsidRPr="002236FC" w:rsidTr="00E50E87">
        <w:tc>
          <w:tcPr>
            <w:tcW w:w="1702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4 неделя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Домашние и дикие животные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>обогащение и активизация словаря по тем</w:t>
            </w:r>
            <w:proofErr w:type="gramStart"/>
            <w:r w:rsidRPr="002236FC">
              <w:rPr>
                <w:szCs w:val="28"/>
              </w:rPr>
              <w:t>е(</w:t>
            </w:r>
            <w:proofErr w:type="gramEnd"/>
            <w:r w:rsidRPr="002236FC">
              <w:rPr>
                <w:szCs w:val="28"/>
              </w:rPr>
              <w:t xml:space="preserve">названия домашних и диких животных, особенности внешнего вида, поведения, места обитания); закрепление умения отвечать на вопрос простым распространенным предложением. </w:t>
            </w:r>
          </w:p>
        </w:tc>
        <w:tc>
          <w:tcPr>
            <w:tcW w:w="3402" w:type="dxa"/>
            <w:gridSpan w:val="2"/>
          </w:tcPr>
          <w:p w:rsidR="006221CE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это?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ружит – не дружит?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, где живет?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, что делает?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твертый лишний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оскажи словечко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 меньше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 кого смотрели дети?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Чтение и заучивание </w:t>
            </w:r>
            <w:proofErr w:type="spellStart"/>
            <w:r w:rsidRPr="002236FC">
              <w:rPr>
                <w:b/>
                <w:szCs w:val="28"/>
              </w:rPr>
              <w:t>потешки</w:t>
            </w:r>
            <w:proofErr w:type="spellEnd"/>
            <w:r w:rsidRPr="002236FC">
              <w:rPr>
                <w:b/>
                <w:szCs w:val="28"/>
              </w:rPr>
              <w:t xml:space="preserve"> «Ушли звери со двора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Как у нашего кота…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.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6221CE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</w:t>
            </w:r>
          </w:p>
        </w:tc>
      </w:tr>
      <w:tr w:rsidR="006221CE" w:rsidRPr="002236FC" w:rsidTr="00E50E87">
        <w:tc>
          <w:tcPr>
            <w:tcW w:w="1702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t>март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 неделя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Мамин праздник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 xml:space="preserve">знакомство со знаменательными датами; закрепление навыка образования и употребления в самостоятельной речи существительных с </w:t>
            </w:r>
            <w:r w:rsidRPr="002236FC">
              <w:rPr>
                <w:szCs w:val="28"/>
              </w:rPr>
              <w:lastRenderedPageBreak/>
              <w:t>уменьшительно-ласкательными суффиксами; закрепление умения отвечать на поставленный вопрос простым распространенным предложением.</w:t>
            </w:r>
          </w:p>
        </w:tc>
        <w:tc>
          <w:tcPr>
            <w:tcW w:w="3402" w:type="dxa"/>
            <w:gridSpan w:val="2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Ласковые слова для мамы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зови ласково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Большой – маленький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Узнай маму по голосу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мы видим на картинке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Упр. на координацию </w:t>
            </w:r>
            <w:r w:rsidRPr="002236FC">
              <w:rPr>
                <w:b/>
                <w:szCs w:val="28"/>
              </w:rPr>
              <w:lastRenderedPageBreak/>
              <w:t>речи с движением «Маму я свою люблю»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стихотворения Е.Благининой «Мамин день», беседа по держанию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рассказа «Моя мама», беседа по содержанию</w:t>
            </w:r>
          </w:p>
          <w:p w:rsidR="00A17D43" w:rsidRPr="002236FC" w:rsidRDefault="00A17D4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картинки «8 Марта»</w:t>
            </w:r>
          </w:p>
          <w:p w:rsidR="00A17D43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Коррекционная работа по подготовке к празднику «8 Марта»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 – просветительская работа по закреплению лексической темы</w:t>
            </w: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Оформление </w:t>
            </w:r>
            <w:r w:rsidRPr="002236FC">
              <w:rPr>
                <w:b/>
                <w:szCs w:val="28"/>
              </w:rPr>
              <w:lastRenderedPageBreak/>
              <w:t>наглядно – просветительского стенда по запросу родителей</w:t>
            </w:r>
          </w:p>
        </w:tc>
      </w:tr>
      <w:tr w:rsidR="006221CE" w:rsidRPr="002236FC" w:rsidTr="00E50E87">
        <w:tc>
          <w:tcPr>
            <w:tcW w:w="1702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2 неделя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Наш дом»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Pr="002236FC">
              <w:rPr>
                <w:szCs w:val="28"/>
              </w:rPr>
              <w:t xml:space="preserve"> расширение словаря по теме (названия частей квартиры, дома); усвоение категории существительных в предложно падеже с предлогом</w:t>
            </w:r>
            <w:proofErr w:type="gramStart"/>
            <w:r w:rsidRPr="002236FC">
              <w:rPr>
                <w:szCs w:val="28"/>
              </w:rPr>
              <w:t xml:space="preserve"> В</w:t>
            </w:r>
            <w:proofErr w:type="gramEnd"/>
            <w:r w:rsidRPr="002236FC">
              <w:rPr>
                <w:szCs w:val="28"/>
              </w:rPr>
              <w:t>, существительных с обобщающим значением (мебель, посуда, семья);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szCs w:val="28"/>
              </w:rPr>
              <w:t>Закрепление умения составления предложений по образцу; формирование навыка отвечать на вопросы по содержанию знакомой сказки.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6221CE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нужно домику?»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есть в твоей комнате?»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в домике?»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бери домик»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Рисуем картинку»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равни домики»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Упражнение на координацию речи и движений «Строим дом»</w:t>
            </w:r>
          </w:p>
          <w:p w:rsidR="00090240" w:rsidRPr="002236FC" w:rsidRDefault="00090240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сказок «Три поросенка», «Теремок»</w:t>
            </w:r>
          </w:p>
          <w:p w:rsidR="00090240" w:rsidRPr="002236FC" w:rsidRDefault="0095213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</w:t>
            </w:r>
          </w:p>
          <w:p w:rsidR="0095213E" w:rsidRPr="002236FC" w:rsidRDefault="0095213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</w:t>
            </w:r>
          </w:p>
        </w:tc>
        <w:tc>
          <w:tcPr>
            <w:tcW w:w="2694" w:type="dxa"/>
          </w:tcPr>
          <w:p w:rsidR="006221CE" w:rsidRPr="002236FC" w:rsidRDefault="0095213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95213E" w:rsidRPr="002236FC" w:rsidRDefault="0095213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95213E" w:rsidRPr="002236FC" w:rsidRDefault="0095213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</w:t>
            </w:r>
          </w:p>
        </w:tc>
      </w:tr>
      <w:tr w:rsidR="006221CE" w:rsidRPr="002236FC" w:rsidTr="00E50E87">
        <w:tc>
          <w:tcPr>
            <w:tcW w:w="1702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3неделя</w:t>
            </w:r>
          </w:p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Семья»</w:t>
            </w:r>
          </w:p>
          <w:p w:rsidR="0092211B" w:rsidRPr="002236FC" w:rsidRDefault="0095213E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Pr="002236FC">
              <w:rPr>
                <w:szCs w:val="28"/>
              </w:rPr>
              <w:t>расширение активного и пассивного словаря по теме (знако</w:t>
            </w:r>
            <w:r w:rsidR="006D2CB2" w:rsidRPr="002236FC">
              <w:rPr>
                <w:szCs w:val="28"/>
              </w:rPr>
              <w:t xml:space="preserve">мство с членами семьи: </w:t>
            </w:r>
            <w:r w:rsidR="006D2CB2" w:rsidRPr="002236FC">
              <w:rPr>
                <w:szCs w:val="28"/>
              </w:rPr>
              <w:lastRenderedPageBreak/>
              <w:t>мама, папа</w:t>
            </w:r>
            <w:r w:rsidRPr="002236FC">
              <w:rPr>
                <w:szCs w:val="28"/>
              </w:rPr>
              <w:t xml:space="preserve">, брат, сестра, </w:t>
            </w:r>
            <w:r w:rsidR="006D2CB2" w:rsidRPr="002236FC">
              <w:rPr>
                <w:szCs w:val="28"/>
              </w:rPr>
              <w:t>бабушка, дедушка, тетя, дядя, внук, внучка, сын, дочь, их качествами, особенностями характера, занятиями)</w:t>
            </w:r>
            <w:r w:rsidR="006D2CB2" w:rsidRPr="002236FC">
              <w:rPr>
                <w:b/>
                <w:szCs w:val="28"/>
              </w:rPr>
              <w:t>;</w:t>
            </w:r>
            <w:r w:rsidR="006D2CB2" w:rsidRPr="002236FC">
              <w:rPr>
                <w:szCs w:val="28"/>
              </w:rPr>
              <w:t xml:space="preserve"> усвоение существительных категории творительного падежа с предлогом</w:t>
            </w:r>
            <w:proofErr w:type="gramStart"/>
            <w:r w:rsidR="006D2CB2" w:rsidRPr="002236FC">
              <w:rPr>
                <w:szCs w:val="28"/>
              </w:rPr>
              <w:t xml:space="preserve"> С</w:t>
            </w:r>
            <w:proofErr w:type="gramEnd"/>
            <w:r w:rsidR="006D2CB2" w:rsidRPr="002236FC">
              <w:rPr>
                <w:szCs w:val="28"/>
              </w:rPr>
              <w:t>; закрепление умения образования и употребления существительных с уменьшительно-ласкательными суффиксами; формирование умения выделять главное при рассматривании картины, повторять рассказ из 3 простых предложений.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6221CE" w:rsidRPr="002236FC" w:rsidRDefault="006D2C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С кем ты живешь?»</w:t>
            </w:r>
          </w:p>
          <w:p w:rsidR="006D2CB2" w:rsidRPr="002236FC" w:rsidRDefault="006D2C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Мой, моя, мои»</w:t>
            </w:r>
          </w:p>
          <w:p w:rsidR="006D2CB2" w:rsidRPr="002236FC" w:rsidRDefault="006D2C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</w:t>
            </w:r>
            <w:r w:rsidR="00F6792C" w:rsidRPr="002236FC">
              <w:rPr>
                <w:b/>
                <w:szCs w:val="28"/>
              </w:rPr>
              <w:t>Н</w:t>
            </w:r>
            <w:r w:rsidRPr="002236FC">
              <w:rPr>
                <w:b/>
                <w:szCs w:val="28"/>
              </w:rPr>
              <w:t>азови ласково»</w:t>
            </w:r>
          </w:p>
          <w:p w:rsidR="006D2CB2" w:rsidRPr="002236FC" w:rsidRDefault="006D2C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твертый лишний»</w:t>
            </w:r>
          </w:p>
          <w:p w:rsidR="006D2CB2" w:rsidRPr="002236FC" w:rsidRDefault="006D2C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Утро, день, вечер»</w:t>
            </w:r>
          </w:p>
          <w:p w:rsidR="006D2CB2" w:rsidRPr="002236FC" w:rsidRDefault="006D2C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Парные картинки»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то, что делает?»</w:t>
            </w:r>
          </w:p>
          <w:p w:rsidR="006D2CB2" w:rsidRPr="002236FC" w:rsidRDefault="006D2C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и беседа по картине «Семья»</w:t>
            </w:r>
          </w:p>
          <w:p w:rsidR="006D2CB2" w:rsidRPr="002236FC" w:rsidRDefault="006D2C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Составление рассказа по картине «Семья»</w:t>
            </w:r>
          </w:p>
          <w:p w:rsidR="006D2CB2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spellStart"/>
            <w:r w:rsidRPr="002236FC">
              <w:rPr>
                <w:b/>
                <w:szCs w:val="28"/>
              </w:rPr>
              <w:t>Логоритмика</w:t>
            </w:r>
            <w:proofErr w:type="spellEnd"/>
            <w:r w:rsidRPr="002236FC">
              <w:rPr>
                <w:b/>
                <w:szCs w:val="28"/>
              </w:rPr>
              <w:t xml:space="preserve"> «Моя семья»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исование «Моя семья»</w:t>
            </w:r>
          </w:p>
        </w:tc>
        <w:tc>
          <w:tcPr>
            <w:tcW w:w="2694" w:type="dxa"/>
          </w:tcPr>
          <w:p w:rsidR="006221CE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Индивидуальное консультирование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Наглядно-просветительская работа по </w:t>
            </w:r>
            <w:r w:rsidRPr="002236FC">
              <w:rPr>
                <w:b/>
                <w:szCs w:val="28"/>
              </w:rPr>
              <w:lastRenderedPageBreak/>
              <w:t>закреплению лексической темы</w:t>
            </w:r>
          </w:p>
        </w:tc>
      </w:tr>
      <w:tr w:rsidR="006221CE" w:rsidRPr="002236FC" w:rsidTr="00E50E87">
        <w:tc>
          <w:tcPr>
            <w:tcW w:w="1702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4 неделя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6221CE" w:rsidRPr="002236FC" w:rsidRDefault="006221CE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</w:t>
            </w:r>
            <w:r w:rsidR="00F6792C" w:rsidRPr="002236FC">
              <w:rPr>
                <w:b/>
                <w:szCs w:val="28"/>
              </w:rPr>
              <w:t>Транспорт»</w:t>
            </w:r>
          </w:p>
          <w:p w:rsidR="00073F09" w:rsidRPr="002236FC" w:rsidRDefault="00F6792C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</w:t>
            </w:r>
            <w:r w:rsidRPr="002236FC">
              <w:rPr>
                <w:szCs w:val="28"/>
              </w:rPr>
              <w:t>:</w:t>
            </w:r>
            <w:r w:rsidR="0092211B" w:rsidRPr="002236FC">
              <w:rPr>
                <w:szCs w:val="28"/>
              </w:rPr>
              <w:t xml:space="preserve"> расширение словаря по теме (название транспорта, его частей, окраски, формы, размера, назначение); усвоение категории предложного падежа существительного с предлогом</w:t>
            </w:r>
            <w:proofErr w:type="gramStart"/>
            <w:r w:rsidR="0092211B" w:rsidRPr="002236FC">
              <w:rPr>
                <w:szCs w:val="28"/>
              </w:rPr>
              <w:t xml:space="preserve"> С</w:t>
            </w:r>
            <w:proofErr w:type="gramEnd"/>
            <w:r w:rsidR="0092211B" w:rsidRPr="002236FC">
              <w:rPr>
                <w:szCs w:val="28"/>
              </w:rPr>
              <w:t xml:space="preserve">; формирование умения </w:t>
            </w:r>
            <w:r w:rsidR="0092211B" w:rsidRPr="002236FC">
              <w:rPr>
                <w:szCs w:val="28"/>
              </w:rPr>
              <w:lastRenderedPageBreak/>
              <w:t xml:space="preserve">употребления в речи глаголов повелительного наклонения; закрепление умения рассказывать об уведенном простым распространенным предложением. </w:t>
            </w:r>
          </w:p>
        </w:tc>
        <w:tc>
          <w:tcPr>
            <w:tcW w:w="3402" w:type="dxa"/>
            <w:gridSpan w:val="2"/>
          </w:tcPr>
          <w:p w:rsidR="006221CE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Д/и «Предложение договори и его же повтори»</w:t>
            </w:r>
          </w:p>
          <w:p w:rsidR="0092211B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ружит – не дружит?»</w:t>
            </w:r>
          </w:p>
          <w:p w:rsidR="0092211B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равни машины»</w:t>
            </w:r>
          </w:p>
          <w:p w:rsidR="0092211B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Пальчиком показывай, про самолет рассказывай»</w:t>
            </w:r>
          </w:p>
          <w:p w:rsidR="0092211B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Едем в гости»</w:t>
            </w:r>
          </w:p>
          <w:p w:rsidR="0092211B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Экскурсия на улицу</w:t>
            </w:r>
          </w:p>
          <w:p w:rsidR="0092211B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Чтение стихотворения </w:t>
            </w:r>
            <w:proofErr w:type="spellStart"/>
            <w:r w:rsidRPr="002236FC">
              <w:rPr>
                <w:b/>
                <w:szCs w:val="28"/>
              </w:rPr>
              <w:t>А.Барто</w:t>
            </w:r>
            <w:proofErr w:type="spellEnd"/>
            <w:r w:rsidRPr="002236FC">
              <w:rPr>
                <w:b/>
                <w:szCs w:val="28"/>
              </w:rPr>
              <w:t xml:space="preserve"> «Грузовик»</w:t>
            </w:r>
          </w:p>
          <w:p w:rsidR="0092211B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</w:t>
            </w:r>
          </w:p>
          <w:p w:rsidR="0092211B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</w:t>
            </w:r>
            <w:proofErr w:type="gramStart"/>
            <w:r w:rsidRPr="002236FC">
              <w:rPr>
                <w:b/>
                <w:szCs w:val="28"/>
              </w:rPr>
              <w:t>.</w:t>
            </w:r>
            <w:proofErr w:type="gramEnd"/>
            <w:r w:rsidRPr="002236FC">
              <w:rPr>
                <w:b/>
                <w:szCs w:val="28"/>
              </w:rPr>
              <w:t xml:space="preserve"> </w:t>
            </w:r>
            <w:proofErr w:type="gramStart"/>
            <w:r w:rsidRPr="002236FC">
              <w:rPr>
                <w:b/>
                <w:szCs w:val="28"/>
              </w:rPr>
              <w:t>ш</w:t>
            </w:r>
            <w:proofErr w:type="gramEnd"/>
            <w:r w:rsidRPr="002236FC">
              <w:rPr>
                <w:b/>
                <w:szCs w:val="28"/>
              </w:rPr>
              <w:t>триховка по теме</w:t>
            </w:r>
          </w:p>
        </w:tc>
        <w:tc>
          <w:tcPr>
            <w:tcW w:w="2694" w:type="dxa"/>
          </w:tcPr>
          <w:p w:rsidR="006221CE" w:rsidRPr="002236FC" w:rsidRDefault="00E26EE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E26EEA" w:rsidRPr="002236FC" w:rsidRDefault="00E26EEA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26EEA" w:rsidRPr="002236FC" w:rsidRDefault="00E26EE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</w:t>
            </w:r>
          </w:p>
          <w:p w:rsidR="00B42553" w:rsidRPr="002236FC" w:rsidRDefault="00B42553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B42553" w:rsidRPr="002236FC" w:rsidRDefault="00B4255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Консультация для родителей «Дидактические игры для занятий дома»</w:t>
            </w:r>
          </w:p>
        </w:tc>
      </w:tr>
      <w:tr w:rsidR="00F6792C" w:rsidRPr="002236FC" w:rsidTr="00E50E87">
        <w:tc>
          <w:tcPr>
            <w:tcW w:w="1702" w:type="dxa"/>
          </w:tcPr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  <w:lang w:val="en-US"/>
              </w:rPr>
              <w:lastRenderedPageBreak/>
              <w:t>III</w:t>
            </w:r>
            <w:r w:rsidRPr="002236FC">
              <w:rPr>
                <w:b/>
                <w:szCs w:val="28"/>
              </w:rPr>
              <w:t xml:space="preserve"> период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t>апрель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 неделя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Перелетные птицы»</w:t>
            </w:r>
          </w:p>
          <w:p w:rsidR="00E568B2" w:rsidRPr="002236FC" w:rsidRDefault="00F6792C" w:rsidP="00F2050B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="00F2050B" w:rsidRPr="002236FC">
              <w:rPr>
                <w:b/>
                <w:szCs w:val="28"/>
              </w:rPr>
              <w:t xml:space="preserve"> </w:t>
            </w:r>
            <w:r w:rsidR="00F2050B" w:rsidRPr="002236FC">
              <w:rPr>
                <w:szCs w:val="28"/>
              </w:rPr>
              <w:t xml:space="preserve">обогащать и активизировать словарь по теме (названия перелетных птиц: грач, скворец, ласточка птицы; особенности окраски, повадки); упражнение в образовании множественного числа существительного; упражнение в установлении причинно-следственных связей между явлениями живой и неживой природы; формировать умение согласовывать существительные с числительными; закрепление навыка составления распространенного предложения по вопросу. </w:t>
            </w:r>
          </w:p>
        </w:tc>
        <w:tc>
          <w:tcPr>
            <w:tcW w:w="3402" w:type="dxa"/>
            <w:gridSpan w:val="2"/>
          </w:tcPr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6792C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ормушка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Раскрась птицу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Исправь ошибку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дин – много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/и «Бывает </w:t>
            </w:r>
            <w:proofErr w:type="gramStart"/>
            <w:r w:rsidRPr="002236FC">
              <w:rPr>
                <w:b/>
                <w:szCs w:val="28"/>
              </w:rPr>
              <w:t>–н</w:t>
            </w:r>
            <w:proofErr w:type="gramEnd"/>
            <w:r w:rsidRPr="002236FC">
              <w:rPr>
                <w:b/>
                <w:szCs w:val="28"/>
              </w:rPr>
              <w:t>е бывает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Посчитай и назови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Угадай кто…?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бери картинку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Беседа о жизни птиц весной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картины «Ласточка», «Скворец», «Скворечник», беседа по картине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стихотворения С.Д. Дрожжина «Ласточка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spellStart"/>
            <w:r w:rsidRPr="002236FC">
              <w:rPr>
                <w:b/>
                <w:szCs w:val="28"/>
              </w:rPr>
              <w:t>Логоритмика</w:t>
            </w:r>
            <w:proofErr w:type="spellEnd"/>
            <w:r w:rsidRPr="002236FC">
              <w:rPr>
                <w:b/>
                <w:szCs w:val="28"/>
              </w:rPr>
              <w:t xml:space="preserve"> «Села птичка на окошко»</w:t>
            </w:r>
          </w:p>
        </w:tc>
        <w:tc>
          <w:tcPr>
            <w:tcW w:w="2694" w:type="dxa"/>
          </w:tcPr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6792C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</w:t>
            </w:r>
          </w:p>
        </w:tc>
      </w:tr>
      <w:tr w:rsidR="00F6792C" w:rsidRPr="002236FC" w:rsidTr="00E50E87">
        <w:tc>
          <w:tcPr>
            <w:tcW w:w="1702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2 неделя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Весна»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="00E2547B" w:rsidRPr="002236FC">
              <w:rPr>
                <w:b/>
                <w:szCs w:val="28"/>
              </w:rPr>
              <w:t xml:space="preserve"> </w:t>
            </w:r>
            <w:r w:rsidR="00E2547B" w:rsidRPr="002236FC">
              <w:rPr>
                <w:szCs w:val="28"/>
              </w:rPr>
              <w:t>Закрепления умения устанавливать причинно-следственные связи между явлениями природы; закрепление и активизация словаря по теме; закрепление навыка распространения предложений путем введения однородных дополнений; упражнять в составлении предложений по сюжетным картинкам.</w:t>
            </w:r>
          </w:p>
        </w:tc>
        <w:tc>
          <w:tcPr>
            <w:tcW w:w="3402" w:type="dxa"/>
            <w:gridSpan w:val="2"/>
          </w:tcPr>
          <w:p w:rsidR="00F6792C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тветь правильно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Времена гола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Цвета весны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Веснянка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Чтение и заучивание </w:t>
            </w:r>
            <w:proofErr w:type="spellStart"/>
            <w:r w:rsidRPr="002236FC">
              <w:rPr>
                <w:b/>
                <w:szCs w:val="28"/>
              </w:rPr>
              <w:t>потешки</w:t>
            </w:r>
            <w:proofErr w:type="spellEnd"/>
            <w:r w:rsidRPr="002236FC">
              <w:rPr>
                <w:b/>
                <w:szCs w:val="28"/>
              </w:rPr>
              <w:t xml:space="preserve"> «Дождик, дождик…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стихотворения А. Плещеева «Весна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рассказа Л.Н.Толстого «Пришла весна», беседа по содержанию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Беседа по картине «Пришла весна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по теме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Пальчиковая гимнастика «Звенит капель»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звитие графических навыков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F6792C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2547B" w:rsidRPr="002236FC" w:rsidRDefault="00E2547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</w:t>
            </w:r>
          </w:p>
        </w:tc>
      </w:tr>
      <w:tr w:rsidR="00F6792C" w:rsidRPr="002236FC" w:rsidTr="00E50E87">
        <w:tc>
          <w:tcPr>
            <w:tcW w:w="1702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3 неделя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Растения»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 xml:space="preserve">Цель: </w:t>
            </w:r>
            <w:r w:rsidR="00F05A28" w:rsidRPr="002236FC">
              <w:rPr>
                <w:szCs w:val="28"/>
              </w:rPr>
              <w:t xml:space="preserve">Обогащение и активизация словаря по теме (названия частей растения, виды растений, характерные признаки); усвоение категории существительного предложного падежа с предлогами </w:t>
            </w:r>
            <w:proofErr w:type="gramStart"/>
            <w:r w:rsidR="00F05A28" w:rsidRPr="002236FC">
              <w:rPr>
                <w:szCs w:val="28"/>
              </w:rPr>
              <w:t>НА</w:t>
            </w:r>
            <w:proofErr w:type="gramEnd"/>
            <w:r w:rsidR="00F05A28" w:rsidRPr="002236FC">
              <w:rPr>
                <w:szCs w:val="28"/>
              </w:rPr>
              <w:t xml:space="preserve">, </w:t>
            </w:r>
            <w:proofErr w:type="gramStart"/>
            <w:r w:rsidR="00F05A28" w:rsidRPr="002236FC">
              <w:rPr>
                <w:szCs w:val="28"/>
              </w:rPr>
              <w:t>В</w:t>
            </w:r>
            <w:proofErr w:type="gramEnd"/>
            <w:r w:rsidR="00F05A28" w:rsidRPr="002236FC">
              <w:rPr>
                <w:szCs w:val="28"/>
              </w:rPr>
              <w:t>; закрепление умения отвечать на вопросы простым предложением.</w:t>
            </w:r>
          </w:p>
        </w:tc>
        <w:tc>
          <w:tcPr>
            <w:tcW w:w="3402" w:type="dxa"/>
            <w:gridSpan w:val="2"/>
          </w:tcPr>
          <w:p w:rsidR="00F6792C" w:rsidRPr="002236FC" w:rsidRDefault="00F05A28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 картинку посмотри»</w:t>
            </w:r>
          </w:p>
          <w:p w:rsidR="00F05A28" w:rsidRPr="002236FC" w:rsidRDefault="00F05A28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где растет?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Д/и «Посмотри – </w:t>
            </w:r>
            <w:proofErr w:type="spellStart"/>
            <w:r w:rsidRPr="002236FC">
              <w:rPr>
                <w:b/>
                <w:szCs w:val="28"/>
              </w:rPr>
              <w:t>ка</w:t>
            </w:r>
            <w:proofErr w:type="spellEnd"/>
            <w:r w:rsidRPr="002236FC">
              <w:rPr>
                <w:b/>
                <w:szCs w:val="28"/>
              </w:rPr>
              <w:t xml:space="preserve"> ты, как растут цветы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бери елочку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Дерево и куст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то подарим маме?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рисуем картинку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Беседа по картинке «Дерево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ветки ели и беседа о ели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картины «Весенний лес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Составление рассказа – сравнения «Береза и дуб»</w:t>
            </w:r>
          </w:p>
          <w:p w:rsidR="00F05A28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гра «Подуй ветерок»</w:t>
            </w:r>
          </w:p>
          <w:p w:rsidR="00D91ED6" w:rsidRPr="002236FC" w:rsidRDefault="00F05A28" w:rsidP="00F05A28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</w:t>
            </w:r>
            <w:r w:rsidR="00073F09">
              <w:rPr>
                <w:b/>
                <w:szCs w:val="28"/>
              </w:rPr>
              <w:t>.</w:t>
            </w:r>
          </w:p>
        </w:tc>
        <w:tc>
          <w:tcPr>
            <w:tcW w:w="2694" w:type="dxa"/>
          </w:tcPr>
          <w:p w:rsidR="00F6792C" w:rsidRPr="002236FC" w:rsidRDefault="00F05A28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F05A28" w:rsidRPr="002236FC" w:rsidRDefault="00F05A28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05A28" w:rsidRPr="002236FC" w:rsidRDefault="00F05A28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</w:t>
            </w:r>
          </w:p>
        </w:tc>
      </w:tr>
      <w:tr w:rsidR="00F6792C" w:rsidRPr="002236FC" w:rsidTr="00E50E87">
        <w:tc>
          <w:tcPr>
            <w:tcW w:w="1702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4 неделя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Насекомые»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="00F05A28" w:rsidRPr="002236FC">
              <w:rPr>
                <w:szCs w:val="28"/>
              </w:rPr>
              <w:t xml:space="preserve"> </w:t>
            </w:r>
            <w:r w:rsidR="00C11101" w:rsidRPr="002236FC">
              <w:rPr>
                <w:szCs w:val="28"/>
              </w:rPr>
              <w:t>обогащение и активизация словаря по теме (названия насекомых, частей их тела, особенности  внешнего вида, питания, окраски); закрепление умения сравнивать двух насекомых по образцу; закрепление навыка отвечать на вопросы простыми распространенными предложениями, правильно согласуя слова в роде, числе и падеже.</w:t>
            </w:r>
          </w:p>
        </w:tc>
        <w:tc>
          <w:tcPr>
            <w:tcW w:w="3402" w:type="dxa"/>
            <w:gridSpan w:val="2"/>
          </w:tcPr>
          <w:p w:rsidR="00F6792C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секомые – малютки»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ого ты видишь?»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Бабочка и цветок»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Ловим бабочек»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Исправь ошибку»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Бывает – не бывает?»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Заучивание стихотворения «Пчелка»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картинки «Жук», беседа по содержанию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по теме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spellStart"/>
            <w:r w:rsidRPr="002236FC">
              <w:rPr>
                <w:b/>
                <w:szCs w:val="28"/>
              </w:rPr>
              <w:t>Логоритмика</w:t>
            </w:r>
            <w:proofErr w:type="spellEnd"/>
            <w:r w:rsidRPr="002236FC">
              <w:rPr>
                <w:b/>
                <w:szCs w:val="28"/>
              </w:rPr>
              <w:t xml:space="preserve"> «Бабочка»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бводка, штриховка по теме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F6792C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C11101" w:rsidRPr="002236FC" w:rsidRDefault="00C111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 темы</w:t>
            </w: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крытое занятие для родителей по теме «Насекомые»</w:t>
            </w:r>
          </w:p>
        </w:tc>
      </w:tr>
      <w:tr w:rsidR="00F6792C" w:rsidRPr="002236FC" w:rsidTr="00E50E87">
        <w:tc>
          <w:tcPr>
            <w:tcW w:w="1702" w:type="dxa"/>
          </w:tcPr>
          <w:p w:rsidR="00F6792C" w:rsidRPr="002236FC" w:rsidRDefault="00E2547B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t>май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 неделя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</w:p>
        </w:tc>
        <w:tc>
          <w:tcPr>
            <w:tcW w:w="2693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Цветы»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="00C11101" w:rsidRPr="002236FC">
              <w:rPr>
                <w:szCs w:val="28"/>
              </w:rPr>
              <w:t xml:space="preserve"> обогащение и активизация словаря по теме (н</w:t>
            </w:r>
            <w:r w:rsidR="00116693" w:rsidRPr="002236FC">
              <w:rPr>
                <w:szCs w:val="28"/>
              </w:rPr>
              <w:t>азвания цветов, места их произра</w:t>
            </w:r>
            <w:r w:rsidR="00C11101" w:rsidRPr="002236FC">
              <w:rPr>
                <w:szCs w:val="28"/>
              </w:rPr>
              <w:t xml:space="preserve">стания, </w:t>
            </w:r>
            <w:r w:rsidR="00116693" w:rsidRPr="002236FC">
              <w:rPr>
                <w:szCs w:val="28"/>
              </w:rPr>
              <w:t xml:space="preserve">характерные признаки: цвет, размер); упражнение в образовании существительных в форме множественного числа; закрепление умения отвечать на вопросы по содержанию сюжетной картинки; </w:t>
            </w:r>
          </w:p>
        </w:tc>
        <w:tc>
          <w:tcPr>
            <w:tcW w:w="3402" w:type="dxa"/>
            <w:gridSpan w:val="2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бери ромашку»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Закончи предложение»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бери цветок»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ставь букет»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цветов: одуванчика, ромашки, сравнение этих цветов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ссматривание сюжетной картины «Цветы», беседа по ее содержанию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 по теме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Упражнение «Подуй на одуванчик»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и заучивание стихотворение «Одуванчик»</w:t>
            </w:r>
          </w:p>
          <w:p w:rsidR="00D91ED6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 xml:space="preserve">Обводка, штриховка </w:t>
            </w:r>
            <w:r w:rsidR="00D91ED6" w:rsidRPr="002236FC">
              <w:rPr>
                <w:b/>
                <w:szCs w:val="28"/>
              </w:rPr>
              <w:t>по теме</w:t>
            </w:r>
          </w:p>
        </w:tc>
        <w:tc>
          <w:tcPr>
            <w:tcW w:w="2694" w:type="dxa"/>
          </w:tcPr>
          <w:p w:rsidR="00F6792C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116693" w:rsidRPr="002236FC" w:rsidRDefault="0011669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</w:t>
            </w:r>
          </w:p>
        </w:tc>
      </w:tr>
      <w:tr w:rsidR="00F6792C" w:rsidRPr="002236FC" w:rsidTr="00E50E87">
        <w:tc>
          <w:tcPr>
            <w:tcW w:w="1702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lastRenderedPageBreak/>
              <w:t>2 неделя</w:t>
            </w:r>
          </w:p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1-2 тема: «Лето»</w:t>
            </w:r>
          </w:p>
          <w:p w:rsidR="00F6792C" w:rsidRPr="002236FC" w:rsidRDefault="00F6792C" w:rsidP="00116693">
            <w:pPr>
              <w:spacing w:line="240" w:lineRule="auto"/>
              <w:jc w:val="left"/>
              <w:rPr>
                <w:szCs w:val="28"/>
              </w:rPr>
            </w:pPr>
            <w:r w:rsidRPr="002236FC">
              <w:rPr>
                <w:b/>
                <w:szCs w:val="28"/>
              </w:rPr>
              <w:t>Цель:</w:t>
            </w:r>
            <w:r w:rsidR="00116693" w:rsidRPr="002236FC">
              <w:rPr>
                <w:szCs w:val="28"/>
              </w:rPr>
              <w:t xml:space="preserve"> активизация и обогащение словаря по теме (основные приметы лета: тепло, жарко зеленые растения</w:t>
            </w:r>
            <w:proofErr w:type="gramStart"/>
            <w:r w:rsidR="00116693" w:rsidRPr="002236FC">
              <w:rPr>
                <w:szCs w:val="28"/>
              </w:rPr>
              <w:t>.</w:t>
            </w:r>
            <w:proofErr w:type="gramEnd"/>
            <w:r w:rsidR="00116693" w:rsidRPr="002236FC">
              <w:rPr>
                <w:szCs w:val="28"/>
              </w:rPr>
              <w:t xml:space="preserve"> </w:t>
            </w:r>
            <w:proofErr w:type="gramStart"/>
            <w:r w:rsidR="00116693" w:rsidRPr="002236FC">
              <w:rPr>
                <w:szCs w:val="28"/>
              </w:rPr>
              <w:t>м</w:t>
            </w:r>
            <w:proofErr w:type="gramEnd"/>
            <w:r w:rsidR="00116693" w:rsidRPr="002236FC">
              <w:rPr>
                <w:szCs w:val="28"/>
              </w:rPr>
              <w:t xml:space="preserve">ного цветов, насекомых, птиц, </w:t>
            </w:r>
            <w:r w:rsidR="002533B6" w:rsidRPr="002236FC">
              <w:rPr>
                <w:szCs w:val="28"/>
              </w:rPr>
              <w:t>летние забавы: катание на велосипеде, игра в футбол, купание и т.п.); закрепление умения сравнивать лето с другими временами года; усвоение категории существительного множес</w:t>
            </w:r>
            <w:r w:rsidR="00016C01" w:rsidRPr="002236FC">
              <w:rPr>
                <w:szCs w:val="28"/>
              </w:rPr>
              <w:t>т</w:t>
            </w:r>
            <w:r w:rsidR="002533B6" w:rsidRPr="002236FC">
              <w:rPr>
                <w:szCs w:val="28"/>
              </w:rPr>
              <w:t>венного числа в родительном падеже; формирование умения составлять рассказ по опорным предметным картинкам.</w:t>
            </w:r>
          </w:p>
          <w:p w:rsidR="00D91ED6" w:rsidRPr="002236FC" w:rsidRDefault="00D91ED6" w:rsidP="00116693">
            <w:pPr>
              <w:spacing w:line="240" w:lineRule="auto"/>
              <w:jc w:val="left"/>
              <w:rPr>
                <w:szCs w:val="28"/>
              </w:rPr>
            </w:pPr>
          </w:p>
          <w:p w:rsidR="00D91ED6" w:rsidRPr="002236FC" w:rsidRDefault="00D91ED6" w:rsidP="00116693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F6792C" w:rsidRPr="002236FC" w:rsidRDefault="002533B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Чего много летом?»</w:t>
            </w:r>
          </w:p>
          <w:p w:rsidR="002533B6" w:rsidRPr="002236FC" w:rsidRDefault="002533B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Составь предложение»</w:t>
            </w:r>
          </w:p>
          <w:p w:rsidR="002533B6" w:rsidRPr="002236FC" w:rsidRDefault="002533B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Ковер»</w:t>
            </w:r>
          </w:p>
          <w:p w:rsidR="002533B6" w:rsidRPr="002236FC" w:rsidRDefault="002533B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Один – много»</w:t>
            </w:r>
          </w:p>
          <w:p w:rsidR="002533B6" w:rsidRPr="002236FC" w:rsidRDefault="002533B6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Назови ласково»</w:t>
            </w:r>
          </w:p>
          <w:p w:rsidR="00185B0A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/и «повтори правильно»</w:t>
            </w:r>
          </w:p>
          <w:p w:rsidR="002533B6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На лужайке»</w:t>
            </w:r>
          </w:p>
          <w:p w:rsidR="00185B0A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gramStart"/>
            <w:r w:rsidRPr="002236FC">
              <w:rPr>
                <w:b/>
                <w:szCs w:val="28"/>
              </w:rPr>
              <w:t>П</w:t>
            </w:r>
            <w:proofErr w:type="gramEnd"/>
            <w:r w:rsidRPr="002236FC">
              <w:rPr>
                <w:b/>
                <w:szCs w:val="28"/>
              </w:rPr>
              <w:t>/и «Речка»</w:t>
            </w:r>
          </w:p>
          <w:p w:rsidR="00185B0A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  <w:proofErr w:type="spellStart"/>
            <w:r w:rsidRPr="002236FC">
              <w:rPr>
                <w:b/>
                <w:szCs w:val="28"/>
              </w:rPr>
              <w:t>Логоритмика</w:t>
            </w:r>
            <w:proofErr w:type="spellEnd"/>
            <w:r w:rsidRPr="002236FC">
              <w:rPr>
                <w:b/>
                <w:szCs w:val="28"/>
              </w:rPr>
              <w:t xml:space="preserve"> «Ручеек»</w:t>
            </w:r>
          </w:p>
          <w:p w:rsidR="00185B0A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Чтение и заучивание стихотворения «На лугу»</w:t>
            </w:r>
          </w:p>
          <w:p w:rsidR="00185B0A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Отгадывание загадок</w:t>
            </w:r>
          </w:p>
          <w:p w:rsidR="00185B0A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Составление по опорным предметным картинкам рассказа «Лето»</w:t>
            </w:r>
          </w:p>
          <w:p w:rsidR="00185B0A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Развитие графических навыков</w:t>
            </w:r>
          </w:p>
          <w:p w:rsidR="00185B0A" w:rsidRPr="002236FC" w:rsidRDefault="00185B0A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4" w:type="dxa"/>
          </w:tcPr>
          <w:p w:rsidR="00F6792C" w:rsidRPr="002236FC" w:rsidRDefault="00016C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ое консультирование</w:t>
            </w:r>
          </w:p>
          <w:p w:rsidR="00016C01" w:rsidRPr="002236FC" w:rsidRDefault="00016C01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016C01" w:rsidRPr="002236FC" w:rsidRDefault="00016C01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Наглядно-просветительская работа по закреплению лексической темы</w:t>
            </w: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E568B2" w:rsidRPr="002236FC" w:rsidRDefault="00E568B2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День открытых дверей с показом фронтальной, подгрупповой и индивидуальной НОД</w:t>
            </w:r>
          </w:p>
        </w:tc>
      </w:tr>
      <w:tr w:rsidR="00F6792C" w:rsidRPr="002236FC" w:rsidTr="00E50E87">
        <w:tc>
          <w:tcPr>
            <w:tcW w:w="1702" w:type="dxa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3-4 неделя</w:t>
            </w:r>
          </w:p>
          <w:p w:rsidR="00016C01" w:rsidRPr="002236FC" w:rsidRDefault="00016C01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6792C" w:rsidRPr="002236FC" w:rsidRDefault="0092211B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Мониторинг</w:t>
            </w:r>
          </w:p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</w:tc>
        <w:tc>
          <w:tcPr>
            <w:tcW w:w="3402" w:type="dxa"/>
            <w:gridSpan w:val="2"/>
          </w:tcPr>
          <w:p w:rsidR="00F6792C" w:rsidRPr="002236FC" w:rsidRDefault="00F6792C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</w:p>
        </w:tc>
        <w:tc>
          <w:tcPr>
            <w:tcW w:w="2694" w:type="dxa"/>
          </w:tcPr>
          <w:p w:rsidR="00D91ED6" w:rsidRPr="002236FC" w:rsidRDefault="00D91ED6" w:rsidP="007906C2">
            <w:pPr>
              <w:spacing w:line="240" w:lineRule="auto"/>
              <w:jc w:val="left"/>
              <w:rPr>
                <w:b/>
                <w:szCs w:val="28"/>
              </w:rPr>
            </w:pPr>
          </w:p>
          <w:p w:rsidR="00F6792C" w:rsidRPr="002236FC" w:rsidRDefault="00B42553" w:rsidP="007906C2">
            <w:pPr>
              <w:spacing w:line="240" w:lineRule="auto"/>
              <w:jc w:val="left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Анкетирование</w:t>
            </w:r>
          </w:p>
        </w:tc>
      </w:tr>
      <w:tr w:rsidR="00016C01" w:rsidRPr="002236FC" w:rsidTr="00E50E87">
        <w:tc>
          <w:tcPr>
            <w:tcW w:w="1702" w:type="dxa"/>
          </w:tcPr>
          <w:p w:rsidR="00016C01" w:rsidRPr="002236FC" w:rsidRDefault="00016C01" w:rsidP="007906C2">
            <w:pPr>
              <w:spacing w:line="240" w:lineRule="auto"/>
              <w:jc w:val="left"/>
              <w:rPr>
                <w:b/>
                <w:i/>
                <w:szCs w:val="28"/>
              </w:rPr>
            </w:pPr>
            <w:r w:rsidRPr="002236FC">
              <w:rPr>
                <w:b/>
                <w:i/>
                <w:szCs w:val="28"/>
              </w:rPr>
              <w:t>июнь</w:t>
            </w:r>
          </w:p>
        </w:tc>
        <w:tc>
          <w:tcPr>
            <w:tcW w:w="8789" w:type="dxa"/>
            <w:gridSpan w:val="4"/>
          </w:tcPr>
          <w:p w:rsidR="00016C01" w:rsidRPr="002236FC" w:rsidRDefault="00016C01" w:rsidP="00016C01">
            <w:pPr>
              <w:spacing w:line="240" w:lineRule="auto"/>
              <w:jc w:val="center"/>
              <w:rPr>
                <w:b/>
                <w:szCs w:val="28"/>
              </w:rPr>
            </w:pPr>
            <w:r w:rsidRPr="002236FC">
              <w:rPr>
                <w:b/>
                <w:szCs w:val="28"/>
              </w:rPr>
              <w:t>Индивидуальная и подгрупповая работа по коррекции звукопроизношения</w:t>
            </w:r>
          </w:p>
        </w:tc>
      </w:tr>
    </w:tbl>
    <w:p w:rsidR="00FE41F8" w:rsidRPr="002236FC" w:rsidRDefault="00FE41F8" w:rsidP="00FE41F8">
      <w:pPr>
        <w:jc w:val="left"/>
        <w:rPr>
          <w:szCs w:val="28"/>
        </w:rPr>
      </w:pPr>
    </w:p>
    <w:p w:rsidR="00FE41F8" w:rsidRPr="00AA6CFF" w:rsidRDefault="00FE41F8" w:rsidP="00FE41F8">
      <w:pPr>
        <w:jc w:val="left"/>
        <w:rPr>
          <w:b/>
          <w:sz w:val="24"/>
          <w:szCs w:val="24"/>
        </w:rPr>
      </w:pPr>
    </w:p>
    <w:p w:rsidR="009221F2" w:rsidRDefault="009221F2" w:rsidP="00EA3822">
      <w:pPr>
        <w:jc w:val="left"/>
        <w:rPr>
          <w:sz w:val="24"/>
          <w:szCs w:val="24"/>
        </w:rPr>
      </w:pPr>
    </w:p>
    <w:p w:rsidR="00016C01" w:rsidRDefault="00016C01" w:rsidP="00EA3822">
      <w:pPr>
        <w:jc w:val="left"/>
        <w:rPr>
          <w:sz w:val="24"/>
          <w:szCs w:val="24"/>
        </w:rPr>
      </w:pPr>
    </w:p>
    <w:p w:rsidR="00D91ED6" w:rsidRDefault="00D91ED6" w:rsidP="00EA3822">
      <w:pPr>
        <w:jc w:val="left"/>
        <w:rPr>
          <w:sz w:val="24"/>
          <w:szCs w:val="24"/>
        </w:rPr>
      </w:pPr>
    </w:p>
    <w:p w:rsidR="00D91ED6" w:rsidRDefault="00D91ED6" w:rsidP="00EA3822">
      <w:pPr>
        <w:jc w:val="left"/>
        <w:rPr>
          <w:sz w:val="24"/>
          <w:szCs w:val="24"/>
        </w:rPr>
      </w:pPr>
    </w:p>
    <w:p w:rsidR="00D91ED6" w:rsidRDefault="00D91ED6" w:rsidP="00EA3822">
      <w:pPr>
        <w:jc w:val="left"/>
        <w:rPr>
          <w:sz w:val="24"/>
          <w:szCs w:val="24"/>
        </w:rPr>
      </w:pPr>
    </w:p>
    <w:p w:rsidR="00D91ED6" w:rsidRDefault="00D91ED6" w:rsidP="00EA3822">
      <w:pPr>
        <w:jc w:val="left"/>
        <w:rPr>
          <w:sz w:val="24"/>
          <w:szCs w:val="24"/>
        </w:rPr>
      </w:pPr>
    </w:p>
    <w:p w:rsidR="00D91ED6" w:rsidRDefault="00D91ED6" w:rsidP="00EA3822">
      <w:pPr>
        <w:jc w:val="left"/>
        <w:rPr>
          <w:sz w:val="24"/>
          <w:szCs w:val="24"/>
        </w:rPr>
      </w:pPr>
    </w:p>
    <w:p w:rsidR="00D91ED6" w:rsidRDefault="00D91ED6" w:rsidP="00EA3822">
      <w:pPr>
        <w:jc w:val="left"/>
        <w:rPr>
          <w:sz w:val="24"/>
          <w:szCs w:val="24"/>
        </w:rPr>
      </w:pPr>
    </w:p>
    <w:p w:rsidR="00016C01" w:rsidRPr="00073F09" w:rsidRDefault="00016C01" w:rsidP="00016C01">
      <w:pPr>
        <w:jc w:val="center"/>
        <w:rPr>
          <w:b/>
          <w:sz w:val="32"/>
          <w:szCs w:val="32"/>
        </w:rPr>
      </w:pPr>
      <w:r w:rsidRPr="00073F09">
        <w:rPr>
          <w:b/>
          <w:sz w:val="32"/>
          <w:szCs w:val="32"/>
        </w:rPr>
        <w:t>Методическое обеспечение педагогического процесса</w:t>
      </w:r>
    </w:p>
    <w:p w:rsidR="00016C01" w:rsidRPr="00073F09" w:rsidRDefault="00016C01" w:rsidP="00073F09">
      <w:pPr>
        <w:rPr>
          <w:szCs w:val="28"/>
        </w:rPr>
      </w:pPr>
      <w:r w:rsidRPr="00073F09">
        <w:rPr>
          <w:szCs w:val="28"/>
        </w:rPr>
        <w:t>Демонстрационный материал по развитию лексико-грамматических средств языка в папках и таблицах.</w:t>
      </w:r>
    </w:p>
    <w:p w:rsidR="00016C01" w:rsidRPr="00073F09" w:rsidRDefault="00016C01" w:rsidP="00073F09">
      <w:pPr>
        <w:rPr>
          <w:szCs w:val="28"/>
        </w:rPr>
      </w:pPr>
    </w:p>
    <w:p w:rsidR="00016C01" w:rsidRPr="00073F09" w:rsidRDefault="00016C01" w:rsidP="00073F09">
      <w:pPr>
        <w:rPr>
          <w:szCs w:val="28"/>
        </w:rPr>
      </w:pPr>
      <w:r w:rsidRPr="00073F09">
        <w:rPr>
          <w:szCs w:val="28"/>
        </w:rPr>
        <w:t>Картинный материал по развитию звукопроизношения и формированию фонематического слуха.</w:t>
      </w:r>
    </w:p>
    <w:p w:rsidR="00016C01" w:rsidRPr="00073F09" w:rsidRDefault="00016C01" w:rsidP="00073F09">
      <w:pPr>
        <w:rPr>
          <w:szCs w:val="28"/>
        </w:rPr>
      </w:pPr>
    </w:p>
    <w:p w:rsidR="00016C01" w:rsidRPr="00073F09" w:rsidRDefault="00016C01" w:rsidP="00073F09">
      <w:pPr>
        <w:rPr>
          <w:szCs w:val="28"/>
        </w:rPr>
      </w:pPr>
      <w:r w:rsidRPr="00073F09">
        <w:rPr>
          <w:szCs w:val="28"/>
        </w:rPr>
        <w:t>Методические пособия по обследованию и формированию</w:t>
      </w:r>
      <w:r w:rsidR="00290B4A" w:rsidRPr="00073F09">
        <w:rPr>
          <w:szCs w:val="28"/>
        </w:rPr>
        <w:t xml:space="preserve"> </w:t>
      </w:r>
      <w:r w:rsidRPr="00073F09">
        <w:rPr>
          <w:szCs w:val="28"/>
        </w:rPr>
        <w:t>слоговой структуры слова.</w:t>
      </w:r>
    </w:p>
    <w:p w:rsidR="00016C01" w:rsidRPr="00073F09" w:rsidRDefault="00016C01" w:rsidP="00073F09">
      <w:pPr>
        <w:rPr>
          <w:szCs w:val="28"/>
        </w:rPr>
      </w:pPr>
    </w:p>
    <w:p w:rsidR="00016C01" w:rsidRPr="00073F09" w:rsidRDefault="00016C01" w:rsidP="00073F09">
      <w:pPr>
        <w:rPr>
          <w:szCs w:val="28"/>
        </w:rPr>
      </w:pPr>
      <w:r w:rsidRPr="00073F09">
        <w:rPr>
          <w:szCs w:val="28"/>
        </w:rPr>
        <w:t>Дидактические игры.</w:t>
      </w:r>
    </w:p>
    <w:p w:rsidR="00016C01" w:rsidRPr="00073F09" w:rsidRDefault="00016C01" w:rsidP="00073F09">
      <w:pPr>
        <w:rPr>
          <w:szCs w:val="28"/>
        </w:rPr>
      </w:pPr>
    </w:p>
    <w:p w:rsidR="00016C01" w:rsidRPr="00073F09" w:rsidRDefault="00016C01" w:rsidP="00073F09">
      <w:pPr>
        <w:rPr>
          <w:szCs w:val="28"/>
        </w:rPr>
      </w:pPr>
      <w:r w:rsidRPr="00073F09">
        <w:rPr>
          <w:szCs w:val="28"/>
        </w:rPr>
        <w:t>Наглядный материал по просветительской работе с родителями.</w:t>
      </w:r>
    </w:p>
    <w:p w:rsidR="00290B4A" w:rsidRPr="00073F09" w:rsidRDefault="00290B4A" w:rsidP="00073F09">
      <w:pPr>
        <w:rPr>
          <w:szCs w:val="28"/>
        </w:rPr>
      </w:pPr>
    </w:p>
    <w:p w:rsidR="00290B4A" w:rsidRPr="00073F09" w:rsidRDefault="00290B4A" w:rsidP="00073F09">
      <w:pPr>
        <w:rPr>
          <w:szCs w:val="28"/>
        </w:rPr>
      </w:pPr>
      <w:r w:rsidRPr="00073F09">
        <w:rPr>
          <w:szCs w:val="28"/>
        </w:rPr>
        <w:t>Альбомы по обследованию и формированию грамматического строя и связной речи.</w:t>
      </w:r>
    </w:p>
    <w:p w:rsidR="00016C01" w:rsidRDefault="00016C01" w:rsidP="00016C01">
      <w:pPr>
        <w:jc w:val="left"/>
        <w:rPr>
          <w:sz w:val="24"/>
          <w:szCs w:val="24"/>
        </w:rPr>
      </w:pPr>
    </w:p>
    <w:p w:rsidR="00016C01" w:rsidRPr="00016C01" w:rsidRDefault="00016C01" w:rsidP="00016C01">
      <w:pPr>
        <w:jc w:val="left"/>
        <w:rPr>
          <w:sz w:val="24"/>
          <w:szCs w:val="24"/>
        </w:rPr>
      </w:pPr>
    </w:p>
    <w:p w:rsidR="00A27D72" w:rsidRPr="00A27D72" w:rsidRDefault="00A27D72" w:rsidP="00016C01">
      <w:pPr>
        <w:jc w:val="left"/>
        <w:rPr>
          <w:b/>
          <w:sz w:val="24"/>
          <w:szCs w:val="24"/>
        </w:rPr>
      </w:pPr>
    </w:p>
    <w:p w:rsidR="005F3A06" w:rsidRPr="00A27D72" w:rsidRDefault="005F3A06">
      <w:pPr>
        <w:jc w:val="center"/>
        <w:rPr>
          <w:b/>
          <w:sz w:val="24"/>
          <w:szCs w:val="24"/>
        </w:rPr>
      </w:pPr>
    </w:p>
    <w:sectPr w:rsidR="005F3A06" w:rsidRPr="00A27D72" w:rsidSect="002236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3E61"/>
    <w:multiLevelType w:val="hybridMultilevel"/>
    <w:tmpl w:val="64081A7C"/>
    <w:lvl w:ilvl="0" w:tplc="2A6487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030AC"/>
    <w:multiLevelType w:val="hybridMultilevel"/>
    <w:tmpl w:val="F660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5E72"/>
    <w:multiLevelType w:val="hybridMultilevel"/>
    <w:tmpl w:val="0C5C718A"/>
    <w:lvl w:ilvl="0" w:tplc="60E485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6E8F"/>
    <w:multiLevelType w:val="hybridMultilevel"/>
    <w:tmpl w:val="4E72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B0726A"/>
    <w:rsid w:val="0000221D"/>
    <w:rsid w:val="00002A75"/>
    <w:rsid w:val="00005256"/>
    <w:rsid w:val="0000601A"/>
    <w:rsid w:val="000072CB"/>
    <w:rsid w:val="000106EA"/>
    <w:rsid w:val="000124E4"/>
    <w:rsid w:val="00016C01"/>
    <w:rsid w:val="00017CD0"/>
    <w:rsid w:val="000228DF"/>
    <w:rsid w:val="00022BA1"/>
    <w:rsid w:val="00024119"/>
    <w:rsid w:val="00024545"/>
    <w:rsid w:val="00025BAA"/>
    <w:rsid w:val="00026C7B"/>
    <w:rsid w:val="00030CEE"/>
    <w:rsid w:val="0003154B"/>
    <w:rsid w:val="00031766"/>
    <w:rsid w:val="00032A66"/>
    <w:rsid w:val="00034031"/>
    <w:rsid w:val="0004131D"/>
    <w:rsid w:val="00044EBA"/>
    <w:rsid w:val="00050713"/>
    <w:rsid w:val="00055437"/>
    <w:rsid w:val="000577E5"/>
    <w:rsid w:val="00062B52"/>
    <w:rsid w:val="00063DD5"/>
    <w:rsid w:val="00071130"/>
    <w:rsid w:val="00071D09"/>
    <w:rsid w:val="00073B79"/>
    <w:rsid w:val="00073F09"/>
    <w:rsid w:val="00074E75"/>
    <w:rsid w:val="000779FE"/>
    <w:rsid w:val="00080DFC"/>
    <w:rsid w:val="00080EFE"/>
    <w:rsid w:val="000810DB"/>
    <w:rsid w:val="00081850"/>
    <w:rsid w:val="00084D5D"/>
    <w:rsid w:val="00085E63"/>
    <w:rsid w:val="0008694C"/>
    <w:rsid w:val="00090240"/>
    <w:rsid w:val="0009065F"/>
    <w:rsid w:val="00092BDE"/>
    <w:rsid w:val="00093ADE"/>
    <w:rsid w:val="0009413F"/>
    <w:rsid w:val="00094AD0"/>
    <w:rsid w:val="00097967"/>
    <w:rsid w:val="000A0313"/>
    <w:rsid w:val="000A14ED"/>
    <w:rsid w:val="000A54E9"/>
    <w:rsid w:val="000A59A1"/>
    <w:rsid w:val="000B3871"/>
    <w:rsid w:val="000B389D"/>
    <w:rsid w:val="000B6764"/>
    <w:rsid w:val="000C0CB6"/>
    <w:rsid w:val="000C1BCB"/>
    <w:rsid w:val="000C21D8"/>
    <w:rsid w:val="000C2AA9"/>
    <w:rsid w:val="000C2D02"/>
    <w:rsid w:val="000C2F45"/>
    <w:rsid w:val="000C739D"/>
    <w:rsid w:val="000D1EDF"/>
    <w:rsid w:val="000D35EF"/>
    <w:rsid w:val="000D5C10"/>
    <w:rsid w:val="000D5F31"/>
    <w:rsid w:val="000D616C"/>
    <w:rsid w:val="000D6F35"/>
    <w:rsid w:val="000E0669"/>
    <w:rsid w:val="000E07CF"/>
    <w:rsid w:val="000E15E5"/>
    <w:rsid w:val="000E1716"/>
    <w:rsid w:val="000E2209"/>
    <w:rsid w:val="000E34F5"/>
    <w:rsid w:val="000E4E10"/>
    <w:rsid w:val="000E6283"/>
    <w:rsid w:val="000E6D99"/>
    <w:rsid w:val="000E79B8"/>
    <w:rsid w:val="000F033F"/>
    <w:rsid w:val="000F5292"/>
    <w:rsid w:val="001009AC"/>
    <w:rsid w:val="0010138D"/>
    <w:rsid w:val="00103CFD"/>
    <w:rsid w:val="00103E7A"/>
    <w:rsid w:val="00110523"/>
    <w:rsid w:val="00110E7E"/>
    <w:rsid w:val="00116693"/>
    <w:rsid w:val="001200B6"/>
    <w:rsid w:val="00120B75"/>
    <w:rsid w:val="00122013"/>
    <w:rsid w:val="001250CF"/>
    <w:rsid w:val="0013276E"/>
    <w:rsid w:val="00132EBF"/>
    <w:rsid w:val="00132F56"/>
    <w:rsid w:val="00133686"/>
    <w:rsid w:val="00133B65"/>
    <w:rsid w:val="00137812"/>
    <w:rsid w:val="0014198B"/>
    <w:rsid w:val="00143048"/>
    <w:rsid w:val="001430E5"/>
    <w:rsid w:val="00144B70"/>
    <w:rsid w:val="00145BA0"/>
    <w:rsid w:val="00147F06"/>
    <w:rsid w:val="0015107A"/>
    <w:rsid w:val="00152AFE"/>
    <w:rsid w:val="0015446B"/>
    <w:rsid w:val="0015713E"/>
    <w:rsid w:val="001573F8"/>
    <w:rsid w:val="00163C91"/>
    <w:rsid w:val="00164AE1"/>
    <w:rsid w:val="00165277"/>
    <w:rsid w:val="00172066"/>
    <w:rsid w:val="001720CC"/>
    <w:rsid w:val="00173909"/>
    <w:rsid w:val="00174C2E"/>
    <w:rsid w:val="00177374"/>
    <w:rsid w:val="00181912"/>
    <w:rsid w:val="00181F60"/>
    <w:rsid w:val="00185063"/>
    <w:rsid w:val="001859BE"/>
    <w:rsid w:val="00185B0A"/>
    <w:rsid w:val="00186F33"/>
    <w:rsid w:val="00187CA2"/>
    <w:rsid w:val="001901A7"/>
    <w:rsid w:val="00191024"/>
    <w:rsid w:val="0019272E"/>
    <w:rsid w:val="001930C5"/>
    <w:rsid w:val="00194E75"/>
    <w:rsid w:val="00197FB2"/>
    <w:rsid w:val="001A1919"/>
    <w:rsid w:val="001A44FC"/>
    <w:rsid w:val="001A5D02"/>
    <w:rsid w:val="001A6357"/>
    <w:rsid w:val="001A7162"/>
    <w:rsid w:val="001B3159"/>
    <w:rsid w:val="001B65D9"/>
    <w:rsid w:val="001B79DE"/>
    <w:rsid w:val="001B7EE8"/>
    <w:rsid w:val="001C36AE"/>
    <w:rsid w:val="001C3C10"/>
    <w:rsid w:val="001C5B40"/>
    <w:rsid w:val="001C5D90"/>
    <w:rsid w:val="001C6152"/>
    <w:rsid w:val="001D11AC"/>
    <w:rsid w:val="001D5602"/>
    <w:rsid w:val="001D6307"/>
    <w:rsid w:val="001D69C7"/>
    <w:rsid w:val="001D6AEC"/>
    <w:rsid w:val="001D7A7D"/>
    <w:rsid w:val="001D7EA7"/>
    <w:rsid w:val="001E0DF7"/>
    <w:rsid w:val="001E487E"/>
    <w:rsid w:val="001E4C19"/>
    <w:rsid w:val="001E731F"/>
    <w:rsid w:val="001E77D0"/>
    <w:rsid w:val="001E7B6E"/>
    <w:rsid w:val="001F062D"/>
    <w:rsid w:val="001F308D"/>
    <w:rsid w:val="001F440C"/>
    <w:rsid w:val="001F4505"/>
    <w:rsid w:val="001F7477"/>
    <w:rsid w:val="00201458"/>
    <w:rsid w:val="002019C9"/>
    <w:rsid w:val="002040D7"/>
    <w:rsid w:val="00205E93"/>
    <w:rsid w:val="00210271"/>
    <w:rsid w:val="00212DDF"/>
    <w:rsid w:val="00214132"/>
    <w:rsid w:val="0021444B"/>
    <w:rsid w:val="002146B2"/>
    <w:rsid w:val="0021763B"/>
    <w:rsid w:val="0022080E"/>
    <w:rsid w:val="002236FC"/>
    <w:rsid w:val="002242C2"/>
    <w:rsid w:val="00225D4D"/>
    <w:rsid w:val="00226891"/>
    <w:rsid w:val="0023087A"/>
    <w:rsid w:val="0023260C"/>
    <w:rsid w:val="002327B0"/>
    <w:rsid w:val="002343F3"/>
    <w:rsid w:val="00235E5A"/>
    <w:rsid w:val="0023694F"/>
    <w:rsid w:val="00236A9D"/>
    <w:rsid w:val="002404E9"/>
    <w:rsid w:val="00240B87"/>
    <w:rsid w:val="0024256A"/>
    <w:rsid w:val="00246C7C"/>
    <w:rsid w:val="00246D02"/>
    <w:rsid w:val="00246E5D"/>
    <w:rsid w:val="00251480"/>
    <w:rsid w:val="002518F9"/>
    <w:rsid w:val="0025194E"/>
    <w:rsid w:val="0025319A"/>
    <w:rsid w:val="002533B6"/>
    <w:rsid w:val="002570BA"/>
    <w:rsid w:val="00261FFF"/>
    <w:rsid w:val="00263A64"/>
    <w:rsid w:val="00264C7A"/>
    <w:rsid w:val="00267130"/>
    <w:rsid w:val="00273DB0"/>
    <w:rsid w:val="00275951"/>
    <w:rsid w:val="002765A5"/>
    <w:rsid w:val="00277323"/>
    <w:rsid w:val="00281341"/>
    <w:rsid w:val="0028199A"/>
    <w:rsid w:val="00284291"/>
    <w:rsid w:val="00285463"/>
    <w:rsid w:val="00286024"/>
    <w:rsid w:val="002870D1"/>
    <w:rsid w:val="00290B4A"/>
    <w:rsid w:val="002912E8"/>
    <w:rsid w:val="00292569"/>
    <w:rsid w:val="002950F5"/>
    <w:rsid w:val="0029745F"/>
    <w:rsid w:val="002A66C4"/>
    <w:rsid w:val="002A6D72"/>
    <w:rsid w:val="002B094C"/>
    <w:rsid w:val="002B1B95"/>
    <w:rsid w:val="002C0C19"/>
    <w:rsid w:val="002C1BDD"/>
    <w:rsid w:val="002C2143"/>
    <w:rsid w:val="002C2EF3"/>
    <w:rsid w:val="002C655A"/>
    <w:rsid w:val="002D0CC5"/>
    <w:rsid w:val="002D2605"/>
    <w:rsid w:val="002D4646"/>
    <w:rsid w:val="002D5741"/>
    <w:rsid w:val="002D7C88"/>
    <w:rsid w:val="002E07E0"/>
    <w:rsid w:val="002E5BFD"/>
    <w:rsid w:val="002E6546"/>
    <w:rsid w:val="002F11D2"/>
    <w:rsid w:val="002F1BEC"/>
    <w:rsid w:val="002F4AE8"/>
    <w:rsid w:val="002F510C"/>
    <w:rsid w:val="002F7A01"/>
    <w:rsid w:val="00301290"/>
    <w:rsid w:val="003013A0"/>
    <w:rsid w:val="00301C50"/>
    <w:rsid w:val="003024BF"/>
    <w:rsid w:val="003074CE"/>
    <w:rsid w:val="00307DFB"/>
    <w:rsid w:val="00313A5C"/>
    <w:rsid w:val="00315A4C"/>
    <w:rsid w:val="0031628C"/>
    <w:rsid w:val="00322564"/>
    <w:rsid w:val="00322F26"/>
    <w:rsid w:val="00324032"/>
    <w:rsid w:val="00334073"/>
    <w:rsid w:val="003347CD"/>
    <w:rsid w:val="00335BA8"/>
    <w:rsid w:val="003360F6"/>
    <w:rsid w:val="0033663B"/>
    <w:rsid w:val="00337531"/>
    <w:rsid w:val="003376F5"/>
    <w:rsid w:val="00343AC1"/>
    <w:rsid w:val="0034541F"/>
    <w:rsid w:val="00350E08"/>
    <w:rsid w:val="00351B98"/>
    <w:rsid w:val="00354214"/>
    <w:rsid w:val="003548D1"/>
    <w:rsid w:val="00356465"/>
    <w:rsid w:val="003567C6"/>
    <w:rsid w:val="00356C02"/>
    <w:rsid w:val="00356FB0"/>
    <w:rsid w:val="003571EC"/>
    <w:rsid w:val="00362ED7"/>
    <w:rsid w:val="003664D2"/>
    <w:rsid w:val="0036652F"/>
    <w:rsid w:val="00367AC4"/>
    <w:rsid w:val="00367E64"/>
    <w:rsid w:val="00370540"/>
    <w:rsid w:val="00371431"/>
    <w:rsid w:val="00373E21"/>
    <w:rsid w:val="003767F0"/>
    <w:rsid w:val="00376A4D"/>
    <w:rsid w:val="0037724C"/>
    <w:rsid w:val="00377A40"/>
    <w:rsid w:val="00381357"/>
    <w:rsid w:val="003832EB"/>
    <w:rsid w:val="003853AB"/>
    <w:rsid w:val="0038781E"/>
    <w:rsid w:val="00391D31"/>
    <w:rsid w:val="00393490"/>
    <w:rsid w:val="00395D9F"/>
    <w:rsid w:val="003A017C"/>
    <w:rsid w:val="003A188F"/>
    <w:rsid w:val="003A2AB3"/>
    <w:rsid w:val="003A56AA"/>
    <w:rsid w:val="003A7597"/>
    <w:rsid w:val="003A7999"/>
    <w:rsid w:val="003B1518"/>
    <w:rsid w:val="003B152B"/>
    <w:rsid w:val="003B7A76"/>
    <w:rsid w:val="003C2744"/>
    <w:rsid w:val="003D2BEB"/>
    <w:rsid w:val="003D2CFB"/>
    <w:rsid w:val="003D4173"/>
    <w:rsid w:val="003D4283"/>
    <w:rsid w:val="003D4333"/>
    <w:rsid w:val="003D603C"/>
    <w:rsid w:val="003D67F0"/>
    <w:rsid w:val="003D6F30"/>
    <w:rsid w:val="003E3C28"/>
    <w:rsid w:val="003E5162"/>
    <w:rsid w:val="003E7DF3"/>
    <w:rsid w:val="003F1EBB"/>
    <w:rsid w:val="003F5811"/>
    <w:rsid w:val="003F5F16"/>
    <w:rsid w:val="003F6EDF"/>
    <w:rsid w:val="00404511"/>
    <w:rsid w:val="004052CF"/>
    <w:rsid w:val="004073E4"/>
    <w:rsid w:val="00407C92"/>
    <w:rsid w:val="00407F75"/>
    <w:rsid w:val="00411781"/>
    <w:rsid w:val="00412706"/>
    <w:rsid w:val="00417048"/>
    <w:rsid w:val="00420EF1"/>
    <w:rsid w:val="004215B4"/>
    <w:rsid w:val="0042191C"/>
    <w:rsid w:val="00421DE1"/>
    <w:rsid w:val="00423CB0"/>
    <w:rsid w:val="00426770"/>
    <w:rsid w:val="00427B44"/>
    <w:rsid w:val="00427BFF"/>
    <w:rsid w:val="00432F91"/>
    <w:rsid w:val="00433F2C"/>
    <w:rsid w:val="004361CD"/>
    <w:rsid w:val="004367A6"/>
    <w:rsid w:val="00436804"/>
    <w:rsid w:val="00440758"/>
    <w:rsid w:val="00442D89"/>
    <w:rsid w:val="004442D0"/>
    <w:rsid w:val="00444667"/>
    <w:rsid w:val="00446F3A"/>
    <w:rsid w:val="00451555"/>
    <w:rsid w:val="00453771"/>
    <w:rsid w:val="004549D2"/>
    <w:rsid w:val="004571F1"/>
    <w:rsid w:val="004600C4"/>
    <w:rsid w:val="00463256"/>
    <w:rsid w:val="00463F07"/>
    <w:rsid w:val="0046693C"/>
    <w:rsid w:val="00471F03"/>
    <w:rsid w:val="004764C3"/>
    <w:rsid w:val="0048192F"/>
    <w:rsid w:val="00482CDE"/>
    <w:rsid w:val="00483F22"/>
    <w:rsid w:val="00484CFF"/>
    <w:rsid w:val="00486966"/>
    <w:rsid w:val="00490427"/>
    <w:rsid w:val="00490941"/>
    <w:rsid w:val="004952EF"/>
    <w:rsid w:val="004971EF"/>
    <w:rsid w:val="00497CB4"/>
    <w:rsid w:val="00497E3B"/>
    <w:rsid w:val="004A034D"/>
    <w:rsid w:val="004A03BD"/>
    <w:rsid w:val="004A18AC"/>
    <w:rsid w:val="004A1F0F"/>
    <w:rsid w:val="004A1F31"/>
    <w:rsid w:val="004B131C"/>
    <w:rsid w:val="004B28AA"/>
    <w:rsid w:val="004B31F8"/>
    <w:rsid w:val="004C0B62"/>
    <w:rsid w:val="004C3E71"/>
    <w:rsid w:val="004C61E1"/>
    <w:rsid w:val="004C6F28"/>
    <w:rsid w:val="004D0897"/>
    <w:rsid w:val="004D63AC"/>
    <w:rsid w:val="004E2C25"/>
    <w:rsid w:val="004E46D4"/>
    <w:rsid w:val="004E6C4E"/>
    <w:rsid w:val="004F0A7C"/>
    <w:rsid w:val="004F435F"/>
    <w:rsid w:val="004F467A"/>
    <w:rsid w:val="004F6001"/>
    <w:rsid w:val="00500E42"/>
    <w:rsid w:val="00502A69"/>
    <w:rsid w:val="00507CA7"/>
    <w:rsid w:val="00512B86"/>
    <w:rsid w:val="00512BCC"/>
    <w:rsid w:val="00514ACB"/>
    <w:rsid w:val="00514B1C"/>
    <w:rsid w:val="00515D80"/>
    <w:rsid w:val="00520BBB"/>
    <w:rsid w:val="00521B45"/>
    <w:rsid w:val="00521D85"/>
    <w:rsid w:val="00524D59"/>
    <w:rsid w:val="00524F0E"/>
    <w:rsid w:val="005253A9"/>
    <w:rsid w:val="00527C3F"/>
    <w:rsid w:val="005321FE"/>
    <w:rsid w:val="005332F4"/>
    <w:rsid w:val="0053381C"/>
    <w:rsid w:val="005338BF"/>
    <w:rsid w:val="00535FD9"/>
    <w:rsid w:val="00540760"/>
    <w:rsid w:val="00542C07"/>
    <w:rsid w:val="00543E25"/>
    <w:rsid w:val="005511B9"/>
    <w:rsid w:val="00553E1B"/>
    <w:rsid w:val="00554EB2"/>
    <w:rsid w:val="00557012"/>
    <w:rsid w:val="00557371"/>
    <w:rsid w:val="00560056"/>
    <w:rsid w:val="005634E6"/>
    <w:rsid w:val="00566C40"/>
    <w:rsid w:val="00572472"/>
    <w:rsid w:val="00572DE3"/>
    <w:rsid w:val="0057345C"/>
    <w:rsid w:val="00574287"/>
    <w:rsid w:val="005749C4"/>
    <w:rsid w:val="00576A6F"/>
    <w:rsid w:val="00580937"/>
    <w:rsid w:val="005812F4"/>
    <w:rsid w:val="00581D15"/>
    <w:rsid w:val="005822F6"/>
    <w:rsid w:val="00583DE6"/>
    <w:rsid w:val="00584C55"/>
    <w:rsid w:val="005850DA"/>
    <w:rsid w:val="00585B2C"/>
    <w:rsid w:val="005862AC"/>
    <w:rsid w:val="00592124"/>
    <w:rsid w:val="0059687D"/>
    <w:rsid w:val="005971D4"/>
    <w:rsid w:val="005A03A9"/>
    <w:rsid w:val="005A7515"/>
    <w:rsid w:val="005B1457"/>
    <w:rsid w:val="005B1D15"/>
    <w:rsid w:val="005B53BE"/>
    <w:rsid w:val="005B6439"/>
    <w:rsid w:val="005C22DE"/>
    <w:rsid w:val="005C2934"/>
    <w:rsid w:val="005C4EBC"/>
    <w:rsid w:val="005C56AA"/>
    <w:rsid w:val="005C5E3F"/>
    <w:rsid w:val="005D1047"/>
    <w:rsid w:val="005D1331"/>
    <w:rsid w:val="005D2103"/>
    <w:rsid w:val="005D25C2"/>
    <w:rsid w:val="005E06BA"/>
    <w:rsid w:val="005E55AC"/>
    <w:rsid w:val="005E5C20"/>
    <w:rsid w:val="005E7D52"/>
    <w:rsid w:val="005F03D4"/>
    <w:rsid w:val="005F1AC4"/>
    <w:rsid w:val="005F25EB"/>
    <w:rsid w:val="005F358F"/>
    <w:rsid w:val="005F3A06"/>
    <w:rsid w:val="005F47C1"/>
    <w:rsid w:val="005F5EE7"/>
    <w:rsid w:val="005F6841"/>
    <w:rsid w:val="005F73EF"/>
    <w:rsid w:val="005F76A3"/>
    <w:rsid w:val="00600089"/>
    <w:rsid w:val="006008B0"/>
    <w:rsid w:val="006033FD"/>
    <w:rsid w:val="006044E0"/>
    <w:rsid w:val="00604E01"/>
    <w:rsid w:val="00605597"/>
    <w:rsid w:val="00605D93"/>
    <w:rsid w:val="00611747"/>
    <w:rsid w:val="00612714"/>
    <w:rsid w:val="0061340F"/>
    <w:rsid w:val="00616721"/>
    <w:rsid w:val="006177F1"/>
    <w:rsid w:val="00617CB4"/>
    <w:rsid w:val="006221CE"/>
    <w:rsid w:val="00624D03"/>
    <w:rsid w:val="00624F80"/>
    <w:rsid w:val="0062622F"/>
    <w:rsid w:val="006262B2"/>
    <w:rsid w:val="006300E5"/>
    <w:rsid w:val="00630DB7"/>
    <w:rsid w:val="00630F61"/>
    <w:rsid w:val="006377DC"/>
    <w:rsid w:val="00637B61"/>
    <w:rsid w:val="00642DE2"/>
    <w:rsid w:val="00644902"/>
    <w:rsid w:val="00651455"/>
    <w:rsid w:val="006522CC"/>
    <w:rsid w:val="00652503"/>
    <w:rsid w:val="006531ED"/>
    <w:rsid w:val="006541E1"/>
    <w:rsid w:val="00654BB9"/>
    <w:rsid w:val="00657162"/>
    <w:rsid w:val="006609CE"/>
    <w:rsid w:val="00661624"/>
    <w:rsid w:val="006629F2"/>
    <w:rsid w:val="00662C9E"/>
    <w:rsid w:val="00663D26"/>
    <w:rsid w:val="00664532"/>
    <w:rsid w:val="00667869"/>
    <w:rsid w:val="00667BC7"/>
    <w:rsid w:val="006715E1"/>
    <w:rsid w:val="006717BA"/>
    <w:rsid w:val="006729D6"/>
    <w:rsid w:val="00673AD9"/>
    <w:rsid w:val="00674030"/>
    <w:rsid w:val="006762CA"/>
    <w:rsid w:val="0068050B"/>
    <w:rsid w:val="00680CB0"/>
    <w:rsid w:val="00686839"/>
    <w:rsid w:val="00690ED5"/>
    <w:rsid w:val="0069195E"/>
    <w:rsid w:val="00692CB1"/>
    <w:rsid w:val="006943FE"/>
    <w:rsid w:val="006948FB"/>
    <w:rsid w:val="006A14C4"/>
    <w:rsid w:val="006A174F"/>
    <w:rsid w:val="006A19CF"/>
    <w:rsid w:val="006A5E01"/>
    <w:rsid w:val="006A66F5"/>
    <w:rsid w:val="006A7ACB"/>
    <w:rsid w:val="006B69C0"/>
    <w:rsid w:val="006B6DBC"/>
    <w:rsid w:val="006C651B"/>
    <w:rsid w:val="006D0A4B"/>
    <w:rsid w:val="006D1CC8"/>
    <w:rsid w:val="006D2CB2"/>
    <w:rsid w:val="006D50C8"/>
    <w:rsid w:val="006D5C75"/>
    <w:rsid w:val="006D72AE"/>
    <w:rsid w:val="006D76E9"/>
    <w:rsid w:val="006E1D73"/>
    <w:rsid w:val="006E2DF2"/>
    <w:rsid w:val="006E30D4"/>
    <w:rsid w:val="006E4373"/>
    <w:rsid w:val="006E5B32"/>
    <w:rsid w:val="006F0F20"/>
    <w:rsid w:val="006F3BFA"/>
    <w:rsid w:val="006F4BE9"/>
    <w:rsid w:val="006F6F91"/>
    <w:rsid w:val="006F7CF9"/>
    <w:rsid w:val="007031BA"/>
    <w:rsid w:val="007037A2"/>
    <w:rsid w:val="007038B6"/>
    <w:rsid w:val="00704DB0"/>
    <w:rsid w:val="00705A26"/>
    <w:rsid w:val="00707615"/>
    <w:rsid w:val="00711E41"/>
    <w:rsid w:val="00712E8A"/>
    <w:rsid w:val="0071633C"/>
    <w:rsid w:val="00717360"/>
    <w:rsid w:val="00723403"/>
    <w:rsid w:val="00723C71"/>
    <w:rsid w:val="00726B83"/>
    <w:rsid w:val="0072742A"/>
    <w:rsid w:val="007316E5"/>
    <w:rsid w:val="0073542F"/>
    <w:rsid w:val="007407CF"/>
    <w:rsid w:val="0074149E"/>
    <w:rsid w:val="00741DCF"/>
    <w:rsid w:val="00742BBA"/>
    <w:rsid w:val="007439C1"/>
    <w:rsid w:val="00744D94"/>
    <w:rsid w:val="007520B2"/>
    <w:rsid w:val="00754AD9"/>
    <w:rsid w:val="00755073"/>
    <w:rsid w:val="007570A6"/>
    <w:rsid w:val="00762219"/>
    <w:rsid w:val="0076407D"/>
    <w:rsid w:val="00765DBA"/>
    <w:rsid w:val="007669FC"/>
    <w:rsid w:val="00773C77"/>
    <w:rsid w:val="007741E9"/>
    <w:rsid w:val="00777FC4"/>
    <w:rsid w:val="00780099"/>
    <w:rsid w:val="00780206"/>
    <w:rsid w:val="007831AE"/>
    <w:rsid w:val="0078340A"/>
    <w:rsid w:val="007835CA"/>
    <w:rsid w:val="00785227"/>
    <w:rsid w:val="007864B0"/>
    <w:rsid w:val="007874FC"/>
    <w:rsid w:val="00787D4E"/>
    <w:rsid w:val="007906C2"/>
    <w:rsid w:val="007908E6"/>
    <w:rsid w:val="00794E24"/>
    <w:rsid w:val="007A1ADF"/>
    <w:rsid w:val="007A1C0F"/>
    <w:rsid w:val="007A2A90"/>
    <w:rsid w:val="007A414B"/>
    <w:rsid w:val="007A5A93"/>
    <w:rsid w:val="007A70C8"/>
    <w:rsid w:val="007B1753"/>
    <w:rsid w:val="007B23A1"/>
    <w:rsid w:val="007B5D04"/>
    <w:rsid w:val="007B6C6E"/>
    <w:rsid w:val="007C0700"/>
    <w:rsid w:val="007C0D20"/>
    <w:rsid w:val="007C1C6F"/>
    <w:rsid w:val="007C3170"/>
    <w:rsid w:val="007C4A40"/>
    <w:rsid w:val="007C4DD8"/>
    <w:rsid w:val="007C634F"/>
    <w:rsid w:val="007C6FB2"/>
    <w:rsid w:val="007D2444"/>
    <w:rsid w:val="007D3186"/>
    <w:rsid w:val="007D7C81"/>
    <w:rsid w:val="007E01AE"/>
    <w:rsid w:val="007E1EDD"/>
    <w:rsid w:val="007E2263"/>
    <w:rsid w:val="007E45B2"/>
    <w:rsid w:val="007E45CC"/>
    <w:rsid w:val="007F0A1F"/>
    <w:rsid w:val="007F120A"/>
    <w:rsid w:val="007F1896"/>
    <w:rsid w:val="007F1D0D"/>
    <w:rsid w:val="007F26A0"/>
    <w:rsid w:val="007F2A52"/>
    <w:rsid w:val="007F354C"/>
    <w:rsid w:val="007F35FF"/>
    <w:rsid w:val="007F51B0"/>
    <w:rsid w:val="007F609D"/>
    <w:rsid w:val="007F7025"/>
    <w:rsid w:val="007F7128"/>
    <w:rsid w:val="007F788E"/>
    <w:rsid w:val="00800F1B"/>
    <w:rsid w:val="00804AC6"/>
    <w:rsid w:val="008059E2"/>
    <w:rsid w:val="008064D9"/>
    <w:rsid w:val="0080650D"/>
    <w:rsid w:val="00806521"/>
    <w:rsid w:val="0080794D"/>
    <w:rsid w:val="00807DBF"/>
    <w:rsid w:val="00810BE9"/>
    <w:rsid w:val="00811404"/>
    <w:rsid w:val="008118E4"/>
    <w:rsid w:val="00812142"/>
    <w:rsid w:val="0081306E"/>
    <w:rsid w:val="008139EB"/>
    <w:rsid w:val="00814B0C"/>
    <w:rsid w:val="00822A8C"/>
    <w:rsid w:val="00824186"/>
    <w:rsid w:val="008269BD"/>
    <w:rsid w:val="008275E9"/>
    <w:rsid w:val="008306E8"/>
    <w:rsid w:val="00831C8C"/>
    <w:rsid w:val="00832150"/>
    <w:rsid w:val="008338B9"/>
    <w:rsid w:val="008355AB"/>
    <w:rsid w:val="00835E85"/>
    <w:rsid w:val="008367E8"/>
    <w:rsid w:val="008372BA"/>
    <w:rsid w:val="0084142F"/>
    <w:rsid w:val="00844837"/>
    <w:rsid w:val="00846EA8"/>
    <w:rsid w:val="0085488A"/>
    <w:rsid w:val="008601ED"/>
    <w:rsid w:val="00860727"/>
    <w:rsid w:val="0086257A"/>
    <w:rsid w:val="008635F8"/>
    <w:rsid w:val="00865813"/>
    <w:rsid w:val="00866005"/>
    <w:rsid w:val="00871536"/>
    <w:rsid w:val="008717D4"/>
    <w:rsid w:val="00871B17"/>
    <w:rsid w:val="008754CF"/>
    <w:rsid w:val="00875773"/>
    <w:rsid w:val="0087660D"/>
    <w:rsid w:val="0088097A"/>
    <w:rsid w:val="00882DED"/>
    <w:rsid w:val="00883700"/>
    <w:rsid w:val="008838CC"/>
    <w:rsid w:val="00884E8E"/>
    <w:rsid w:val="00886A1E"/>
    <w:rsid w:val="00887970"/>
    <w:rsid w:val="00890D79"/>
    <w:rsid w:val="008924A0"/>
    <w:rsid w:val="0089449C"/>
    <w:rsid w:val="008969EA"/>
    <w:rsid w:val="008978EA"/>
    <w:rsid w:val="008A5F83"/>
    <w:rsid w:val="008A7B93"/>
    <w:rsid w:val="008B2C8E"/>
    <w:rsid w:val="008B7922"/>
    <w:rsid w:val="008C168E"/>
    <w:rsid w:val="008C355D"/>
    <w:rsid w:val="008C4DCF"/>
    <w:rsid w:val="008C5C9E"/>
    <w:rsid w:val="008C628F"/>
    <w:rsid w:val="008D205D"/>
    <w:rsid w:val="008D3050"/>
    <w:rsid w:val="008D3500"/>
    <w:rsid w:val="008D542E"/>
    <w:rsid w:val="008D62A8"/>
    <w:rsid w:val="008E0C42"/>
    <w:rsid w:val="008E3D21"/>
    <w:rsid w:val="008E4C6D"/>
    <w:rsid w:val="008E53AD"/>
    <w:rsid w:val="008E7011"/>
    <w:rsid w:val="008F23C5"/>
    <w:rsid w:val="008F708F"/>
    <w:rsid w:val="0090168F"/>
    <w:rsid w:val="00904286"/>
    <w:rsid w:val="00905C24"/>
    <w:rsid w:val="00907722"/>
    <w:rsid w:val="0091180B"/>
    <w:rsid w:val="009129D3"/>
    <w:rsid w:val="009133B1"/>
    <w:rsid w:val="009159F7"/>
    <w:rsid w:val="00920B34"/>
    <w:rsid w:val="0092211B"/>
    <w:rsid w:val="009221F2"/>
    <w:rsid w:val="0092309F"/>
    <w:rsid w:val="00924DF2"/>
    <w:rsid w:val="00926BBA"/>
    <w:rsid w:val="0093066F"/>
    <w:rsid w:val="009333F6"/>
    <w:rsid w:val="009336C6"/>
    <w:rsid w:val="00934925"/>
    <w:rsid w:val="009350B9"/>
    <w:rsid w:val="00935F66"/>
    <w:rsid w:val="00936352"/>
    <w:rsid w:val="00937282"/>
    <w:rsid w:val="0094179A"/>
    <w:rsid w:val="009427E6"/>
    <w:rsid w:val="00942CCC"/>
    <w:rsid w:val="0094694E"/>
    <w:rsid w:val="00947082"/>
    <w:rsid w:val="009512F5"/>
    <w:rsid w:val="009520CB"/>
    <w:rsid w:val="0095213E"/>
    <w:rsid w:val="00952B3B"/>
    <w:rsid w:val="00953294"/>
    <w:rsid w:val="00953D9A"/>
    <w:rsid w:val="00956450"/>
    <w:rsid w:val="00956CFB"/>
    <w:rsid w:val="00957554"/>
    <w:rsid w:val="00960375"/>
    <w:rsid w:val="00960B8A"/>
    <w:rsid w:val="00961411"/>
    <w:rsid w:val="0096151B"/>
    <w:rsid w:val="00964916"/>
    <w:rsid w:val="00964F88"/>
    <w:rsid w:val="00966201"/>
    <w:rsid w:val="0096630E"/>
    <w:rsid w:val="00970DAF"/>
    <w:rsid w:val="00970E62"/>
    <w:rsid w:val="009714E3"/>
    <w:rsid w:val="0097150F"/>
    <w:rsid w:val="00971F2B"/>
    <w:rsid w:val="00973A2A"/>
    <w:rsid w:val="0097434D"/>
    <w:rsid w:val="009746BF"/>
    <w:rsid w:val="00975453"/>
    <w:rsid w:val="00977D1A"/>
    <w:rsid w:val="009839C8"/>
    <w:rsid w:val="0099087E"/>
    <w:rsid w:val="00993DDC"/>
    <w:rsid w:val="00995A5B"/>
    <w:rsid w:val="009962B6"/>
    <w:rsid w:val="00997634"/>
    <w:rsid w:val="009A056D"/>
    <w:rsid w:val="009A111B"/>
    <w:rsid w:val="009A391A"/>
    <w:rsid w:val="009A3E71"/>
    <w:rsid w:val="009A5F81"/>
    <w:rsid w:val="009A60C6"/>
    <w:rsid w:val="009B4982"/>
    <w:rsid w:val="009B7AD3"/>
    <w:rsid w:val="009C14BA"/>
    <w:rsid w:val="009C2EB0"/>
    <w:rsid w:val="009C3950"/>
    <w:rsid w:val="009D1260"/>
    <w:rsid w:val="009D298D"/>
    <w:rsid w:val="009D3791"/>
    <w:rsid w:val="009D38C1"/>
    <w:rsid w:val="009D3DC3"/>
    <w:rsid w:val="009D431D"/>
    <w:rsid w:val="009D6CC5"/>
    <w:rsid w:val="009D7FF5"/>
    <w:rsid w:val="009E44C4"/>
    <w:rsid w:val="009E4663"/>
    <w:rsid w:val="009E56DB"/>
    <w:rsid w:val="009E5AD4"/>
    <w:rsid w:val="009F0087"/>
    <w:rsid w:val="009F2FEF"/>
    <w:rsid w:val="009F3474"/>
    <w:rsid w:val="009F5197"/>
    <w:rsid w:val="009F7E6E"/>
    <w:rsid w:val="00A00CCD"/>
    <w:rsid w:val="00A01F21"/>
    <w:rsid w:val="00A0516E"/>
    <w:rsid w:val="00A13F4C"/>
    <w:rsid w:val="00A15E17"/>
    <w:rsid w:val="00A17D43"/>
    <w:rsid w:val="00A2327E"/>
    <w:rsid w:val="00A2478D"/>
    <w:rsid w:val="00A26129"/>
    <w:rsid w:val="00A26F79"/>
    <w:rsid w:val="00A27D72"/>
    <w:rsid w:val="00A321E0"/>
    <w:rsid w:val="00A36525"/>
    <w:rsid w:val="00A36E0B"/>
    <w:rsid w:val="00A44A26"/>
    <w:rsid w:val="00A45138"/>
    <w:rsid w:val="00A463BD"/>
    <w:rsid w:val="00A518A1"/>
    <w:rsid w:val="00A523F3"/>
    <w:rsid w:val="00A52703"/>
    <w:rsid w:val="00A5349A"/>
    <w:rsid w:val="00A53DB0"/>
    <w:rsid w:val="00A54126"/>
    <w:rsid w:val="00A543B3"/>
    <w:rsid w:val="00A55639"/>
    <w:rsid w:val="00A563D3"/>
    <w:rsid w:val="00A566A2"/>
    <w:rsid w:val="00A56DC7"/>
    <w:rsid w:val="00A62CAE"/>
    <w:rsid w:val="00A64D40"/>
    <w:rsid w:val="00A65652"/>
    <w:rsid w:val="00A6597F"/>
    <w:rsid w:val="00A66253"/>
    <w:rsid w:val="00A67431"/>
    <w:rsid w:val="00A67D12"/>
    <w:rsid w:val="00A70B95"/>
    <w:rsid w:val="00A72EBB"/>
    <w:rsid w:val="00A73A06"/>
    <w:rsid w:val="00A74247"/>
    <w:rsid w:val="00A74271"/>
    <w:rsid w:val="00A7452F"/>
    <w:rsid w:val="00A83CFA"/>
    <w:rsid w:val="00A86054"/>
    <w:rsid w:val="00A90AF2"/>
    <w:rsid w:val="00A92A94"/>
    <w:rsid w:val="00A942C0"/>
    <w:rsid w:val="00A96A77"/>
    <w:rsid w:val="00A96C0E"/>
    <w:rsid w:val="00A97029"/>
    <w:rsid w:val="00AA0237"/>
    <w:rsid w:val="00AA408A"/>
    <w:rsid w:val="00AA4667"/>
    <w:rsid w:val="00AA5B78"/>
    <w:rsid w:val="00AA6CFF"/>
    <w:rsid w:val="00AA6E77"/>
    <w:rsid w:val="00AB067F"/>
    <w:rsid w:val="00AB0CB0"/>
    <w:rsid w:val="00AB0F5D"/>
    <w:rsid w:val="00AB1516"/>
    <w:rsid w:val="00AC0BD5"/>
    <w:rsid w:val="00AC6047"/>
    <w:rsid w:val="00AC7569"/>
    <w:rsid w:val="00AD086D"/>
    <w:rsid w:val="00AD117C"/>
    <w:rsid w:val="00AD2215"/>
    <w:rsid w:val="00AD404E"/>
    <w:rsid w:val="00AD7A12"/>
    <w:rsid w:val="00AE09FF"/>
    <w:rsid w:val="00AE0A0B"/>
    <w:rsid w:val="00AE429C"/>
    <w:rsid w:val="00AE7AC9"/>
    <w:rsid w:val="00AF2217"/>
    <w:rsid w:val="00AF3C52"/>
    <w:rsid w:val="00AF40A4"/>
    <w:rsid w:val="00AF598E"/>
    <w:rsid w:val="00AF7F7D"/>
    <w:rsid w:val="00B06D22"/>
    <w:rsid w:val="00B070B0"/>
    <w:rsid w:val="00B0726A"/>
    <w:rsid w:val="00B13CE3"/>
    <w:rsid w:val="00B15AD4"/>
    <w:rsid w:val="00B16CD7"/>
    <w:rsid w:val="00B20141"/>
    <w:rsid w:val="00B21E8F"/>
    <w:rsid w:val="00B22804"/>
    <w:rsid w:val="00B256A9"/>
    <w:rsid w:val="00B25A9E"/>
    <w:rsid w:val="00B364CC"/>
    <w:rsid w:val="00B36E57"/>
    <w:rsid w:val="00B376F6"/>
    <w:rsid w:val="00B37E0D"/>
    <w:rsid w:val="00B41C5A"/>
    <w:rsid w:val="00B42553"/>
    <w:rsid w:val="00B452FA"/>
    <w:rsid w:val="00B5188D"/>
    <w:rsid w:val="00B532F4"/>
    <w:rsid w:val="00B56B3F"/>
    <w:rsid w:val="00B57050"/>
    <w:rsid w:val="00B634D8"/>
    <w:rsid w:val="00B636BA"/>
    <w:rsid w:val="00B640D2"/>
    <w:rsid w:val="00B65A40"/>
    <w:rsid w:val="00B71BDB"/>
    <w:rsid w:val="00B77B92"/>
    <w:rsid w:val="00B81FAC"/>
    <w:rsid w:val="00B82118"/>
    <w:rsid w:val="00B8348A"/>
    <w:rsid w:val="00B848DE"/>
    <w:rsid w:val="00B84EB0"/>
    <w:rsid w:val="00B90C19"/>
    <w:rsid w:val="00B93CC8"/>
    <w:rsid w:val="00B96067"/>
    <w:rsid w:val="00B96EAA"/>
    <w:rsid w:val="00B9738B"/>
    <w:rsid w:val="00BA2B7E"/>
    <w:rsid w:val="00BA330A"/>
    <w:rsid w:val="00BA4329"/>
    <w:rsid w:val="00BA56AC"/>
    <w:rsid w:val="00BA6E08"/>
    <w:rsid w:val="00BA77D4"/>
    <w:rsid w:val="00BB0637"/>
    <w:rsid w:val="00BB0967"/>
    <w:rsid w:val="00BB1E06"/>
    <w:rsid w:val="00BB24E8"/>
    <w:rsid w:val="00BB40FD"/>
    <w:rsid w:val="00BC4404"/>
    <w:rsid w:val="00BC4B48"/>
    <w:rsid w:val="00BD0D62"/>
    <w:rsid w:val="00BD2A2D"/>
    <w:rsid w:val="00BD3E3E"/>
    <w:rsid w:val="00BD6769"/>
    <w:rsid w:val="00BD70EF"/>
    <w:rsid w:val="00BE2183"/>
    <w:rsid w:val="00BE6CAC"/>
    <w:rsid w:val="00BE749C"/>
    <w:rsid w:val="00BF050A"/>
    <w:rsid w:val="00BF38D8"/>
    <w:rsid w:val="00BF4973"/>
    <w:rsid w:val="00BF5535"/>
    <w:rsid w:val="00BF596F"/>
    <w:rsid w:val="00BF6717"/>
    <w:rsid w:val="00C004FE"/>
    <w:rsid w:val="00C03D8B"/>
    <w:rsid w:val="00C06D13"/>
    <w:rsid w:val="00C11101"/>
    <w:rsid w:val="00C11318"/>
    <w:rsid w:val="00C157C2"/>
    <w:rsid w:val="00C17FC2"/>
    <w:rsid w:val="00C2142E"/>
    <w:rsid w:val="00C22BBA"/>
    <w:rsid w:val="00C23BA1"/>
    <w:rsid w:val="00C26169"/>
    <w:rsid w:val="00C267D0"/>
    <w:rsid w:val="00C27822"/>
    <w:rsid w:val="00C311AB"/>
    <w:rsid w:val="00C32092"/>
    <w:rsid w:val="00C34304"/>
    <w:rsid w:val="00C45AD5"/>
    <w:rsid w:val="00C53B85"/>
    <w:rsid w:val="00C53FF8"/>
    <w:rsid w:val="00C547CB"/>
    <w:rsid w:val="00C54CBF"/>
    <w:rsid w:val="00C57A4E"/>
    <w:rsid w:val="00C628C7"/>
    <w:rsid w:val="00C65221"/>
    <w:rsid w:val="00C6549D"/>
    <w:rsid w:val="00C7134A"/>
    <w:rsid w:val="00C73C4A"/>
    <w:rsid w:val="00C762BC"/>
    <w:rsid w:val="00C8298B"/>
    <w:rsid w:val="00C84550"/>
    <w:rsid w:val="00C86D35"/>
    <w:rsid w:val="00C9032C"/>
    <w:rsid w:val="00C94A50"/>
    <w:rsid w:val="00C97BB9"/>
    <w:rsid w:val="00CA3439"/>
    <w:rsid w:val="00CA4984"/>
    <w:rsid w:val="00CA6B65"/>
    <w:rsid w:val="00CB138B"/>
    <w:rsid w:val="00CB233A"/>
    <w:rsid w:val="00CB2516"/>
    <w:rsid w:val="00CB2708"/>
    <w:rsid w:val="00CB2AAB"/>
    <w:rsid w:val="00CC09A5"/>
    <w:rsid w:val="00CC176F"/>
    <w:rsid w:val="00CC25E2"/>
    <w:rsid w:val="00CC27D7"/>
    <w:rsid w:val="00CC3CA6"/>
    <w:rsid w:val="00CC66B0"/>
    <w:rsid w:val="00CC717B"/>
    <w:rsid w:val="00CD0B24"/>
    <w:rsid w:val="00CD135D"/>
    <w:rsid w:val="00CD1504"/>
    <w:rsid w:val="00CD1945"/>
    <w:rsid w:val="00CD38D2"/>
    <w:rsid w:val="00CE3310"/>
    <w:rsid w:val="00CE3562"/>
    <w:rsid w:val="00CE7F69"/>
    <w:rsid w:val="00CF25BC"/>
    <w:rsid w:val="00CF5017"/>
    <w:rsid w:val="00CF5F3F"/>
    <w:rsid w:val="00CF7455"/>
    <w:rsid w:val="00D035A9"/>
    <w:rsid w:val="00D05BED"/>
    <w:rsid w:val="00D05E0E"/>
    <w:rsid w:val="00D07786"/>
    <w:rsid w:val="00D11851"/>
    <w:rsid w:val="00D152B8"/>
    <w:rsid w:val="00D1535F"/>
    <w:rsid w:val="00D20885"/>
    <w:rsid w:val="00D21E06"/>
    <w:rsid w:val="00D24528"/>
    <w:rsid w:val="00D26029"/>
    <w:rsid w:val="00D26855"/>
    <w:rsid w:val="00D26908"/>
    <w:rsid w:val="00D26B83"/>
    <w:rsid w:val="00D31330"/>
    <w:rsid w:val="00D31761"/>
    <w:rsid w:val="00D330EC"/>
    <w:rsid w:val="00D33A08"/>
    <w:rsid w:val="00D36E76"/>
    <w:rsid w:val="00D42405"/>
    <w:rsid w:val="00D449FE"/>
    <w:rsid w:val="00D44E4B"/>
    <w:rsid w:val="00D477DC"/>
    <w:rsid w:val="00D47D71"/>
    <w:rsid w:val="00D47E0E"/>
    <w:rsid w:val="00D52605"/>
    <w:rsid w:val="00D52A8D"/>
    <w:rsid w:val="00D55DB6"/>
    <w:rsid w:val="00D56106"/>
    <w:rsid w:val="00D56D3A"/>
    <w:rsid w:val="00D574F2"/>
    <w:rsid w:val="00D61B12"/>
    <w:rsid w:val="00D6421B"/>
    <w:rsid w:val="00D64ABD"/>
    <w:rsid w:val="00D64CEC"/>
    <w:rsid w:val="00D704D9"/>
    <w:rsid w:val="00D71BAD"/>
    <w:rsid w:val="00D72095"/>
    <w:rsid w:val="00D7679D"/>
    <w:rsid w:val="00D84FC0"/>
    <w:rsid w:val="00D85680"/>
    <w:rsid w:val="00D856CF"/>
    <w:rsid w:val="00D90CBA"/>
    <w:rsid w:val="00D91735"/>
    <w:rsid w:val="00D91ED6"/>
    <w:rsid w:val="00D9705B"/>
    <w:rsid w:val="00D97A4C"/>
    <w:rsid w:val="00DA0505"/>
    <w:rsid w:val="00DA0B95"/>
    <w:rsid w:val="00DA31A6"/>
    <w:rsid w:val="00DA330E"/>
    <w:rsid w:val="00DA33B3"/>
    <w:rsid w:val="00DA4197"/>
    <w:rsid w:val="00DA59BE"/>
    <w:rsid w:val="00DA7857"/>
    <w:rsid w:val="00DA7B2F"/>
    <w:rsid w:val="00DB19BE"/>
    <w:rsid w:val="00DB411D"/>
    <w:rsid w:val="00DB6C67"/>
    <w:rsid w:val="00DB7C84"/>
    <w:rsid w:val="00DC00C8"/>
    <w:rsid w:val="00DC4B8F"/>
    <w:rsid w:val="00DC55AF"/>
    <w:rsid w:val="00DC62B4"/>
    <w:rsid w:val="00DD02BA"/>
    <w:rsid w:val="00DD4A72"/>
    <w:rsid w:val="00DD4BD7"/>
    <w:rsid w:val="00DD4FC1"/>
    <w:rsid w:val="00DD7694"/>
    <w:rsid w:val="00DD7D62"/>
    <w:rsid w:val="00DE103A"/>
    <w:rsid w:val="00DE1F27"/>
    <w:rsid w:val="00DE674E"/>
    <w:rsid w:val="00DE6F62"/>
    <w:rsid w:val="00DE73A3"/>
    <w:rsid w:val="00DF004B"/>
    <w:rsid w:val="00DF0553"/>
    <w:rsid w:val="00DF15E8"/>
    <w:rsid w:val="00DF4FFD"/>
    <w:rsid w:val="00DF6E8B"/>
    <w:rsid w:val="00E014E8"/>
    <w:rsid w:val="00E03296"/>
    <w:rsid w:val="00E03D47"/>
    <w:rsid w:val="00E055FC"/>
    <w:rsid w:val="00E056DD"/>
    <w:rsid w:val="00E05F65"/>
    <w:rsid w:val="00E074BE"/>
    <w:rsid w:val="00E075FA"/>
    <w:rsid w:val="00E07A0D"/>
    <w:rsid w:val="00E1063A"/>
    <w:rsid w:val="00E120FB"/>
    <w:rsid w:val="00E141B6"/>
    <w:rsid w:val="00E144F5"/>
    <w:rsid w:val="00E14F62"/>
    <w:rsid w:val="00E16395"/>
    <w:rsid w:val="00E2547B"/>
    <w:rsid w:val="00E26EEA"/>
    <w:rsid w:val="00E2731D"/>
    <w:rsid w:val="00E30290"/>
    <w:rsid w:val="00E30DDB"/>
    <w:rsid w:val="00E32CF0"/>
    <w:rsid w:val="00E367C0"/>
    <w:rsid w:val="00E36D28"/>
    <w:rsid w:val="00E40FC6"/>
    <w:rsid w:val="00E41559"/>
    <w:rsid w:val="00E423D0"/>
    <w:rsid w:val="00E43DB5"/>
    <w:rsid w:val="00E44131"/>
    <w:rsid w:val="00E44E73"/>
    <w:rsid w:val="00E50E87"/>
    <w:rsid w:val="00E51BD3"/>
    <w:rsid w:val="00E520D8"/>
    <w:rsid w:val="00E52269"/>
    <w:rsid w:val="00E5294A"/>
    <w:rsid w:val="00E52BF1"/>
    <w:rsid w:val="00E568B2"/>
    <w:rsid w:val="00E6153C"/>
    <w:rsid w:val="00E61923"/>
    <w:rsid w:val="00E6545E"/>
    <w:rsid w:val="00E6559D"/>
    <w:rsid w:val="00E65F77"/>
    <w:rsid w:val="00E67951"/>
    <w:rsid w:val="00E70F7D"/>
    <w:rsid w:val="00E72527"/>
    <w:rsid w:val="00E7657B"/>
    <w:rsid w:val="00E774B0"/>
    <w:rsid w:val="00E779A8"/>
    <w:rsid w:val="00E809CE"/>
    <w:rsid w:val="00E836A3"/>
    <w:rsid w:val="00E84461"/>
    <w:rsid w:val="00E87F34"/>
    <w:rsid w:val="00E90008"/>
    <w:rsid w:val="00E907B2"/>
    <w:rsid w:val="00E912ED"/>
    <w:rsid w:val="00E91579"/>
    <w:rsid w:val="00E9388B"/>
    <w:rsid w:val="00E940FB"/>
    <w:rsid w:val="00E95B35"/>
    <w:rsid w:val="00E97C7A"/>
    <w:rsid w:val="00EA057C"/>
    <w:rsid w:val="00EA0DB7"/>
    <w:rsid w:val="00EA1F60"/>
    <w:rsid w:val="00EA25AE"/>
    <w:rsid w:val="00EA3044"/>
    <w:rsid w:val="00EA3822"/>
    <w:rsid w:val="00EA4B05"/>
    <w:rsid w:val="00EA4C06"/>
    <w:rsid w:val="00EA4E81"/>
    <w:rsid w:val="00EA5E1D"/>
    <w:rsid w:val="00EB2E61"/>
    <w:rsid w:val="00EB7816"/>
    <w:rsid w:val="00EC0AA3"/>
    <w:rsid w:val="00EC14F6"/>
    <w:rsid w:val="00EC6080"/>
    <w:rsid w:val="00ED0A37"/>
    <w:rsid w:val="00ED1A32"/>
    <w:rsid w:val="00ED1ADE"/>
    <w:rsid w:val="00ED4B6A"/>
    <w:rsid w:val="00EE0942"/>
    <w:rsid w:val="00EE19DA"/>
    <w:rsid w:val="00EE24C3"/>
    <w:rsid w:val="00EE36B0"/>
    <w:rsid w:val="00EE3A8F"/>
    <w:rsid w:val="00EE52D8"/>
    <w:rsid w:val="00EF5CEB"/>
    <w:rsid w:val="00EF5E86"/>
    <w:rsid w:val="00EF7B0A"/>
    <w:rsid w:val="00F0154B"/>
    <w:rsid w:val="00F01F93"/>
    <w:rsid w:val="00F04185"/>
    <w:rsid w:val="00F05A28"/>
    <w:rsid w:val="00F0603F"/>
    <w:rsid w:val="00F12AE9"/>
    <w:rsid w:val="00F13793"/>
    <w:rsid w:val="00F2048E"/>
    <w:rsid w:val="00F2050B"/>
    <w:rsid w:val="00F22D96"/>
    <w:rsid w:val="00F2302F"/>
    <w:rsid w:val="00F23FD4"/>
    <w:rsid w:val="00F31D72"/>
    <w:rsid w:val="00F34AD0"/>
    <w:rsid w:val="00F35832"/>
    <w:rsid w:val="00F36E5B"/>
    <w:rsid w:val="00F419C5"/>
    <w:rsid w:val="00F4423B"/>
    <w:rsid w:val="00F4451A"/>
    <w:rsid w:val="00F470D7"/>
    <w:rsid w:val="00F50EB7"/>
    <w:rsid w:val="00F57B53"/>
    <w:rsid w:val="00F60499"/>
    <w:rsid w:val="00F62296"/>
    <w:rsid w:val="00F64665"/>
    <w:rsid w:val="00F65894"/>
    <w:rsid w:val="00F65B1A"/>
    <w:rsid w:val="00F661E5"/>
    <w:rsid w:val="00F6778B"/>
    <w:rsid w:val="00F6792C"/>
    <w:rsid w:val="00F67978"/>
    <w:rsid w:val="00F700C6"/>
    <w:rsid w:val="00F710A5"/>
    <w:rsid w:val="00F71A40"/>
    <w:rsid w:val="00F71C80"/>
    <w:rsid w:val="00F774DC"/>
    <w:rsid w:val="00F81E01"/>
    <w:rsid w:val="00F823C3"/>
    <w:rsid w:val="00F83CED"/>
    <w:rsid w:val="00F85F5F"/>
    <w:rsid w:val="00F87732"/>
    <w:rsid w:val="00F91D7F"/>
    <w:rsid w:val="00F95373"/>
    <w:rsid w:val="00FA0EF4"/>
    <w:rsid w:val="00FA284A"/>
    <w:rsid w:val="00FA42BF"/>
    <w:rsid w:val="00FA4490"/>
    <w:rsid w:val="00FA4DFF"/>
    <w:rsid w:val="00FA5793"/>
    <w:rsid w:val="00FA7B54"/>
    <w:rsid w:val="00FB337E"/>
    <w:rsid w:val="00FB77F9"/>
    <w:rsid w:val="00FC2181"/>
    <w:rsid w:val="00FC3113"/>
    <w:rsid w:val="00FC352A"/>
    <w:rsid w:val="00FC49F0"/>
    <w:rsid w:val="00FC79EB"/>
    <w:rsid w:val="00FC7D0E"/>
    <w:rsid w:val="00FD01CB"/>
    <w:rsid w:val="00FD24B5"/>
    <w:rsid w:val="00FD2B22"/>
    <w:rsid w:val="00FD5F69"/>
    <w:rsid w:val="00FE1B47"/>
    <w:rsid w:val="00FE245E"/>
    <w:rsid w:val="00FE3224"/>
    <w:rsid w:val="00FE41F8"/>
    <w:rsid w:val="00FE59AC"/>
    <w:rsid w:val="00FF2344"/>
    <w:rsid w:val="00FF2B29"/>
    <w:rsid w:val="00FF4479"/>
    <w:rsid w:val="00FF5FD2"/>
    <w:rsid w:val="00FF5FF4"/>
    <w:rsid w:val="00FF6057"/>
    <w:rsid w:val="00FF710B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2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B2E2-B050-4BC7-82A5-A2D4395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4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12-11-21T05:29:00Z</cp:lastPrinted>
  <dcterms:created xsi:type="dcterms:W3CDTF">2012-10-18T12:37:00Z</dcterms:created>
  <dcterms:modified xsi:type="dcterms:W3CDTF">2012-11-21T05:34:00Z</dcterms:modified>
</cp:coreProperties>
</file>